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959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  <w:gridCol w:w="2449"/>
        <w:gridCol w:w="2449"/>
        <w:gridCol w:w="2449"/>
        <w:gridCol w:w="2449"/>
      </w:tblGrid>
      <w:tr w:rsidR="00C45AF4" w:rsidRPr="009B008A" w14:paraId="06BC1823" w14:textId="30BE5274" w:rsidTr="00A600E0">
        <w:tc>
          <w:tcPr>
            <w:tcW w:w="2449" w:type="dxa"/>
            <w:vAlign w:val="center"/>
          </w:tcPr>
          <w:p w14:paraId="50D087E3" w14:textId="5C800557" w:rsidR="00C45AF4" w:rsidRPr="009B008A" w:rsidRDefault="00D81823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FE2B244" wp14:editId="660A12E7">
                      <wp:simplePos x="0" y="0"/>
                      <wp:positionH relativeFrom="column">
                        <wp:posOffset>65405</wp:posOffset>
                      </wp:positionH>
                      <wp:positionV relativeFrom="margin">
                        <wp:align>center</wp:align>
                      </wp:positionV>
                      <wp:extent cx="1261110" cy="2173605"/>
                      <wp:effectExtent l="0" t="0" r="0" b="0"/>
                      <wp:wrapTight wrapText="bothSides">
                        <wp:wrapPolygon edited="0">
                          <wp:start x="1088" y="126"/>
                          <wp:lineTo x="1088" y="21329"/>
                          <wp:lineTo x="20230" y="21329"/>
                          <wp:lineTo x="20230" y="126"/>
                          <wp:lineTo x="1088" y="126"/>
                        </wp:wrapPolygon>
                      </wp:wrapTight>
                      <wp:docPr id="19469945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110" cy="217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652E07" w14:textId="63E41B75" w:rsidR="00C45AF4" w:rsidRPr="00C45AF4" w:rsidRDefault="00623ED3" w:rsidP="00C45AF4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  <w:r w:rsidR="00D8182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2B2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.15pt;margin-top:0;width:99.3pt;height:171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" filled="f" stroked="f">
                      <v:textbox>
                        <w:txbxContent>
                          <w:p w14:paraId="15652E07" w14:textId="63E41B75" w:rsidR="00C45AF4" w:rsidRPr="00C45AF4" w:rsidRDefault="00623ED3" w:rsidP="00C45AF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  <w:r w:rsidR="00D8182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45AF4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726848" behindDoc="1" locked="0" layoutInCell="1" allowOverlap="1" wp14:anchorId="53559E70" wp14:editId="43319776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810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128837482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281F1C94" w14:textId="77777777" w:rsidR="00A600E0" w:rsidRDefault="00A600E0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0556FA9D" w14:textId="77777777" w:rsidR="00A600E0" w:rsidRDefault="00A600E0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6AF9F464" w14:textId="4C982F2F" w:rsidR="00C45AF4" w:rsidRPr="00623ED3" w:rsidRDefault="00A600E0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>
              <w:rPr>
                <w:rFonts w:ascii="Open Sans" w:eastAsia="Open Sans" w:hAnsi="Open Sans" w:cs="Open Sans"/>
                <w:b/>
                <w:bCs/>
                <w:lang w:val="fi-FI"/>
              </w:rPr>
              <w:t>S</w:t>
            </w:r>
            <w:r w:rsidR="5493804B"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umu</w:t>
            </w:r>
            <w:r>
              <w:rPr>
                <w:rFonts w:ascii="Open Sans" w:eastAsia="Open Sans" w:hAnsi="Open Sans" w:cs="Open Sans"/>
                <w:b/>
                <w:bCs/>
                <w:lang w:val="fi-FI"/>
              </w:rPr>
              <w:t>ssa</w:t>
            </w:r>
            <w:r w:rsidR="5493804B" w:rsidRPr="00623ED3">
              <w:rPr>
                <w:rFonts w:ascii="Open Sans" w:eastAsia="Open Sans" w:hAnsi="Open Sans" w:cs="Open Sans"/>
                <w:lang w:val="fi-FI"/>
              </w:rPr>
              <w:t xml:space="preserve"> ajatukset ovat sekavia ja epäselviä.</w:t>
            </w:r>
          </w:p>
        </w:tc>
        <w:tc>
          <w:tcPr>
            <w:tcW w:w="2449" w:type="dxa"/>
          </w:tcPr>
          <w:p w14:paraId="122193DF" w14:textId="4832ACC8" w:rsidR="00C45AF4" w:rsidRPr="009B008A" w:rsidRDefault="00DB2381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15FD0BD9" wp14:editId="00951DD4">
                      <wp:simplePos x="0" y="0"/>
                      <wp:positionH relativeFrom="column">
                        <wp:posOffset>-68209</wp:posOffset>
                      </wp:positionH>
                      <wp:positionV relativeFrom="margin">
                        <wp:posOffset>2572</wp:posOffset>
                      </wp:positionV>
                      <wp:extent cx="1554480" cy="2075815"/>
                      <wp:effectExtent l="0" t="0" r="0" b="0"/>
                      <wp:wrapTight wrapText="bothSides">
                        <wp:wrapPolygon edited="0">
                          <wp:start x="882" y="132"/>
                          <wp:lineTo x="882" y="21276"/>
                          <wp:lineTo x="20647" y="21276"/>
                          <wp:lineTo x="20647" y="132"/>
                          <wp:lineTo x="882" y="132"/>
                        </wp:wrapPolygon>
                      </wp:wrapTight>
                      <wp:docPr id="6257918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07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9FCCB2" w14:textId="54AC3623" w:rsidR="00D81823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777BB8BF" w14:textId="768922AB" w:rsidR="00D81823" w:rsidRPr="00C45AF4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D0BD9" id="_x0000_s1027" type="#_x0000_t202" style="position:absolute;left:0;text-align:left;margin-left:-5.35pt;margin-top:.2pt;width:122.4pt;height:163.4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" filled="f" stroked="f">
                      <v:textbox>
                        <w:txbxContent>
                          <w:p w14:paraId="669FCCB2" w14:textId="54AC3623" w:rsidR="00D81823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777BB8BF" w14:textId="768922AB" w:rsidR="00D81823" w:rsidRPr="00C45AF4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45AF4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727872" behindDoc="1" locked="0" layoutInCell="1" allowOverlap="1" wp14:anchorId="6E5604F6" wp14:editId="29C704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48353426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47A1D9AA" w14:textId="77777777" w:rsidR="00A600E0" w:rsidRDefault="00A600E0" w:rsidP="00623ED3">
            <w:pPr>
              <w:ind w:left="340"/>
              <w:rPr>
                <w:rFonts w:ascii="Open Sans" w:eastAsia="Open Sans" w:hAnsi="Open Sans" w:cs="Open Sans"/>
              </w:rPr>
            </w:pPr>
          </w:p>
          <w:p w14:paraId="4AF503E4" w14:textId="77777777" w:rsidR="00A600E0" w:rsidRDefault="00A600E0" w:rsidP="00623ED3">
            <w:pPr>
              <w:ind w:left="340"/>
              <w:rPr>
                <w:rFonts w:ascii="Open Sans" w:eastAsia="Open Sans" w:hAnsi="Open Sans" w:cs="Open Sans"/>
              </w:rPr>
            </w:pPr>
          </w:p>
          <w:p w14:paraId="2D3288F0" w14:textId="27282A8C" w:rsidR="00C45AF4" w:rsidRPr="00623ED3" w:rsidRDefault="68250E24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Hämmentyny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ja hidas ajattelemaan, ikään kuin päihtynyt tai tainnutettu.</w:t>
            </w:r>
          </w:p>
        </w:tc>
        <w:tc>
          <w:tcPr>
            <w:tcW w:w="2449" w:type="dxa"/>
          </w:tcPr>
          <w:p w14:paraId="27776AE3" w14:textId="6DBD9DD8" w:rsidR="00C45AF4" w:rsidRPr="009B008A" w:rsidRDefault="00C45AF4" w:rsidP="00623ED3">
            <w:pPr>
              <w:ind w:left="340"/>
              <w:rPr>
                <w:rFonts w:ascii="Open Sans" w:eastAsia="Open Sans" w:hAnsi="Open Sans" w:cs="Open Sans"/>
                <w:b/>
                <w:bCs/>
                <w:color w:val="333333"/>
              </w:rPr>
            </w:pPr>
          </w:p>
        </w:tc>
        <w:tc>
          <w:tcPr>
            <w:tcW w:w="2449" w:type="dxa"/>
            <w:vAlign w:val="center"/>
          </w:tcPr>
          <w:p w14:paraId="2B4C4C3A" w14:textId="3832CF54" w:rsidR="00624BD6" w:rsidRPr="009B008A" w:rsidRDefault="00624BD6" w:rsidP="00623ED3">
            <w:pPr>
              <w:ind w:left="340"/>
              <w:rPr>
                <w:rFonts w:ascii="Open Sans" w:eastAsia="Open Sans" w:hAnsi="Open Sans" w:cs="Open Sans"/>
                <w:color w:val="333333"/>
              </w:rPr>
            </w:pPr>
          </w:p>
        </w:tc>
        <w:tc>
          <w:tcPr>
            <w:tcW w:w="2449" w:type="dxa"/>
            <w:vAlign w:val="center"/>
          </w:tcPr>
          <w:p w14:paraId="106DF353" w14:textId="69B3880E" w:rsidR="00C45AF4" w:rsidRPr="009B008A" w:rsidRDefault="00C45AF4" w:rsidP="00623ED3">
            <w:pPr>
              <w:ind w:left="340"/>
              <w:rPr>
                <w:rFonts w:ascii="Open Sans" w:eastAsia="Open Sans" w:hAnsi="Open Sans" w:cs="Open Sans"/>
                <w:b/>
                <w:bCs/>
                <w:color w:val="333333"/>
              </w:rPr>
            </w:pPr>
          </w:p>
        </w:tc>
        <w:tc>
          <w:tcPr>
            <w:tcW w:w="2449" w:type="dxa"/>
          </w:tcPr>
          <w:p w14:paraId="651C800E" w14:textId="69B3BE01" w:rsidR="00C45AF4" w:rsidRPr="009B008A" w:rsidRDefault="00C45AF4" w:rsidP="00623ED3">
            <w:pPr>
              <w:ind w:left="340"/>
              <w:rPr>
                <w:rFonts w:ascii="Open Sans" w:eastAsia="Open Sans" w:hAnsi="Open Sans" w:cs="Open Sans"/>
                <w:b/>
                <w:bCs/>
                <w:color w:val="333333"/>
              </w:rPr>
            </w:pPr>
          </w:p>
        </w:tc>
      </w:tr>
      <w:tr w:rsidR="00C45AF4" w:rsidRPr="009B008A" w14:paraId="35E3288F" w14:textId="20FDB2BD" w:rsidTr="00A600E0">
        <w:tc>
          <w:tcPr>
            <w:tcW w:w="2449" w:type="dxa"/>
            <w:vAlign w:val="center"/>
          </w:tcPr>
          <w:p w14:paraId="78F6ABFC" w14:textId="28E866D0" w:rsidR="00C45AF4" w:rsidRPr="009B008A" w:rsidRDefault="00D81823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02B131EE" wp14:editId="25462B78">
                      <wp:simplePos x="0" y="0"/>
                      <wp:positionH relativeFrom="column">
                        <wp:posOffset>-69215</wp:posOffset>
                      </wp:positionH>
                      <wp:positionV relativeFrom="margin">
                        <wp:posOffset>0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18673752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CB3E10" w14:textId="08CC5D99" w:rsidR="00D81823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6A18B95C" w14:textId="5E937755" w:rsidR="00D81823" w:rsidRPr="00C45AF4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31EE" id="_x0000_s1028" type="#_x0000_t202" style="position:absolute;left:0;text-align:left;margin-left:-5.45pt;margin-top:0;width:122.4pt;height:171.1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" filled="f" stroked="f">
                      <v:textbox>
                        <w:txbxContent>
                          <w:p w14:paraId="22CB3E10" w14:textId="08CC5D99" w:rsidR="00D81823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6A18B95C" w14:textId="5E937755" w:rsidR="00D81823" w:rsidRPr="00C45AF4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45AF4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728896" behindDoc="1" locked="0" layoutInCell="1" allowOverlap="1" wp14:anchorId="4DB32933" wp14:editId="69AB9D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14221746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70903707" w14:textId="77777777" w:rsidR="00A600E0" w:rsidRDefault="00A600E0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6358B061" w14:textId="77777777" w:rsidR="00A600E0" w:rsidRDefault="00A600E0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2A30E85F" w14:textId="679BE979" w:rsidR="00C45AF4" w:rsidRPr="00623ED3" w:rsidRDefault="00A600E0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>
              <w:rPr>
                <w:rFonts w:ascii="Open Sans" w:eastAsia="Open Sans" w:hAnsi="Open Sans" w:cs="Open Sans"/>
                <w:b/>
                <w:bCs/>
                <w:lang w:val="fi-FI"/>
              </w:rPr>
              <w:t>S</w:t>
            </w:r>
            <w:r w:rsidR="7D1F0107"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äikähtänyt</w:t>
            </w:r>
            <w:r w:rsidR="7D1F0107" w:rsidRPr="00623ED3">
              <w:rPr>
                <w:rFonts w:ascii="Open Sans" w:eastAsia="Open Sans" w:hAnsi="Open Sans" w:cs="Open Sans"/>
                <w:lang w:val="fi-FI"/>
              </w:rPr>
              <w:t xml:space="preserve">  hermostuneena äkillisen säikähdyksen jälkeen.</w:t>
            </w:r>
          </w:p>
        </w:tc>
        <w:tc>
          <w:tcPr>
            <w:tcW w:w="2449" w:type="dxa"/>
          </w:tcPr>
          <w:p w14:paraId="314F47B9" w14:textId="0A08DB76" w:rsidR="00C45AF4" w:rsidRPr="009B008A" w:rsidRDefault="00D81823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17E5B9B5" wp14:editId="46279FCF">
                      <wp:simplePos x="0" y="0"/>
                      <wp:positionH relativeFrom="column">
                        <wp:posOffset>-68153</wp:posOffset>
                      </wp:positionH>
                      <wp:positionV relativeFrom="margin">
                        <wp:posOffset>583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10397612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D6F874" w14:textId="6E7A424E" w:rsidR="00D81823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3C066B5C" w14:textId="2CD3898E" w:rsidR="00D81823" w:rsidRPr="00C45AF4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B9B5" id="_x0000_s1029" type="#_x0000_t202" style="position:absolute;left:0;text-align:left;margin-left:-5.35pt;margin-top:.05pt;width:122.4pt;height:171.1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" filled="f" stroked="f">
                      <v:textbox>
                        <w:txbxContent>
                          <w:p w14:paraId="72D6F874" w14:textId="6E7A424E" w:rsidR="00D81823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3C066B5C" w14:textId="2CD3898E" w:rsidR="00D81823" w:rsidRPr="00C45AF4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45AF4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729920" behindDoc="1" locked="0" layoutInCell="1" allowOverlap="1" wp14:anchorId="247872F4" wp14:editId="6533EB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183106191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528B724E" w14:textId="77777777" w:rsidR="00A600E0" w:rsidRDefault="00A600E0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</w:rPr>
            </w:pPr>
          </w:p>
          <w:p w14:paraId="6690A5FE" w14:textId="77777777" w:rsidR="00A600E0" w:rsidRDefault="00A600E0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</w:rPr>
            </w:pPr>
          </w:p>
          <w:p w14:paraId="497F5B6C" w14:textId="4AACE9C2" w:rsidR="00C45AF4" w:rsidRPr="00623ED3" w:rsidRDefault="49780778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Täysin hukassa</w:t>
            </w:r>
            <w:r w:rsidR="00A600E0">
              <w:rPr>
                <w:rFonts w:ascii="Open Sans" w:eastAsia="Open Sans" w:hAnsi="Open Sans" w:cs="Open Sans"/>
                <w:lang w:val="fi-FI"/>
              </w:rPr>
              <w:t xml:space="preserve"> </w:t>
            </w:r>
            <w:r w:rsidRPr="00623ED3">
              <w:rPr>
                <w:rFonts w:ascii="Open Sans" w:eastAsia="Open Sans" w:hAnsi="Open Sans" w:cs="Open Sans"/>
                <w:lang w:val="fi-FI"/>
              </w:rPr>
              <w:t>ei pysty ratkaisemaan yhtä ongelmaa tai vastaamaan.</w:t>
            </w:r>
          </w:p>
        </w:tc>
        <w:tc>
          <w:tcPr>
            <w:tcW w:w="2449" w:type="dxa"/>
          </w:tcPr>
          <w:p w14:paraId="2660E56C" w14:textId="62A4E316" w:rsidR="00C45AF4" w:rsidRPr="00A600E0" w:rsidRDefault="00C45AF4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</w:p>
        </w:tc>
        <w:tc>
          <w:tcPr>
            <w:tcW w:w="2449" w:type="dxa"/>
            <w:vAlign w:val="center"/>
          </w:tcPr>
          <w:p w14:paraId="6E4E16C8" w14:textId="76E892B9" w:rsidR="00FD0E80" w:rsidRPr="009B008A" w:rsidRDefault="00FD0E80" w:rsidP="00623ED3">
            <w:pPr>
              <w:ind w:left="340"/>
              <w:rPr>
                <w:rFonts w:ascii="Open Sans" w:eastAsia="Open Sans" w:hAnsi="Open Sans" w:cs="Open Sans"/>
              </w:rPr>
            </w:pPr>
          </w:p>
        </w:tc>
        <w:tc>
          <w:tcPr>
            <w:tcW w:w="2449" w:type="dxa"/>
          </w:tcPr>
          <w:p w14:paraId="3FBEBEAC" w14:textId="291504AB" w:rsidR="00C45AF4" w:rsidRPr="009B008A" w:rsidRDefault="00C45AF4" w:rsidP="00623ED3">
            <w:pPr>
              <w:ind w:left="340"/>
              <w:rPr>
                <w:rFonts w:ascii="Open Sans" w:eastAsia="Open Sans" w:hAnsi="Open Sans" w:cs="Open Sans"/>
              </w:rPr>
            </w:pPr>
          </w:p>
        </w:tc>
        <w:tc>
          <w:tcPr>
            <w:tcW w:w="2449" w:type="dxa"/>
          </w:tcPr>
          <w:p w14:paraId="13A5A74D" w14:textId="57ACC2D3" w:rsidR="00C45AF4" w:rsidRPr="009B008A" w:rsidRDefault="00C45AF4" w:rsidP="00623ED3">
            <w:pPr>
              <w:ind w:left="340"/>
              <w:rPr>
                <w:rFonts w:ascii="Open Sans" w:eastAsia="Open Sans" w:hAnsi="Open Sans" w:cs="Open Sans"/>
              </w:rPr>
            </w:pPr>
          </w:p>
        </w:tc>
      </w:tr>
      <w:tr w:rsidR="0086681D" w:rsidRPr="009B008A" w14:paraId="083F3142" w14:textId="77777777" w:rsidTr="535807C3">
        <w:tc>
          <w:tcPr>
            <w:tcW w:w="2449" w:type="dxa"/>
          </w:tcPr>
          <w:p w14:paraId="1D1D1C0B" w14:textId="32D3768D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7577DC5B" wp14:editId="124D86CC">
                      <wp:simplePos x="0" y="0"/>
                      <wp:positionH relativeFrom="column">
                        <wp:posOffset>-68184</wp:posOffset>
                      </wp:positionH>
                      <wp:positionV relativeFrom="margin">
                        <wp:posOffset>9119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3314582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C00DC3" w14:textId="5C13C054" w:rsidR="0086681D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1FDCE5AE" w14:textId="1B76E2DA" w:rsidR="0086681D" w:rsidRPr="00C45AF4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DC5B" id="_x0000_s1030" type="#_x0000_t202" style="position:absolute;left:0;text-align:left;margin-left:-5.35pt;margin-top:.7pt;width:122.4pt;height:171.1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" filled="f" stroked="f">
                      <v:textbox>
                        <w:txbxContent>
                          <w:p w14:paraId="61C00DC3" w14:textId="5C13C054" w:rsidR="0086681D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1FDCE5AE" w14:textId="1B76E2DA" w:rsidR="0086681D" w:rsidRPr="00C45AF4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53824" behindDoc="1" locked="0" layoutInCell="1" allowOverlap="1" wp14:anchorId="4338FDA0" wp14:editId="7C66C1D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9246511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00C9968F" w14:textId="3BDC19F7" w:rsidR="0086681D" w:rsidRPr="00623ED3" w:rsidRDefault="52CB86F4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Inspiroimaton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Motivaation tai luovuuden puute.</w:t>
            </w:r>
          </w:p>
        </w:tc>
        <w:tc>
          <w:tcPr>
            <w:tcW w:w="2449" w:type="dxa"/>
          </w:tcPr>
          <w:p w14:paraId="50A1A724" w14:textId="3D81BEF5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35879964" wp14:editId="2E1469BF">
                      <wp:simplePos x="0" y="0"/>
                      <wp:positionH relativeFrom="column">
                        <wp:posOffset>-68517</wp:posOffset>
                      </wp:positionH>
                      <wp:positionV relativeFrom="margin">
                        <wp:posOffset>88005</wp:posOffset>
                      </wp:positionV>
                      <wp:extent cx="1554480" cy="2075815"/>
                      <wp:effectExtent l="0" t="0" r="0" b="0"/>
                      <wp:wrapTight wrapText="bothSides">
                        <wp:wrapPolygon edited="0">
                          <wp:start x="882" y="132"/>
                          <wp:lineTo x="882" y="21276"/>
                          <wp:lineTo x="20647" y="21276"/>
                          <wp:lineTo x="20647" y="132"/>
                          <wp:lineTo x="882" y="132"/>
                        </wp:wrapPolygon>
                      </wp:wrapTight>
                      <wp:docPr id="2261179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07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DA6034" w14:textId="598A8C9E" w:rsidR="0086681D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15A97838" w14:textId="2B50FE71" w:rsidR="0086681D" w:rsidRPr="00C45AF4" w:rsidRDefault="00623ED3" w:rsidP="00D8182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79964" id="_x0000_s1031" type="#_x0000_t202" style="position:absolute;left:0;text-align:left;margin-left:-5.4pt;margin-top:6.95pt;width:122.4pt;height:163.4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" filled="f" stroked="f">
                      <v:textbox>
                        <w:txbxContent>
                          <w:p w14:paraId="35DA6034" w14:textId="598A8C9E" w:rsidR="0086681D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15A97838" w14:textId="2B50FE71" w:rsidR="0086681D" w:rsidRPr="00C45AF4" w:rsidRDefault="00623ED3" w:rsidP="00D8182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55872" behindDoc="1" locked="0" layoutInCell="1" allowOverlap="1" wp14:anchorId="602984C0" wp14:editId="33D694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0210946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6495FCF3" w14:textId="7D8CBB2B" w:rsidR="0086681D" w:rsidRPr="00623ED3" w:rsidRDefault="00A600E0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Pelokas</w:t>
            </w:r>
            <w:r w:rsidR="30A23B65"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="30A23B65" w:rsidRPr="00623ED3">
              <w:rPr>
                <w:rFonts w:ascii="Open Sans" w:eastAsia="Open Sans" w:hAnsi="Open Sans" w:cs="Open Sans"/>
                <w:lang w:val="fi-FI"/>
              </w:rPr>
              <w:t>pelon tilassa, mikä saattaa johtaa epäröintiin tai pakenemiseen.</w:t>
            </w:r>
          </w:p>
        </w:tc>
        <w:tc>
          <w:tcPr>
            <w:tcW w:w="2449" w:type="dxa"/>
          </w:tcPr>
          <w:p w14:paraId="6915D8A8" w14:textId="77777777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</w:p>
        </w:tc>
        <w:tc>
          <w:tcPr>
            <w:tcW w:w="2449" w:type="dxa"/>
            <w:vAlign w:val="center"/>
          </w:tcPr>
          <w:p w14:paraId="062591D5" w14:textId="77777777" w:rsidR="0086681D" w:rsidRPr="009B008A" w:rsidRDefault="0086681D" w:rsidP="00623ED3">
            <w:pPr>
              <w:pStyle w:val="md-end-block"/>
              <w:shd w:val="clear" w:color="auto" w:fill="FFFFFF" w:themeFill="background1"/>
              <w:ind w:left="340"/>
              <w:rPr>
                <w:rStyle w:val="md-plain"/>
                <w:rFonts w:ascii="Open Sans" w:eastAsia="Open Sans" w:hAnsi="Open Sans" w:cs="Open Sans"/>
                <w:b/>
                <w:bCs/>
                <w:color w:val="333333"/>
              </w:rPr>
            </w:pPr>
          </w:p>
        </w:tc>
        <w:tc>
          <w:tcPr>
            <w:tcW w:w="2449" w:type="dxa"/>
          </w:tcPr>
          <w:p w14:paraId="6A5841F6" w14:textId="77777777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</w:rPr>
            </w:pPr>
          </w:p>
        </w:tc>
        <w:tc>
          <w:tcPr>
            <w:tcW w:w="2449" w:type="dxa"/>
          </w:tcPr>
          <w:p w14:paraId="56E7734D" w14:textId="77777777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</w:rPr>
            </w:pPr>
          </w:p>
        </w:tc>
      </w:tr>
    </w:tbl>
    <w:p w14:paraId="37808AAE" w14:textId="77777777" w:rsidR="006B5626" w:rsidRPr="009B008A" w:rsidRDefault="00C45AF4" w:rsidP="00623ED3">
      <w:pPr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6B5626" w:rsidRPr="009B008A" w14:paraId="13CA0F8C" w14:textId="77777777" w:rsidTr="00B13FFD">
        <w:tc>
          <w:tcPr>
            <w:tcW w:w="2449" w:type="dxa"/>
          </w:tcPr>
          <w:p w14:paraId="38D25427" w14:textId="77777777" w:rsidR="006B5626" w:rsidRPr="009B008A" w:rsidRDefault="006B5626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1435F2B7" wp14:editId="74AD16FE">
                      <wp:simplePos x="0" y="0"/>
                      <wp:positionH relativeFrom="column">
                        <wp:posOffset>65405</wp:posOffset>
                      </wp:positionH>
                      <wp:positionV relativeFrom="margin">
                        <wp:align>center</wp:align>
                      </wp:positionV>
                      <wp:extent cx="1261110" cy="2173605"/>
                      <wp:effectExtent l="0" t="0" r="0" b="0"/>
                      <wp:wrapTight wrapText="bothSides">
                        <wp:wrapPolygon edited="0">
                          <wp:start x="1088" y="126"/>
                          <wp:lineTo x="1088" y="21329"/>
                          <wp:lineTo x="20230" y="21329"/>
                          <wp:lineTo x="20230" y="126"/>
                          <wp:lineTo x="1088" y="126"/>
                        </wp:wrapPolygon>
                      </wp:wrapTight>
                      <wp:docPr id="63336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110" cy="217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55010A" w14:textId="2C9DE2BD" w:rsidR="006B5626" w:rsidRPr="00C45AF4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  <w:r w:rsidR="006B5626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F2B7" id="_x0000_s1032" type="#_x0000_t202" style="position:absolute;left:0;text-align:left;margin-left:5.15pt;margin-top:0;width:99.3pt;height:171.1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" filled="f" stroked="f">
                      <v:textbox>
                        <w:txbxContent>
                          <w:p w14:paraId="5955010A" w14:textId="2C9DE2BD" w:rsidR="006B5626" w:rsidRPr="00C45AF4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  <w:r w:rsidR="006B5626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58944" behindDoc="1" locked="0" layoutInCell="1" allowOverlap="1" wp14:anchorId="2F57F72D" wp14:editId="5CB23836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810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58946577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6CE3293A" w14:textId="77777777" w:rsidR="00A600E0" w:rsidRDefault="00A600E0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75630739" w14:textId="77777777" w:rsidR="00A600E0" w:rsidRDefault="00A600E0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140FF6BF" w14:textId="61B199B8" w:rsidR="006B5626" w:rsidRPr="00623ED3" w:rsidRDefault="14F0FEC1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Sanaton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Henkisesti tyrmistynyt ja sosiaalisesti hiljainen; ei osaa vastata.</w:t>
            </w:r>
          </w:p>
        </w:tc>
        <w:tc>
          <w:tcPr>
            <w:tcW w:w="2449" w:type="dxa"/>
          </w:tcPr>
          <w:p w14:paraId="4379AA0B" w14:textId="77777777" w:rsidR="006B5626" w:rsidRPr="009B008A" w:rsidRDefault="006B5626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3C2358AB" wp14:editId="330D64EC">
                      <wp:simplePos x="0" y="0"/>
                      <wp:positionH relativeFrom="column">
                        <wp:posOffset>-68580</wp:posOffset>
                      </wp:positionH>
                      <wp:positionV relativeFrom="margin">
                        <wp:posOffset>97155</wp:posOffset>
                      </wp:positionV>
                      <wp:extent cx="1554480" cy="2075815"/>
                      <wp:effectExtent l="0" t="0" r="0" b="0"/>
                      <wp:wrapTight wrapText="bothSides">
                        <wp:wrapPolygon edited="0">
                          <wp:start x="882" y="132"/>
                          <wp:lineTo x="882" y="21276"/>
                          <wp:lineTo x="20647" y="21276"/>
                          <wp:lineTo x="20647" y="132"/>
                          <wp:lineTo x="882" y="132"/>
                        </wp:wrapPolygon>
                      </wp:wrapTight>
                      <wp:docPr id="145338910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07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15AF94" w14:textId="2821EC3D" w:rsidR="006B5626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33FD9D87" w14:textId="4BC0CA6C" w:rsidR="006B5626" w:rsidRPr="00C45AF4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358AB" id="_x0000_s1033" type="#_x0000_t202" style="position:absolute;left:0;text-align:left;margin-left:-5.4pt;margin-top:7.65pt;width:122.4pt;height:163.4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" filled="f" stroked="f">
                      <v:textbox>
                        <w:txbxContent>
                          <w:p w14:paraId="2D15AF94" w14:textId="2821EC3D" w:rsidR="006B5626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33FD9D87" w14:textId="4BC0CA6C" w:rsidR="006B5626" w:rsidRPr="00C45AF4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59968" behindDoc="1" locked="0" layoutInCell="1" allowOverlap="1" wp14:anchorId="23E5928B" wp14:editId="3933AC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165105520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2655F4BA" w14:textId="77777777" w:rsidR="00B13FFD" w:rsidRDefault="00B13FFD" w:rsidP="00B13FFD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19781673" w14:textId="77777777" w:rsidR="00B13FFD" w:rsidRDefault="00B13FFD" w:rsidP="00B13FFD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2FC0D577" w14:textId="4A9A388B" w:rsidR="006B5626" w:rsidRPr="00623ED3" w:rsidRDefault="00A600E0" w:rsidP="00B13FFD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Väsynyt</w:t>
            </w:r>
            <w:r w:rsidRPr="005074AC">
              <w:rPr>
                <w:rFonts w:ascii="Open Sans" w:eastAsia="Open Sans" w:hAnsi="Open Sans" w:cs="Open Sans"/>
                <w:lang w:val="fi-FI"/>
              </w:rPr>
              <w:br/>
            </w:r>
            <w:r>
              <w:rPr>
                <w:rFonts w:ascii="Open Sans" w:eastAsia="Open Sans" w:hAnsi="Open Sans" w:cs="Open Sans"/>
                <w:lang w:val="fi-FI"/>
              </w:rPr>
              <w:t>Henkisesti v</w:t>
            </w:r>
            <w:r w:rsidRPr="005074AC">
              <w:rPr>
                <w:rFonts w:ascii="Open Sans" w:eastAsia="Open Sans" w:hAnsi="Open Sans" w:cs="Open Sans"/>
                <w:lang w:val="fi-FI"/>
              </w:rPr>
              <w:t>äsynyt, mutta silti toimiva.</w:t>
            </w:r>
          </w:p>
        </w:tc>
      </w:tr>
      <w:tr w:rsidR="006B5626" w:rsidRPr="009B008A" w14:paraId="16964624" w14:textId="77777777" w:rsidTr="535807C3">
        <w:tc>
          <w:tcPr>
            <w:tcW w:w="2449" w:type="dxa"/>
          </w:tcPr>
          <w:p w14:paraId="49C3351E" w14:textId="77777777" w:rsidR="006B5626" w:rsidRPr="009B008A" w:rsidRDefault="006B5626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0E5C2220" wp14:editId="7F95F053">
                      <wp:simplePos x="0" y="0"/>
                      <wp:positionH relativeFrom="column">
                        <wp:posOffset>-69215</wp:posOffset>
                      </wp:positionH>
                      <wp:positionV relativeFrom="margin">
                        <wp:posOffset>0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18648559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9118F0" w14:textId="538EB25C" w:rsidR="006B5626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10768150" w14:textId="48B7B1FB" w:rsidR="006B5626" w:rsidRPr="00C45AF4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2220" id="_x0000_s1034" type="#_x0000_t202" style="position:absolute;left:0;text-align:left;margin-left:-5.45pt;margin-top:0;width:122.4pt;height:171.1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" filled="f" stroked="f">
                      <v:textbox>
                        <w:txbxContent>
                          <w:p w14:paraId="239118F0" w14:textId="538EB25C" w:rsidR="006B5626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10768150" w14:textId="48B7B1FB" w:rsidR="006B5626" w:rsidRPr="00C45AF4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63040" behindDoc="1" locked="0" layoutInCell="1" allowOverlap="1" wp14:anchorId="3631A407" wp14:editId="296E6E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44840710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219CC7D0" w14:textId="5A09DB29" w:rsidR="006B5626" w:rsidRPr="00623ED3" w:rsidRDefault="00A600E0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br/>
            </w:r>
            <w:r>
              <w:rPr>
                <w:rFonts w:ascii="Open Sans" w:eastAsia="Open Sans" w:hAnsi="Open Sans" w:cs="Open Sans"/>
                <w:b/>
                <w:bCs/>
              </w:rPr>
              <w:br/>
            </w: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Pelokas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="2BE616E8" w:rsidRPr="00623ED3">
              <w:rPr>
                <w:rFonts w:ascii="Open Sans" w:eastAsia="Open Sans" w:hAnsi="Open Sans" w:cs="Open Sans"/>
                <w:lang w:val="fi-FI"/>
              </w:rPr>
              <w:t>Pieni pelko, vaistomaisesti kavahtaen vaaraa.</w:t>
            </w:r>
          </w:p>
        </w:tc>
        <w:tc>
          <w:tcPr>
            <w:tcW w:w="2449" w:type="dxa"/>
          </w:tcPr>
          <w:p w14:paraId="16AA3954" w14:textId="77777777" w:rsidR="006B5626" w:rsidRPr="009B008A" w:rsidRDefault="006B5626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0C8DE7F8" wp14:editId="3B08CF50">
                      <wp:simplePos x="0" y="0"/>
                      <wp:positionH relativeFrom="column">
                        <wp:posOffset>-68153</wp:posOffset>
                      </wp:positionH>
                      <wp:positionV relativeFrom="margin">
                        <wp:posOffset>583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8920542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4B9089" w14:textId="2913C467" w:rsidR="006B5626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46F4B3A2" w14:textId="3EC8CDCB" w:rsidR="006B5626" w:rsidRPr="00C45AF4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DE7F8" id="_x0000_s1035" type="#_x0000_t202" style="position:absolute;left:0;text-align:left;margin-left:-5.35pt;margin-top:.05pt;width:122.4pt;height:171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" filled="f" stroked="f">
                      <v:textbox>
                        <w:txbxContent>
                          <w:p w14:paraId="2D4B9089" w14:textId="2913C467" w:rsidR="006B5626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46F4B3A2" w14:textId="3EC8CDCB" w:rsidR="006B5626" w:rsidRPr="00C45AF4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64064" behindDoc="1" locked="0" layoutInCell="1" allowOverlap="1" wp14:anchorId="5C060F12" wp14:editId="6F7D0B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4057080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04CB184C" w14:textId="77777777" w:rsidR="005074AC" w:rsidRPr="00A600E0" w:rsidRDefault="005074A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225151B3" w14:textId="77777777" w:rsidR="005074AC" w:rsidRPr="00A600E0" w:rsidRDefault="005074A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7765C728" w14:textId="609D5501" w:rsidR="006B5626" w:rsidRPr="00D403AE" w:rsidRDefault="00D403AE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Kivettynyt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Pr="00623ED3">
              <w:rPr>
                <w:rFonts w:ascii="Open Sans" w:eastAsia="Open Sans" w:hAnsi="Open Sans" w:cs="Open Sans"/>
                <w:lang w:val="fi-FI"/>
              </w:rPr>
              <w:t>täysin lamau</w:t>
            </w:r>
            <w:r>
              <w:rPr>
                <w:rFonts w:ascii="Open Sans" w:eastAsia="Open Sans" w:hAnsi="Open Sans" w:cs="Open Sans"/>
                <w:lang w:val="fi-FI"/>
              </w:rPr>
              <w:t>tunut</w:t>
            </w:r>
            <w:r>
              <w:rPr>
                <w:rFonts w:ascii="Open Sans" w:eastAsia="Open Sans" w:hAnsi="Open Sans" w:cs="Open Sans"/>
                <w:lang w:val="fi-FI"/>
              </w:rPr>
              <w:t xml:space="preserve"> yhden kierroksen ajaksi.</w:t>
            </w:r>
          </w:p>
        </w:tc>
      </w:tr>
      <w:tr w:rsidR="006B5626" w:rsidRPr="009B008A" w14:paraId="7729A899" w14:textId="77777777" w:rsidTr="005074AC">
        <w:tc>
          <w:tcPr>
            <w:tcW w:w="2449" w:type="dxa"/>
          </w:tcPr>
          <w:p w14:paraId="1E0D8941" w14:textId="77777777" w:rsidR="006B5626" w:rsidRPr="009B008A" w:rsidRDefault="006B5626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2B3568B4" wp14:editId="3AFE831A">
                      <wp:simplePos x="0" y="0"/>
                      <wp:positionH relativeFrom="column">
                        <wp:posOffset>-68184</wp:posOffset>
                      </wp:positionH>
                      <wp:positionV relativeFrom="margin">
                        <wp:posOffset>9119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1341243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55767" w14:textId="3A1BCDC8" w:rsidR="006B5626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7057091E" w14:textId="61CE0CAD" w:rsidR="006B5626" w:rsidRPr="00C45AF4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568B4" id="_x0000_s1036" type="#_x0000_t202" style="position:absolute;left:0;text-align:left;margin-left:-5.35pt;margin-top:.7pt;width:122.4pt;height:171.1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" filled="f" stroked="f">
                      <v:textbox>
                        <w:txbxContent>
                          <w:p w14:paraId="63E55767" w14:textId="3A1BCDC8" w:rsidR="006B5626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7057091E" w14:textId="61CE0CAD" w:rsidR="006B5626" w:rsidRPr="00C45AF4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67136" behindDoc="1" locked="0" layoutInCell="1" allowOverlap="1" wp14:anchorId="50F861BF" wp14:editId="63CACC6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51381448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16A2EC6F" w14:textId="0B2E012C" w:rsidR="006B5626" w:rsidRPr="00623ED3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>
              <w:rPr>
                <w:rFonts w:ascii="Open Sans" w:eastAsia="Open Sans" w:hAnsi="Open Sans" w:cs="Open Sans"/>
                <w:b/>
                <w:bCs/>
                <w:lang w:val="fi-FI"/>
              </w:rPr>
              <w:br/>
            </w:r>
            <w:r>
              <w:rPr>
                <w:rFonts w:ascii="Open Sans" w:eastAsia="Open Sans" w:hAnsi="Open Sans" w:cs="Open Sans"/>
                <w:b/>
                <w:bCs/>
                <w:lang w:val="fi-FI"/>
              </w:rPr>
              <w:br/>
            </w:r>
            <w:r w:rsidR="5F78EFCF"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Kärsimätön</w:t>
            </w:r>
            <w:r w:rsidR="5F78EFCF" w:rsidRPr="00623ED3">
              <w:rPr>
                <w:rFonts w:ascii="Open Sans" w:eastAsia="Open Sans" w:hAnsi="Open Sans" w:cs="Open Sans"/>
                <w:lang w:val="fi-FI"/>
              </w:rPr>
              <w:t xml:space="preserve"> Impulsiivinen tai levoton, ei pysty odottamaan.</w:t>
            </w:r>
          </w:p>
        </w:tc>
        <w:tc>
          <w:tcPr>
            <w:tcW w:w="2449" w:type="dxa"/>
          </w:tcPr>
          <w:p w14:paraId="035513AD" w14:textId="1412659D" w:rsidR="006B5626" w:rsidRPr="009B008A" w:rsidRDefault="00DB2381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76107A75" wp14:editId="7C2F5D31">
                      <wp:simplePos x="0" y="0"/>
                      <wp:positionH relativeFrom="column">
                        <wp:posOffset>-68580</wp:posOffset>
                      </wp:positionH>
                      <wp:positionV relativeFrom="margin">
                        <wp:posOffset>99695</wp:posOffset>
                      </wp:positionV>
                      <wp:extent cx="1554480" cy="2075815"/>
                      <wp:effectExtent l="0" t="0" r="0" b="0"/>
                      <wp:wrapTight wrapText="bothSides">
                        <wp:wrapPolygon edited="0">
                          <wp:start x="882" y="132"/>
                          <wp:lineTo x="882" y="21276"/>
                          <wp:lineTo x="20647" y="21276"/>
                          <wp:lineTo x="20647" y="132"/>
                          <wp:lineTo x="882" y="132"/>
                        </wp:wrapPolygon>
                      </wp:wrapTight>
                      <wp:docPr id="197838333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07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2400E7" w14:textId="6B7D7609" w:rsidR="006B5626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vä</w:t>
                                  </w:r>
                                </w:p>
                                <w:p w14:paraId="7B4364A6" w14:textId="1752EAF7" w:rsidR="006B5626" w:rsidRPr="00C45AF4" w:rsidRDefault="00623ED3" w:rsidP="006B562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07A75" id="_x0000_s1037" type="#_x0000_t202" style="position:absolute;left:0;text-align:left;margin-left:-5.4pt;margin-top:7.85pt;width:122.4pt;height:163.4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" filled="f" stroked="f">
                      <v:textbox>
                        <w:txbxContent>
                          <w:p w14:paraId="372400E7" w14:textId="6B7D7609" w:rsidR="006B5626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vä</w:t>
                            </w:r>
                          </w:p>
                          <w:p w14:paraId="7B4364A6" w14:textId="1752EAF7" w:rsidR="006B5626" w:rsidRPr="00C45AF4" w:rsidRDefault="00623ED3" w:rsidP="006B562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6B5626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69184" behindDoc="1" locked="0" layoutInCell="1" allowOverlap="1" wp14:anchorId="618AD6D3" wp14:editId="10DF2DD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668716170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4A2753A9" w14:textId="77777777" w:rsidR="005074AC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5216C477" w14:textId="77777777" w:rsidR="005074AC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4F973719" w14:textId="61C15CEC" w:rsidR="006B5626" w:rsidRPr="00623ED3" w:rsidRDefault="11EB6545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Vammainen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Vähäinen vamma, kuten yksinkertaisen toiminnon menettäminen väliaikaisesti.</w:t>
            </w:r>
          </w:p>
        </w:tc>
      </w:tr>
    </w:tbl>
    <w:p w14:paraId="258FF295" w14:textId="05916FF4" w:rsidR="006B5626" w:rsidRPr="009B008A" w:rsidRDefault="006B5626" w:rsidP="00623ED3">
      <w:pPr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p w14:paraId="7E9B3246" w14:textId="77777777" w:rsidR="008D42D5" w:rsidRPr="009B008A" w:rsidRDefault="008D42D5" w:rsidP="00623ED3">
      <w:pPr>
        <w:ind w:left="340"/>
        <w:rPr>
          <w:rFonts w:ascii="Open Sans" w:eastAsia="Open Sans" w:hAnsi="Open Sans" w:cs="Open Sans"/>
        </w:rPr>
      </w:pPr>
    </w:p>
    <w:p w14:paraId="4D013CAE" w14:textId="77777777" w:rsidR="006B5626" w:rsidRPr="009B008A" w:rsidRDefault="006B5626" w:rsidP="00623ED3">
      <w:pPr>
        <w:ind w:left="340"/>
        <w:rPr>
          <w:rFonts w:ascii="Open Sans" w:eastAsia="Open Sans" w:hAnsi="Open Sans" w:cs="Open Sans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  <w:gridCol w:w="2449"/>
        <w:gridCol w:w="2449"/>
      </w:tblGrid>
      <w:tr w:rsidR="0086681D" w:rsidRPr="009B008A" w14:paraId="19322FB2" w14:textId="77777777" w:rsidTr="535807C3">
        <w:trPr>
          <w:gridAfter w:val="2"/>
          <w:wAfter w:w="4898" w:type="dxa"/>
        </w:trPr>
        <w:tc>
          <w:tcPr>
            <w:tcW w:w="2449" w:type="dxa"/>
          </w:tcPr>
          <w:p w14:paraId="594D1AE6" w14:textId="60EE929E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120E5E5C" wp14:editId="43550315">
                      <wp:simplePos x="0" y="0"/>
                      <wp:positionH relativeFrom="column">
                        <wp:posOffset>-1694180</wp:posOffset>
                      </wp:positionH>
                      <wp:positionV relativeFrom="margin">
                        <wp:posOffset>-562610</wp:posOffset>
                      </wp:positionV>
                      <wp:extent cx="1532255" cy="2173605"/>
                      <wp:effectExtent l="0" t="0" r="0" b="0"/>
                      <wp:wrapTight wrapText="bothSides">
                        <wp:wrapPolygon edited="0">
                          <wp:start x="895" y="126"/>
                          <wp:lineTo x="895" y="21329"/>
                          <wp:lineTo x="20588" y="21329"/>
                          <wp:lineTo x="20588" y="126"/>
                          <wp:lineTo x="895" y="126"/>
                        </wp:wrapPolygon>
                      </wp:wrapTight>
                      <wp:docPr id="6462690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255" cy="217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5A0E74" w14:textId="13308A30" w:rsidR="0086681D" w:rsidRPr="00404BB9" w:rsidRDefault="00623ED3" w:rsidP="008D42D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  <w:r w:rsidR="0086681D" w:rsidRPr="00404BB9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E5E5C" id="_x0000_s1038" type="#_x0000_t202" style="position:absolute;left:0;text-align:left;margin-left:-133.4pt;margin-top:-44.3pt;width:120.65pt;height:171.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" filled="f" stroked="f">
                      <v:textbox>
                        <w:txbxContent>
                          <w:p w14:paraId="1E5A0E74" w14:textId="13308A30" w:rsidR="0086681D" w:rsidRPr="00404BB9" w:rsidRDefault="00623ED3" w:rsidP="008D42D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  <w:r w:rsidR="0086681D" w:rsidRPr="00404BB9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41536" behindDoc="1" locked="0" layoutInCell="1" allowOverlap="1" wp14:anchorId="4F3CE832" wp14:editId="7AE5E52B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51352393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580B2097" w14:textId="66EAD931" w:rsidR="0086681D" w:rsidRPr="00623ED3" w:rsidRDefault="0D6EB284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Tainnutettu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 Tilapäisesti menettänyt tasapainonsa, huimaa tai tärisee.</w:t>
            </w:r>
          </w:p>
        </w:tc>
        <w:tc>
          <w:tcPr>
            <w:tcW w:w="2449" w:type="dxa"/>
          </w:tcPr>
          <w:p w14:paraId="3DEE31C6" w14:textId="77777777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3FB19479" wp14:editId="7866EC67">
                      <wp:simplePos x="0" y="0"/>
                      <wp:positionH relativeFrom="column">
                        <wp:posOffset>-67945</wp:posOffset>
                      </wp:positionH>
                      <wp:positionV relativeFrom="margin">
                        <wp:posOffset>95250</wp:posOffset>
                      </wp:positionV>
                      <wp:extent cx="1554480" cy="2075815"/>
                      <wp:effectExtent l="0" t="0" r="0" b="0"/>
                      <wp:wrapTight wrapText="bothSides">
                        <wp:wrapPolygon edited="0">
                          <wp:start x="882" y="132"/>
                          <wp:lineTo x="882" y="21276"/>
                          <wp:lineTo x="20647" y="21276"/>
                          <wp:lineTo x="20647" y="132"/>
                          <wp:lineTo x="882" y="132"/>
                        </wp:wrapPolygon>
                      </wp:wrapTight>
                      <wp:docPr id="71822690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07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5CEE7B" w14:textId="410F5E63" w:rsidR="0086681D" w:rsidRPr="00404BB9" w:rsidRDefault="00623ED3" w:rsidP="008D42D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  <w:r w:rsidR="00F1348A" w:rsidRPr="00404BB9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1348A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19479" id="_x0000_s1039" type="#_x0000_t202" style="position:absolute;left:0;text-align:left;margin-left:-5.35pt;margin-top:7.5pt;width:122.4pt;height:163.4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" filled="f" stroked="f">
                      <v:textbox>
                        <w:txbxContent>
                          <w:p w14:paraId="335CEE7B" w14:textId="410F5E63" w:rsidR="0086681D" w:rsidRPr="00404BB9" w:rsidRDefault="00623ED3" w:rsidP="008D42D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  <w:r w:rsidR="00F1348A" w:rsidRPr="00404BB9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348A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42560" behindDoc="1" locked="0" layoutInCell="1" allowOverlap="1" wp14:anchorId="14352B41" wp14:editId="609591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899411826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61354F9A" w14:textId="5DF03C51" w:rsidR="0086681D" w:rsidRPr="00623ED3" w:rsidRDefault="005074A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Ontuu</w:t>
            </w:r>
            <w:r w:rsidR="29A75C99"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="29A75C99" w:rsidRPr="00623ED3">
              <w:rPr>
                <w:rFonts w:ascii="Open Sans" w:eastAsia="Open Sans" w:hAnsi="Open Sans" w:cs="Open Sans"/>
                <w:lang w:val="fi-FI"/>
              </w:rPr>
              <w:t>Liike on heikentynyt pienen jalkavamman vuoksi.</w:t>
            </w:r>
          </w:p>
        </w:tc>
      </w:tr>
      <w:tr w:rsidR="0086681D" w:rsidRPr="009B008A" w14:paraId="25F70F30" w14:textId="77777777" w:rsidTr="005074AC">
        <w:trPr>
          <w:gridAfter w:val="2"/>
          <w:wAfter w:w="4898" w:type="dxa"/>
        </w:trPr>
        <w:tc>
          <w:tcPr>
            <w:tcW w:w="2449" w:type="dxa"/>
          </w:tcPr>
          <w:p w14:paraId="355C7B15" w14:textId="65BC552A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4BBECAB7" wp14:editId="2F6427A1">
                      <wp:simplePos x="0" y="0"/>
                      <wp:positionH relativeFrom="column">
                        <wp:posOffset>-69215</wp:posOffset>
                      </wp:positionH>
                      <wp:positionV relativeFrom="margin">
                        <wp:posOffset>0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2069091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A58BD9" w14:textId="21D2F8AE" w:rsidR="0086681D" w:rsidRPr="00404BB9" w:rsidRDefault="00623ED3" w:rsidP="008D42D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  <w:r w:rsidR="00F1348A" w:rsidRPr="00404BB9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1348A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ECAB7" id="_x0000_s1040" type="#_x0000_t202" style="position:absolute;left:0;text-align:left;margin-left:-5.45pt;margin-top:0;width:122.4pt;height:171.1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" filled="f" stroked="f">
                      <v:textbox>
                        <w:txbxContent>
                          <w:p w14:paraId="5AA58BD9" w14:textId="21D2F8AE" w:rsidR="0086681D" w:rsidRPr="00404BB9" w:rsidRDefault="00623ED3" w:rsidP="008D42D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  <w:r w:rsidR="00F1348A" w:rsidRPr="00404BB9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348A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45632" behindDoc="1" locked="0" layoutInCell="1" allowOverlap="1" wp14:anchorId="7E57B496" wp14:editId="6504E7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814912707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1A5BA4A9" w14:textId="77777777" w:rsidR="005074AC" w:rsidRDefault="005074A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</w:p>
          <w:p w14:paraId="55C44DD5" w14:textId="77777777" w:rsidR="005074AC" w:rsidRDefault="005074A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</w:p>
          <w:p w14:paraId="0F34D0CD" w14:textId="48C8ADE7" w:rsidR="0086681D" w:rsidRPr="00623ED3" w:rsidRDefault="52429AAA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 xml:space="preserve">Hengästyneenä </w:t>
            </w:r>
            <w:r w:rsidRPr="00623ED3">
              <w:rPr>
                <w:rFonts w:ascii="Open Sans" w:eastAsia="Open Sans" w:hAnsi="Open Sans" w:cs="Open Sans"/>
                <w:lang w:val="fi-FI"/>
              </w:rPr>
              <w:t>ponnistelun jälkeen; voi vaikuttaa suorituskykyyn.</w:t>
            </w:r>
          </w:p>
        </w:tc>
        <w:tc>
          <w:tcPr>
            <w:tcW w:w="2449" w:type="dxa"/>
          </w:tcPr>
          <w:p w14:paraId="783AF833" w14:textId="6F3CAAFB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77D07C76" wp14:editId="30510DA7">
                      <wp:simplePos x="0" y="0"/>
                      <wp:positionH relativeFrom="column">
                        <wp:posOffset>-68153</wp:posOffset>
                      </wp:positionH>
                      <wp:positionV relativeFrom="margin">
                        <wp:posOffset>583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2530864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0F1711" w14:textId="13747F8F" w:rsidR="0086681D" w:rsidRPr="00404BB9" w:rsidRDefault="00623ED3" w:rsidP="008D42D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  <w:r w:rsidR="00F1348A" w:rsidRPr="00404BB9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1348A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07C76" id="_x0000_s1041" type="#_x0000_t202" style="position:absolute;left:0;text-align:left;margin-left:-5.35pt;margin-top:.05pt;width:122.4pt;height:171.1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" filled="f" stroked="f">
                      <v:textbox>
                        <w:txbxContent>
                          <w:p w14:paraId="500F1711" w14:textId="13747F8F" w:rsidR="0086681D" w:rsidRPr="00404BB9" w:rsidRDefault="00623ED3" w:rsidP="008D42D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  <w:r w:rsidR="00F1348A" w:rsidRPr="00404BB9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348A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46656" behindDoc="1" locked="0" layoutInCell="1" allowOverlap="1" wp14:anchorId="0649C942" wp14:editId="0840BC5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79892166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34D75103" w14:textId="77777777" w:rsidR="005074AC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47239F6E" w14:textId="77777777" w:rsidR="005074AC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2C8B5536" w14:textId="434B9F1B" w:rsidR="0086681D" w:rsidRPr="005074AC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Hengästynyt</w:t>
            </w:r>
            <w:r w:rsidRPr="005074AC">
              <w:rPr>
                <w:rFonts w:ascii="Open Sans" w:eastAsia="Open Sans" w:hAnsi="Open Sans" w:cs="Open Sans"/>
                <w:lang w:val="fi-FI"/>
              </w:rPr>
              <w:br/>
            </w:r>
            <w:r w:rsidR="4C10E663" w:rsidRPr="005074AC">
              <w:rPr>
                <w:rFonts w:ascii="Open Sans" w:eastAsia="Open Sans" w:hAnsi="Open Sans" w:cs="Open Sans"/>
                <w:lang w:val="fi-FI"/>
              </w:rPr>
              <w:t>Tilapäisesti hengästynyt tai jännittynyt.</w:t>
            </w:r>
          </w:p>
        </w:tc>
      </w:tr>
      <w:tr w:rsidR="0086681D" w:rsidRPr="009B008A" w14:paraId="58BA5C12" w14:textId="77777777" w:rsidTr="00A600E0">
        <w:tc>
          <w:tcPr>
            <w:tcW w:w="2449" w:type="dxa"/>
          </w:tcPr>
          <w:p w14:paraId="0A23074F" w14:textId="512C915A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1219014C" wp14:editId="3085820E">
                      <wp:simplePos x="0" y="0"/>
                      <wp:positionH relativeFrom="column">
                        <wp:posOffset>-68524</wp:posOffset>
                      </wp:positionH>
                      <wp:positionV relativeFrom="margin">
                        <wp:posOffset>484</wp:posOffset>
                      </wp:positionV>
                      <wp:extent cx="1554480" cy="2075815"/>
                      <wp:effectExtent l="0" t="0" r="0" b="0"/>
                      <wp:wrapTight wrapText="bothSides">
                        <wp:wrapPolygon edited="0">
                          <wp:start x="882" y="132"/>
                          <wp:lineTo x="882" y="21276"/>
                          <wp:lineTo x="20647" y="21276"/>
                          <wp:lineTo x="20647" y="132"/>
                          <wp:lineTo x="882" y="132"/>
                        </wp:wrapPolygon>
                      </wp:wrapTight>
                      <wp:docPr id="384624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07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219BBA" w14:textId="10AF5AC1" w:rsidR="0086681D" w:rsidRPr="00404BB9" w:rsidRDefault="00623ED3" w:rsidP="008D42D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  <w:r w:rsidR="00F1348A" w:rsidRPr="00404BB9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1348A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014C" id="_x0000_s1042" type="#_x0000_t202" style="position:absolute;left:0;text-align:left;margin-left:-5.4pt;margin-top:.05pt;width:122.4pt;height:163.4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" filled="f" stroked="f">
                      <v:textbox>
                        <w:txbxContent>
                          <w:p w14:paraId="4B219BBA" w14:textId="10AF5AC1" w:rsidR="0086681D" w:rsidRPr="00404BB9" w:rsidRDefault="00623ED3" w:rsidP="008D42D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  <w:r w:rsidR="00F1348A" w:rsidRPr="00404BB9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348A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36416" behindDoc="1" locked="0" layoutInCell="1" allowOverlap="1" wp14:anchorId="72AA29DE" wp14:editId="36863D6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825687084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117A0B99" w14:textId="77777777" w:rsidR="00A600E0" w:rsidRDefault="00A600E0" w:rsidP="00A600E0">
            <w:pPr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481A79A8" w14:textId="77777777" w:rsidR="00A600E0" w:rsidRDefault="00A600E0" w:rsidP="00A600E0">
            <w:pPr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7CDC09A2" w14:textId="121B9B1E" w:rsidR="0086681D" w:rsidRPr="00623ED3" w:rsidRDefault="6D49B656" w:rsidP="00A600E0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Mustelma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 w:rsidR="005074AC">
              <w:rPr>
                <w:rFonts w:ascii="Open Sans" w:eastAsia="Open Sans" w:hAnsi="Open Sans" w:cs="Open Sans"/>
                <w:lang w:val="fi-FI"/>
              </w:rPr>
              <w:br/>
            </w:r>
            <w:r w:rsidRPr="00623ED3">
              <w:rPr>
                <w:rFonts w:ascii="Open Sans" w:eastAsia="Open Sans" w:hAnsi="Open Sans" w:cs="Open Sans"/>
                <w:lang w:val="fi-FI"/>
              </w:rPr>
              <w:t>Lievä fyysinen vamma; mustelmat, jotka kipeät, mutta eivät estä paljon.</w:t>
            </w:r>
          </w:p>
        </w:tc>
        <w:tc>
          <w:tcPr>
            <w:tcW w:w="2449" w:type="dxa"/>
          </w:tcPr>
          <w:p w14:paraId="206A84F0" w14:textId="3BBAE5CD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0C0EAD36" wp14:editId="0CDB2A61">
                      <wp:simplePos x="0" y="0"/>
                      <wp:positionH relativeFrom="column">
                        <wp:posOffset>-68184</wp:posOffset>
                      </wp:positionH>
                      <wp:positionV relativeFrom="margin">
                        <wp:posOffset>9119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14488062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7B275B" w14:textId="5F31FA8A" w:rsidR="0086681D" w:rsidRPr="00404BB9" w:rsidRDefault="00623ED3" w:rsidP="008D42D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  <w:r w:rsidR="00F1348A" w:rsidRPr="00404BB9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1348A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EAD36" id="_x0000_s1043" type="#_x0000_t202" style="position:absolute;left:0;text-align:left;margin-left:-5.35pt;margin-top:.7pt;width:122.4pt;height:171.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" filled="f" stroked="f">
                      <v:textbox>
                        <w:txbxContent>
                          <w:p w14:paraId="707B275B" w14:textId="5F31FA8A" w:rsidR="0086681D" w:rsidRPr="00404BB9" w:rsidRDefault="00623ED3" w:rsidP="008D42D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  <w:r w:rsidR="00F1348A" w:rsidRPr="00404BB9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348A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38464" behindDoc="1" locked="0" layoutInCell="1" allowOverlap="1" wp14:anchorId="6929F0F0" wp14:editId="56EDA2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971072362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2468E234" w14:textId="77777777" w:rsidR="00A600E0" w:rsidRDefault="00A600E0" w:rsidP="00A600E0">
            <w:pPr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2356B313" w14:textId="77777777" w:rsidR="00A600E0" w:rsidRDefault="00A600E0" w:rsidP="00A600E0">
            <w:pPr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317AB30C" w14:textId="66BAB24A" w:rsidR="0086681D" w:rsidRPr="00623ED3" w:rsidRDefault="0A25076B" w:rsidP="00A600E0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Huimaaminen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tai huimaus, mahdollisesti kivusta tai myrkystä.</w:t>
            </w:r>
          </w:p>
        </w:tc>
        <w:tc>
          <w:tcPr>
            <w:tcW w:w="2449" w:type="dxa"/>
          </w:tcPr>
          <w:p w14:paraId="4B338E41" w14:textId="77777777" w:rsidR="0086681D" w:rsidRPr="009B008A" w:rsidRDefault="0086681D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</w:p>
        </w:tc>
        <w:tc>
          <w:tcPr>
            <w:tcW w:w="2449" w:type="dxa"/>
            <w:vAlign w:val="center"/>
          </w:tcPr>
          <w:p w14:paraId="13E5249D" w14:textId="77777777" w:rsidR="0086681D" w:rsidRPr="009B008A" w:rsidRDefault="0086681D" w:rsidP="00623ED3">
            <w:pPr>
              <w:pStyle w:val="md-end-block"/>
              <w:shd w:val="clear" w:color="auto" w:fill="FFFFFF" w:themeFill="background1"/>
              <w:ind w:left="340"/>
              <w:rPr>
                <w:rStyle w:val="md-plain"/>
                <w:rFonts w:ascii="Open Sans" w:eastAsia="Open Sans" w:hAnsi="Open Sans" w:cs="Open Sans"/>
                <w:b/>
                <w:bCs/>
                <w:color w:val="333333"/>
              </w:rPr>
            </w:pPr>
          </w:p>
        </w:tc>
      </w:tr>
    </w:tbl>
    <w:p w14:paraId="497BB947" w14:textId="707F033F" w:rsidR="00C51DE5" w:rsidRPr="009B008A" w:rsidRDefault="00C51DE5" w:rsidP="00623ED3">
      <w:pPr>
        <w:ind w:left="340"/>
        <w:rPr>
          <w:rFonts w:ascii="Open Sans" w:eastAsia="Open Sans" w:hAnsi="Open Sans" w:cs="Open Sans"/>
        </w:rPr>
      </w:pPr>
    </w:p>
    <w:p w14:paraId="53AC822B" w14:textId="77777777" w:rsidR="00C51DE5" w:rsidRPr="009B008A" w:rsidRDefault="00C51DE5" w:rsidP="00623ED3">
      <w:pPr>
        <w:spacing w:after="160"/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C51DE5" w:rsidRPr="009B008A" w14:paraId="3E28D80F" w14:textId="77777777" w:rsidTr="005074AC">
        <w:tc>
          <w:tcPr>
            <w:tcW w:w="2449" w:type="dxa"/>
          </w:tcPr>
          <w:p w14:paraId="04B450C3" w14:textId="77777777" w:rsidR="00C51DE5" w:rsidRPr="009B008A" w:rsidRDefault="00C51DE5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66FEBA47" wp14:editId="553D2164">
                      <wp:simplePos x="0" y="0"/>
                      <wp:positionH relativeFrom="column">
                        <wp:posOffset>-1694180</wp:posOffset>
                      </wp:positionH>
                      <wp:positionV relativeFrom="margin">
                        <wp:posOffset>-562610</wp:posOffset>
                      </wp:positionV>
                      <wp:extent cx="1532255" cy="2173605"/>
                      <wp:effectExtent l="0" t="0" r="0" b="0"/>
                      <wp:wrapTight wrapText="bothSides">
                        <wp:wrapPolygon edited="0">
                          <wp:start x="895" y="126"/>
                          <wp:lineTo x="895" y="21329"/>
                          <wp:lineTo x="20588" y="21329"/>
                          <wp:lineTo x="20588" y="126"/>
                          <wp:lineTo x="895" y="126"/>
                        </wp:wrapPolygon>
                      </wp:wrapTight>
                      <wp:docPr id="14822135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255" cy="217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0A963F" w14:textId="1BC0658B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  <w:r w:rsidR="00C51DE5" w:rsidRPr="00404BB9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C51DE5" w:rsidRPr="00404BB9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BA47" id="_x0000_s1044" type="#_x0000_t202" style="position:absolute;left:0;text-align:left;margin-left:-133.4pt;margin-top:-44.3pt;width:120.65pt;height:171.1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" filled="f" stroked="f">
                      <v:textbox>
                        <w:txbxContent>
                          <w:p w14:paraId="1C0A963F" w14:textId="1BC0658B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  <w:r w:rsidR="00C51DE5" w:rsidRPr="00404BB9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1DE5" w:rsidRPr="00404BB9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72256" behindDoc="1" locked="0" layoutInCell="1" allowOverlap="1" wp14:anchorId="2536CCE0" wp14:editId="425E7528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98440133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62507260" w14:textId="77777777" w:rsidR="005074AC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24C0EFB4" w14:textId="77777777" w:rsidR="005074AC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359F39D6" w14:textId="4340B733" w:rsidR="00C51DE5" w:rsidRPr="00623ED3" w:rsidRDefault="0F81A0FD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Verinen huuli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Viilto tai mustelma huulessa, kivulias mutta hallittavissa.</w:t>
            </w:r>
          </w:p>
        </w:tc>
        <w:tc>
          <w:tcPr>
            <w:tcW w:w="2449" w:type="dxa"/>
          </w:tcPr>
          <w:p w14:paraId="387A8A32" w14:textId="77777777" w:rsidR="00C51DE5" w:rsidRPr="009B008A" w:rsidRDefault="00C51DE5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3CC159D2" wp14:editId="609FA268">
                      <wp:simplePos x="0" y="0"/>
                      <wp:positionH relativeFrom="column">
                        <wp:posOffset>-68580</wp:posOffset>
                      </wp:positionH>
                      <wp:positionV relativeFrom="margin">
                        <wp:posOffset>97155</wp:posOffset>
                      </wp:positionV>
                      <wp:extent cx="1554480" cy="2075815"/>
                      <wp:effectExtent l="0" t="0" r="0" b="0"/>
                      <wp:wrapTight wrapText="bothSides">
                        <wp:wrapPolygon edited="0">
                          <wp:start x="882" y="132"/>
                          <wp:lineTo x="882" y="21276"/>
                          <wp:lineTo x="20647" y="21276"/>
                          <wp:lineTo x="20647" y="132"/>
                          <wp:lineTo x="882" y="132"/>
                        </wp:wrapPolygon>
                      </wp:wrapTight>
                      <wp:docPr id="14807827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07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461C07" w14:textId="5F9908B7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</w:p>
                                <w:p w14:paraId="05AE3454" w14:textId="2238210B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59D2" id="_x0000_s1045" type="#_x0000_t202" style="position:absolute;left:0;text-align:left;margin-left:-5.4pt;margin-top:7.65pt;width:122.4pt;height:163.4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" filled="f" stroked="f">
                      <v:textbox>
                        <w:txbxContent>
                          <w:p w14:paraId="7D461C07" w14:textId="5F9908B7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</w:p>
                          <w:p w14:paraId="05AE3454" w14:textId="2238210B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73280" behindDoc="1" locked="0" layoutInCell="1" allowOverlap="1" wp14:anchorId="672656CE" wp14:editId="44DD13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572068584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7B1961C8" w14:textId="77777777" w:rsidR="005074AC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en-GB"/>
              </w:rPr>
            </w:pPr>
          </w:p>
          <w:p w14:paraId="19E82FEB" w14:textId="77777777" w:rsidR="005074AC" w:rsidRDefault="005074AC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en-GB"/>
              </w:rPr>
            </w:pPr>
          </w:p>
          <w:p w14:paraId="0C736684" w14:textId="77777777" w:rsidR="00A600E0" w:rsidRDefault="00A600E0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5014846B" w14:textId="2A11409D" w:rsidR="00C51DE5" w:rsidRPr="005074AC" w:rsidRDefault="51B4CCA9" w:rsidP="005074AC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Väsynyt</w:t>
            </w:r>
            <w:r w:rsidR="00A600E0">
              <w:rPr>
                <w:rFonts w:ascii="Open Sans" w:eastAsia="Open Sans" w:hAnsi="Open Sans" w:cs="Open Sans"/>
                <w:b/>
                <w:bCs/>
                <w:lang w:val="fi-FI"/>
              </w:rPr>
              <w:br/>
            </w:r>
            <w:r w:rsidRPr="005074AC">
              <w:rPr>
                <w:rFonts w:ascii="Open Sans" w:eastAsia="Open Sans" w:hAnsi="Open Sans" w:cs="Open Sans"/>
                <w:lang w:val="fi-FI"/>
              </w:rPr>
              <w:t>mutta silti toimiva.</w:t>
            </w:r>
          </w:p>
        </w:tc>
      </w:tr>
      <w:tr w:rsidR="00C51DE5" w:rsidRPr="009B008A" w14:paraId="15519C1A" w14:textId="77777777" w:rsidTr="535807C3">
        <w:tc>
          <w:tcPr>
            <w:tcW w:w="2449" w:type="dxa"/>
          </w:tcPr>
          <w:p w14:paraId="3FF59376" w14:textId="77777777" w:rsidR="00C51DE5" w:rsidRPr="009B008A" w:rsidRDefault="00C51DE5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70488A78" wp14:editId="29F50765">
                      <wp:simplePos x="0" y="0"/>
                      <wp:positionH relativeFrom="column">
                        <wp:posOffset>-69215</wp:posOffset>
                      </wp:positionH>
                      <wp:positionV relativeFrom="margin">
                        <wp:posOffset>0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7500961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CAB64B" w14:textId="77A63502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</w:p>
                                <w:p w14:paraId="05C0135F" w14:textId="7ED4A7CC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88A78" id="_x0000_s1046" type="#_x0000_t202" style="position:absolute;left:0;text-align:left;margin-left:-5.45pt;margin-top:0;width:122.4pt;height:171.1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" filled="f" stroked="f">
                      <v:textbox>
                        <w:txbxContent>
                          <w:p w14:paraId="12CAB64B" w14:textId="77A63502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</w:p>
                          <w:p w14:paraId="05C0135F" w14:textId="7ED4A7CC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76352" behindDoc="1" locked="0" layoutInCell="1" allowOverlap="1" wp14:anchorId="38297373" wp14:editId="293EE0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36545589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6FE60C88" w14:textId="77777777" w:rsidR="005074AC" w:rsidRDefault="005074A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</w:p>
          <w:p w14:paraId="3150D3F0" w14:textId="77777777" w:rsidR="005074AC" w:rsidRDefault="005074A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071DF7EE" w14:textId="581ED150" w:rsidR="00C51DE5" w:rsidRPr="00623ED3" w:rsidRDefault="5A059DE4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5074AC">
              <w:rPr>
                <w:rFonts w:ascii="Open Sans" w:eastAsia="Open Sans" w:hAnsi="Open Sans" w:cs="Open Sans"/>
                <w:b/>
                <w:bCs/>
                <w:lang w:val="fi-FI"/>
              </w:rPr>
              <w:t>Useita mustelmia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Useita kivuliaita iskuja, näkyvästi hakattu.</w:t>
            </w:r>
          </w:p>
        </w:tc>
        <w:tc>
          <w:tcPr>
            <w:tcW w:w="2449" w:type="dxa"/>
          </w:tcPr>
          <w:p w14:paraId="23BD17D1" w14:textId="77777777" w:rsidR="00C51DE5" w:rsidRPr="009B008A" w:rsidRDefault="00C51DE5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6C4083F4" wp14:editId="02132AEB">
                      <wp:simplePos x="0" y="0"/>
                      <wp:positionH relativeFrom="column">
                        <wp:posOffset>-68153</wp:posOffset>
                      </wp:positionH>
                      <wp:positionV relativeFrom="margin">
                        <wp:posOffset>583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173126364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935659" w14:textId="16391FE3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</w:p>
                                <w:p w14:paraId="196479CA" w14:textId="1DD84373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83F4" id="_x0000_s1047" type="#_x0000_t202" style="position:absolute;left:0;text-align:left;margin-left:-5.35pt;margin-top:.05pt;width:122.4pt;height:171.1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" filled="f" stroked="f">
                      <v:textbox>
                        <w:txbxContent>
                          <w:p w14:paraId="72935659" w14:textId="16391FE3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</w:p>
                          <w:p w14:paraId="196479CA" w14:textId="1DD84373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77376" behindDoc="1" locked="0" layoutInCell="1" allowOverlap="1" wp14:anchorId="346235D7" wp14:editId="36B842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02206848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6BEF5863" w14:textId="77777777" w:rsidR="005074AC" w:rsidRDefault="005074A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60B1853F" w14:textId="7340D04E" w:rsidR="00C51DE5" w:rsidRPr="00623ED3" w:rsidRDefault="75717908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Murtunut nenä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Kivulias, mutta ei </w:t>
            </w:r>
            <w:proofErr w:type="spellStart"/>
            <w:r w:rsidR="00A600E0" w:rsidRPr="00623ED3">
              <w:rPr>
                <w:rFonts w:ascii="Open Sans" w:eastAsia="Open Sans" w:hAnsi="Open Sans" w:cs="Open Sans"/>
                <w:lang w:val="fi-FI"/>
              </w:rPr>
              <w:t>hengenvaaral</w:t>
            </w:r>
            <w:r w:rsidR="00A600E0">
              <w:rPr>
                <w:rFonts w:ascii="Open Sans" w:eastAsia="Open Sans" w:hAnsi="Open Sans" w:cs="Open Sans"/>
                <w:lang w:val="fi-FI"/>
              </w:rPr>
              <w:t>-l</w:t>
            </w:r>
            <w:r w:rsidR="00A600E0" w:rsidRPr="00623ED3">
              <w:rPr>
                <w:rFonts w:ascii="Open Sans" w:eastAsia="Open Sans" w:hAnsi="Open Sans" w:cs="Open Sans"/>
                <w:lang w:val="fi-FI"/>
              </w:rPr>
              <w:t>inen</w:t>
            </w:r>
            <w:proofErr w:type="spellEnd"/>
            <w:r w:rsidRPr="00623ED3">
              <w:rPr>
                <w:rFonts w:ascii="Open Sans" w:eastAsia="Open Sans" w:hAnsi="Open Sans" w:cs="Open Sans"/>
                <w:lang w:val="fi-FI"/>
              </w:rPr>
              <w:t xml:space="preserve"> vamma, vaikuttaa ulkonäköön väliaikaisesti.</w:t>
            </w:r>
          </w:p>
        </w:tc>
      </w:tr>
      <w:tr w:rsidR="00C51DE5" w:rsidRPr="009B008A" w14:paraId="165C1E2F" w14:textId="77777777" w:rsidTr="0080350F">
        <w:tc>
          <w:tcPr>
            <w:tcW w:w="2449" w:type="dxa"/>
          </w:tcPr>
          <w:p w14:paraId="76DE5F98" w14:textId="77777777" w:rsidR="00C51DE5" w:rsidRPr="009B008A" w:rsidRDefault="00C51DE5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55EEB222" wp14:editId="4134B478">
                      <wp:simplePos x="0" y="0"/>
                      <wp:positionH relativeFrom="column">
                        <wp:posOffset>-68524</wp:posOffset>
                      </wp:positionH>
                      <wp:positionV relativeFrom="margin">
                        <wp:posOffset>484</wp:posOffset>
                      </wp:positionV>
                      <wp:extent cx="1554480" cy="2075815"/>
                      <wp:effectExtent l="0" t="0" r="0" b="0"/>
                      <wp:wrapTight wrapText="bothSides">
                        <wp:wrapPolygon edited="0">
                          <wp:start x="882" y="132"/>
                          <wp:lineTo x="882" y="21276"/>
                          <wp:lineTo x="20647" y="21276"/>
                          <wp:lineTo x="20647" y="132"/>
                          <wp:lineTo x="882" y="132"/>
                        </wp:wrapPolygon>
                      </wp:wrapTight>
                      <wp:docPr id="16415829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07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7BA679" w14:textId="2D9EF83A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</w:p>
                                <w:p w14:paraId="28AE51E4" w14:textId="008525CF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B222" id="_x0000_s1048" type="#_x0000_t202" style="position:absolute;left:0;text-align:left;margin-left:-5.4pt;margin-top:.05pt;width:122.4pt;height:163.4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" filled="f" stroked="f">
                      <v:textbox>
                        <w:txbxContent>
                          <w:p w14:paraId="3E7BA679" w14:textId="2D9EF83A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</w:p>
                          <w:p w14:paraId="28AE51E4" w14:textId="008525CF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80448" behindDoc="1" locked="0" layoutInCell="1" allowOverlap="1" wp14:anchorId="1DFC2B93" wp14:editId="6E2060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811444761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4C06355E" w14:textId="3FADAE19" w:rsidR="00C51DE5" w:rsidRPr="00623ED3" w:rsidRDefault="0080350F" w:rsidP="0080350F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>
              <w:rPr>
                <w:rFonts w:ascii="Open Sans" w:eastAsia="Open Sans" w:hAnsi="Open Sans" w:cs="Open Sans"/>
                <w:b/>
                <w:bCs/>
                <w:lang w:val="fi-FI"/>
              </w:rPr>
              <w:br/>
            </w:r>
            <w:r w:rsidR="5898324A"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Sisäinen verenvuoto</w:t>
            </w:r>
            <w:r w:rsidR="5898324A" w:rsidRPr="00623ED3">
              <w:rPr>
                <w:rFonts w:ascii="Open Sans" w:eastAsia="Open Sans" w:hAnsi="Open Sans" w:cs="Open Sans"/>
                <w:lang w:val="fi-FI"/>
              </w:rPr>
              <w:t xml:space="preserve"> jalassa tai käsivarressa, joka aiheuttaa hidasta verenhukkaa ja kipua.</w:t>
            </w:r>
          </w:p>
        </w:tc>
        <w:tc>
          <w:tcPr>
            <w:tcW w:w="2449" w:type="dxa"/>
          </w:tcPr>
          <w:p w14:paraId="253A2740" w14:textId="77777777" w:rsidR="00C51DE5" w:rsidRPr="009B008A" w:rsidRDefault="00C51DE5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6B331240" wp14:editId="21501D42">
                      <wp:simplePos x="0" y="0"/>
                      <wp:positionH relativeFrom="column">
                        <wp:posOffset>-68184</wp:posOffset>
                      </wp:positionH>
                      <wp:positionV relativeFrom="margin">
                        <wp:posOffset>9119</wp:posOffset>
                      </wp:positionV>
                      <wp:extent cx="1554480" cy="2172970"/>
                      <wp:effectExtent l="0" t="0" r="0" b="0"/>
                      <wp:wrapTight wrapText="bothSides">
                        <wp:wrapPolygon edited="0">
                          <wp:start x="882" y="126"/>
                          <wp:lineTo x="882" y="21335"/>
                          <wp:lineTo x="20471" y="21335"/>
                          <wp:lineTo x="20647" y="126"/>
                          <wp:lineTo x="882" y="126"/>
                        </wp:wrapPolygon>
                      </wp:wrapTight>
                      <wp:docPr id="6403103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2172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10C63E" w14:textId="5B08BA95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evä</w:t>
                                  </w:r>
                                </w:p>
                                <w:p w14:paraId="1291E27D" w14:textId="46A6C9DC" w:rsidR="00C51DE5" w:rsidRPr="00404BB9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31240" id="_x0000_s1049" type="#_x0000_t202" style="position:absolute;left:0;text-align:left;margin-left:-5.35pt;margin-top:.7pt;width:122.4pt;height:171.1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" filled="f" stroked="f">
                      <v:textbox>
                        <w:txbxContent>
                          <w:p w14:paraId="0410C63E" w14:textId="5B08BA95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vä</w:t>
                            </w:r>
                          </w:p>
                          <w:p w14:paraId="1291E27D" w14:textId="46A6C9DC" w:rsidR="00C51DE5" w:rsidRPr="00404BB9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82496" behindDoc="1" locked="0" layoutInCell="1" allowOverlap="1" wp14:anchorId="197F3822" wp14:editId="40992A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41712593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04B106BC" w14:textId="4261DED0" w:rsidR="00C51DE5" w:rsidRPr="00623ED3" w:rsidRDefault="0080350F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Pintahaava</w:t>
            </w:r>
            <w:r w:rsidR="2B20F9D0" w:rsidRPr="00623ED3">
              <w:rPr>
                <w:rFonts w:ascii="Open Sans" w:eastAsia="Open Sans" w:hAnsi="Open Sans" w:cs="Open Sans"/>
                <w:lang w:val="fi-FI"/>
              </w:rPr>
              <w:t xml:space="preserve"> Nopea, matala haava, joka aiheuttaa kipua ja verenvuotoa.</w:t>
            </w:r>
          </w:p>
        </w:tc>
      </w:tr>
    </w:tbl>
    <w:p w14:paraId="6334827E" w14:textId="628D3BED" w:rsidR="00C51DE5" w:rsidRPr="009B008A" w:rsidRDefault="00C51DE5" w:rsidP="00623ED3">
      <w:pPr>
        <w:ind w:left="340"/>
        <w:rPr>
          <w:rFonts w:ascii="Open Sans" w:eastAsia="Open Sans" w:hAnsi="Open Sans" w:cs="Open Sans"/>
        </w:rPr>
      </w:pPr>
    </w:p>
    <w:p w14:paraId="5F40CBBC" w14:textId="77777777" w:rsidR="00C51DE5" w:rsidRPr="009B008A" w:rsidRDefault="00C51DE5" w:rsidP="00623ED3">
      <w:pPr>
        <w:spacing w:after="160"/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C51DE5" w:rsidRPr="009B008A" w14:paraId="4B6E93B9" w14:textId="77777777" w:rsidTr="535807C3">
        <w:tc>
          <w:tcPr>
            <w:tcW w:w="2449" w:type="dxa"/>
          </w:tcPr>
          <w:p w14:paraId="1174AB94" w14:textId="7E763300" w:rsidR="00C51DE5" w:rsidRPr="009B008A" w:rsidRDefault="00DB2381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6E4B6235" wp14:editId="59543492">
                      <wp:simplePos x="0" y="0"/>
                      <wp:positionH relativeFrom="column">
                        <wp:posOffset>-11430</wp:posOffset>
                      </wp:positionH>
                      <wp:positionV relativeFrom="margin">
                        <wp:posOffset>580390</wp:posOffset>
                      </wp:positionV>
                      <wp:extent cx="1533525" cy="976630"/>
                      <wp:effectExtent l="291148" t="64452" r="268922" b="65723"/>
                      <wp:wrapTight wrapText="bothSides">
                        <wp:wrapPolygon edited="0">
                          <wp:start x="20376" y="143"/>
                          <wp:lineTo x="18510" y="-2541"/>
                          <wp:lineTo x="16298" y="310"/>
                          <wp:lineTo x="14823" y="-2513"/>
                          <wp:lineTo x="12610" y="338"/>
                          <wp:lineTo x="11135" y="-2485"/>
                          <wp:lineTo x="8922" y="366"/>
                          <wp:lineTo x="7447" y="-2457"/>
                          <wp:lineTo x="5235" y="394"/>
                          <wp:lineTo x="2100" y="-291"/>
                          <wp:lineTo x="1409" y="600"/>
                          <wp:lineTo x="923" y="6313"/>
                          <wp:lineTo x="810" y="20266"/>
                          <wp:lineTo x="1264" y="21134"/>
                          <wp:lineTo x="19589" y="20777"/>
                          <wp:lineTo x="20528" y="15933"/>
                          <wp:lineTo x="22879" y="12904"/>
                          <wp:lineTo x="20837" y="8995"/>
                          <wp:lineTo x="23049" y="6144"/>
                          <wp:lineTo x="20829" y="1011"/>
                          <wp:lineTo x="20376" y="143"/>
                        </wp:wrapPolygon>
                      </wp:wrapTight>
                      <wp:docPr id="9546927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62292">
                                <a:off x="0" y="0"/>
                                <a:ext cx="1533525" cy="976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D4E6ED" w14:textId="4E31619B" w:rsidR="00C51DE5" w:rsidRPr="00DB2381" w:rsidRDefault="00623ED3" w:rsidP="00C51DE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akava</w:t>
                                  </w:r>
                                  <w:r w:rsidR="00C51DE5" w:rsidRPr="00DB2381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C51DE5" w:rsidRPr="00DB2381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6235" id="_x0000_s1050" type="#_x0000_t202" style="position:absolute;left:0;text-align:left;margin-left:-.9pt;margin-top:45.7pt;width:120.75pt;height:76.9pt;rotation:-3317987fd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" filled="f" stroked="f">
                      <v:textbox>
                        <w:txbxContent>
                          <w:p w14:paraId="53D4E6ED" w14:textId="4E31619B" w:rsidR="00C51DE5" w:rsidRPr="00DB2381" w:rsidRDefault="00623ED3" w:rsidP="00C51D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akava</w:t>
                            </w:r>
                            <w:r w:rsidR="00C51DE5" w:rsidRPr="00DB2381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51DE5" w:rsidRPr="00DB2381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51DE5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85568" behindDoc="1" locked="0" layoutInCell="1" allowOverlap="1" wp14:anchorId="6721B1B0" wp14:editId="5ACE06CC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4187242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0FB65F90" w14:textId="38C78833" w:rsidR="00C51DE5" w:rsidRPr="00623ED3" w:rsidRDefault="3A776D01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Hämmentyny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Kamppailee ymmärtääkseen, mitä tapahtuu; Eksyksissä.</w:t>
            </w:r>
          </w:p>
        </w:tc>
        <w:tc>
          <w:tcPr>
            <w:tcW w:w="2449" w:type="dxa"/>
          </w:tcPr>
          <w:p w14:paraId="627CC265" w14:textId="01958A6A" w:rsidR="00C51DE5" w:rsidRPr="009B008A" w:rsidRDefault="00B93197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1" locked="0" layoutInCell="1" allowOverlap="1" wp14:anchorId="137C04E3" wp14:editId="5600AF3B">
                      <wp:simplePos x="0" y="0"/>
                      <wp:positionH relativeFrom="column">
                        <wp:posOffset>-36830</wp:posOffset>
                      </wp:positionH>
                      <wp:positionV relativeFrom="margin">
                        <wp:posOffset>579755</wp:posOffset>
                      </wp:positionV>
                      <wp:extent cx="1533525" cy="976630"/>
                      <wp:effectExtent l="291148" t="64452" r="268922" b="65723"/>
                      <wp:wrapTight wrapText="bothSides">
                        <wp:wrapPolygon edited="0">
                          <wp:start x="20376" y="143"/>
                          <wp:lineTo x="18510" y="-2541"/>
                          <wp:lineTo x="16298" y="310"/>
                          <wp:lineTo x="14823" y="-2513"/>
                          <wp:lineTo x="12610" y="338"/>
                          <wp:lineTo x="11135" y="-2485"/>
                          <wp:lineTo x="8922" y="366"/>
                          <wp:lineTo x="7447" y="-2457"/>
                          <wp:lineTo x="5235" y="394"/>
                          <wp:lineTo x="2100" y="-291"/>
                          <wp:lineTo x="1409" y="600"/>
                          <wp:lineTo x="923" y="6313"/>
                          <wp:lineTo x="810" y="20266"/>
                          <wp:lineTo x="1264" y="21134"/>
                          <wp:lineTo x="19589" y="20777"/>
                          <wp:lineTo x="20528" y="15933"/>
                          <wp:lineTo x="22879" y="12904"/>
                          <wp:lineTo x="20837" y="8995"/>
                          <wp:lineTo x="23049" y="6144"/>
                          <wp:lineTo x="20829" y="1011"/>
                          <wp:lineTo x="20376" y="143"/>
                        </wp:wrapPolygon>
                      </wp:wrapTight>
                      <wp:docPr id="40804446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62292">
                                <a:off x="0" y="0"/>
                                <a:ext cx="1533525" cy="976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52146C" w14:textId="0D7BEE78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C04E3" id="_x0000_s1051" type="#_x0000_t202" style="position:absolute;left:0;text-align:left;margin-left:-2.9pt;margin-top:45.65pt;width:120.75pt;height:76.9pt;rotation:-3317987fd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" filled="f" stroked="f">
                      <v:textbox>
                        <w:txbxContent>
                          <w:p w14:paraId="1052146C" w14:textId="0D7BEE78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51DE5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86592" behindDoc="1" locked="0" layoutInCell="1" allowOverlap="1" wp14:anchorId="7C03C634" wp14:editId="094526E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553673814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673A8789" w14:textId="49E30F94" w:rsidR="00C51DE5" w:rsidRPr="00623ED3" w:rsidRDefault="1EFD2E0D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sz w:val="22"/>
                <w:szCs w:val="22"/>
                <w:lang w:val="fi-FI"/>
              </w:rPr>
              <w:t>Luottamuskriisi</w:t>
            </w:r>
            <w:r w:rsidRPr="0080350F">
              <w:rPr>
                <w:rFonts w:ascii="Open Sans" w:eastAsia="Open Sans" w:hAnsi="Open Sans" w:cs="Open Sans"/>
                <w:sz w:val="22"/>
                <w:szCs w:val="22"/>
                <w:lang w:val="fi-FI"/>
              </w:rPr>
              <w:t xml:space="preserve"> 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Syvä </w:t>
            </w:r>
            <w:r w:rsidR="0080350F" w:rsidRPr="00623ED3">
              <w:rPr>
                <w:rFonts w:ascii="Open Sans" w:eastAsia="Open Sans" w:hAnsi="Open Sans" w:cs="Open Sans"/>
                <w:lang w:val="fi-FI"/>
              </w:rPr>
              <w:t>itse epäily</w:t>
            </w:r>
            <w:r w:rsidRPr="00623ED3">
              <w:rPr>
                <w:rFonts w:ascii="Open Sans" w:eastAsia="Open Sans" w:hAnsi="Open Sans" w:cs="Open Sans"/>
                <w:lang w:val="fi-FI"/>
              </w:rPr>
              <w:t>, joka heikentää toimintaasi.</w:t>
            </w:r>
          </w:p>
        </w:tc>
      </w:tr>
      <w:tr w:rsidR="00C51DE5" w:rsidRPr="009B008A" w14:paraId="7A82844E" w14:textId="77777777" w:rsidTr="535807C3">
        <w:tc>
          <w:tcPr>
            <w:tcW w:w="2449" w:type="dxa"/>
          </w:tcPr>
          <w:p w14:paraId="6C25EAD5" w14:textId="35FEC96C" w:rsidR="00C51DE5" w:rsidRPr="009B008A" w:rsidRDefault="00B93197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1" locked="0" layoutInCell="1" allowOverlap="1" wp14:anchorId="524C4A19" wp14:editId="50F698F2">
                      <wp:simplePos x="0" y="0"/>
                      <wp:positionH relativeFrom="column">
                        <wp:posOffset>-55880</wp:posOffset>
                      </wp:positionH>
                      <wp:positionV relativeFrom="margin">
                        <wp:posOffset>532130</wp:posOffset>
                      </wp:positionV>
                      <wp:extent cx="1533525" cy="976630"/>
                      <wp:effectExtent l="291148" t="64452" r="268922" b="65723"/>
                      <wp:wrapTight wrapText="bothSides">
                        <wp:wrapPolygon edited="0">
                          <wp:start x="20376" y="143"/>
                          <wp:lineTo x="18510" y="-2541"/>
                          <wp:lineTo x="16298" y="310"/>
                          <wp:lineTo x="14823" y="-2513"/>
                          <wp:lineTo x="12610" y="338"/>
                          <wp:lineTo x="11135" y="-2485"/>
                          <wp:lineTo x="8922" y="366"/>
                          <wp:lineTo x="7447" y="-2457"/>
                          <wp:lineTo x="5235" y="394"/>
                          <wp:lineTo x="2100" y="-291"/>
                          <wp:lineTo x="1409" y="600"/>
                          <wp:lineTo x="923" y="6313"/>
                          <wp:lineTo x="810" y="20266"/>
                          <wp:lineTo x="1264" y="21134"/>
                          <wp:lineTo x="19589" y="20777"/>
                          <wp:lineTo x="20528" y="15933"/>
                          <wp:lineTo x="22879" y="12904"/>
                          <wp:lineTo x="20837" y="8995"/>
                          <wp:lineTo x="23049" y="6144"/>
                          <wp:lineTo x="20829" y="1011"/>
                          <wp:lineTo x="20376" y="143"/>
                        </wp:wrapPolygon>
                      </wp:wrapTight>
                      <wp:docPr id="129073022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62292">
                                <a:off x="0" y="0"/>
                                <a:ext cx="1533525" cy="976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EBAF24" w14:textId="28AEE6AC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C4A19" id="_x0000_s1052" type="#_x0000_t202" style="position:absolute;left:0;text-align:left;margin-left:-4.4pt;margin-top:41.9pt;width:120.75pt;height:76.9pt;rotation:-3317987fd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" filled="f" stroked="f">
                      <v:textbox>
                        <w:txbxContent>
                          <w:p w14:paraId="60EBAF24" w14:textId="28AEE6AC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51DE5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89664" behindDoc="1" locked="0" layoutInCell="1" allowOverlap="1" wp14:anchorId="2039D90D" wp14:editId="35C2A1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04353213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225EC491" w14:textId="700A30BA" w:rsidR="00C51DE5" w:rsidRPr="00623ED3" w:rsidRDefault="64747B9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Väsyny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Henkinen uupumus, joka vaikuttaa keskittymiseen ja valppauteen.</w:t>
            </w:r>
          </w:p>
        </w:tc>
        <w:tc>
          <w:tcPr>
            <w:tcW w:w="2449" w:type="dxa"/>
          </w:tcPr>
          <w:p w14:paraId="28A7C48C" w14:textId="71BE383D" w:rsidR="00C51DE5" w:rsidRPr="009B008A" w:rsidRDefault="00B93197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1" locked="0" layoutInCell="1" allowOverlap="1" wp14:anchorId="2E904604" wp14:editId="69A3A571">
                      <wp:simplePos x="0" y="0"/>
                      <wp:positionH relativeFrom="column">
                        <wp:posOffset>-55880</wp:posOffset>
                      </wp:positionH>
                      <wp:positionV relativeFrom="margin">
                        <wp:posOffset>532130</wp:posOffset>
                      </wp:positionV>
                      <wp:extent cx="1533525" cy="976630"/>
                      <wp:effectExtent l="291148" t="64452" r="268922" b="65723"/>
                      <wp:wrapTight wrapText="bothSides">
                        <wp:wrapPolygon edited="0">
                          <wp:start x="20376" y="143"/>
                          <wp:lineTo x="18510" y="-2541"/>
                          <wp:lineTo x="16298" y="310"/>
                          <wp:lineTo x="14823" y="-2513"/>
                          <wp:lineTo x="12610" y="338"/>
                          <wp:lineTo x="11135" y="-2485"/>
                          <wp:lineTo x="8922" y="366"/>
                          <wp:lineTo x="7447" y="-2457"/>
                          <wp:lineTo x="5235" y="394"/>
                          <wp:lineTo x="2100" y="-291"/>
                          <wp:lineTo x="1409" y="600"/>
                          <wp:lineTo x="923" y="6313"/>
                          <wp:lineTo x="810" y="20266"/>
                          <wp:lineTo x="1264" y="21134"/>
                          <wp:lineTo x="19589" y="20777"/>
                          <wp:lineTo x="20528" y="15933"/>
                          <wp:lineTo x="22879" y="12904"/>
                          <wp:lineTo x="20837" y="8995"/>
                          <wp:lineTo x="23049" y="6144"/>
                          <wp:lineTo x="20829" y="1011"/>
                          <wp:lineTo x="20376" y="143"/>
                        </wp:wrapPolygon>
                      </wp:wrapTight>
                      <wp:docPr id="181298645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62292">
                                <a:off x="0" y="0"/>
                                <a:ext cx="1533525" cy="976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212B9" w14:textId="5C13B994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04604" id="_x0000_s1053" type="#_x0000_t202" style="position:absolute;left:0;text-align:left;margin-left:-4.4pt;margin-top:41.9pt;width:120.75pt;height:76.9pt;rotation:-3317987fd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" filled="f" stroked="f">
                      <v:textbox>
                        <w:txbxContent>
                          <w:p w14:paraId="0A8212B9" w14:textId="5C13B994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51DE5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90688" behindDoc="1" locked="0" layoutInCell="1" allowOverlap="1" wp14:anchorId="3E36B7A7" wp14:editId="08E7268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91630871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472BE87B" w14:textId="4E97553A" w:rsidR="00C51DE5" w:rsidRPr="00623ED3" w:rsidRDefault="4CD29169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Pelästyny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Pelon valtaama, mutta ei toimintakyvytön.</w:t>
            </w:r>
          </w:p>
        </w:tc>
      </w:tr>
      <w:tr w:rsidR="00C51DE5" w:rsidRPr="009B008A" w14:paraId="4154D3BA" w14:textId="77777777" w:rsidTr="535807C3">
        <w:tc>
          <w:tcPr>
            <w:tcW w:w="2449" w:type="dxa"/>
          </w:tcPr>
          <w:p w14:paraId="7C1AAB6E" w14:textId="08369B23" w:rsidR="00C51DE5" w:rsidRPr="009B008A" w:rsidRDefault="00B93197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424756AC" wp14:editId="18A1E1BA">
                      <wp:simplePos x="0" y="0"/>
                      <wp:positionH relativeFrom="column">
                        <wp:posOffset>-55880</wp:posOffset>
                      </wp:positionH>
                      <wp:positionV relativeFrom="margin">
                        <wp:posOffset>545465</wp:posOffset>
                      </wp:positionV>
                      <wp:extent cx="1533525" cy="976630"/>
                      <wp:effectExtent l="291148" t="64452" r="268922" b="65723"/>
                      <wp:wrapTight wrapText="bothSides">
                        <wp:wrapPolygon edited="0">
                          <wp:start x="20376" y="143"/>
                          <wp:lineTo x="18510" y="-2541"/>
                          <wp:lineTo x="16298" y="310"/>
                          <wp:lineTo x="14823" y="-2513"/>
                          <wp:lineTo x="12610" y="338"/>
                          <wp:lineTo x="11135" y="-2485"/>
                          <wp:lineTo x="8922" y="366"/>
                          <wp:lineTo x="7447" y="-2457"/>
                          <wp:lineTo x="5235" y="394"/>
                          <wp:lineTo x="2100" y="-291"/>
                          <wp:lineTo x="1409" y="600"/>
                          <wp:lineTo x="923" y="6313"/>
                          <wp:lineTo x="810" y="20266"/>
                          <wp:lineTo x="1264" y="21134"/>
                          <wp:lineTo x="19589" y="20777"/>
                          <wp:lineTo x="20528" y="15933"/>
                          <wp:lineTo x="22879" y="12904"/>
                          <wp:lineTo x="20837" y="8995"/>
                          <wp:lineTo x="23049" y="6144"/>
                          <wp:lineTo x="20829" y="1011"/>
                          <wp:lineTo x="20376" y="143"/>
                        </wp:wrapPolygon>
                      </wp:wrapTight>
                      <wp:docPr id="3097775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62292">
                                <a:off x="0" y="0"/>
                                <a:ext cx="1533525" cy="976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8081E9" w14:textId="0C1E364D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756AC" id="_x0000_s1054" type="#_x0000_t202" style="position:absolute;left:0;text-align:left;margin-left:-4.4pt;margin-top:42.95pt;width:120.75pt;height:76.9pt;rotation:-3317987fd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" filled="f" stroked="f">
                      <v:textbox>
                        <w:txbxContent>
                          <w:p w14:paraId="298081E9" w14:textId="0C1E364D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51DE5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93760" behindDoc="1" locked="0" layoutInCell="1" allowOverlap="1" wp14:anchorId="7E33B0AD" wp14:editId="429222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873978185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1998452E" w14:textId="77777777" w:rsidR="0080350F" w:rsidRDefault="0080350F" w:rsidP="0080350F">
            <w:pPr>
              <w:rPr>
                <w:rFonts w:ascii="Open Sans" w:eastAsia="Open Sans" w:hAnsi="Open Sans" w:cs="Open Sans"/>
                <w:b/>
                <w:bCs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Kamppailemassa</w:t>
            </w:r>
          </w:p>
          <w:p w14:paraId="262F87FC" w14:textId="387C74C4" w:rsidR="00C51DE5" w:rsidRPr="00623ED3" w:rsidRDefault="78213693" w:rsidP="0080350F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lang w:val="fi-FI"/>
              </w:rPr>
              <w:t>Henkisesti kamppailee haasteen voittamiseksi.</w:t>
            </w:r>
          </w:p>
        </w:tc>
        <w:tc>
          <w:tcPr>
            <w:tcW w:w="2449" w:type="dxa"/>
          </w:tcPr>
          <w:p w14:paraId="08808D1E" w14:textId="6A81ED56" w:rsidR="00C51DE5" w:rsidRPr="009B008A" w:rsidRDefault="00B93197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1" locked="0" layoutInCell="1" allowOverlap="1" wp14:anchorId="67AE7F66" wp14:editId="5FBDB0DA">
                      <wp:simplePos x="0" y="0"/>
                      <wp:positionH relativeFrom="column">
                        <wp:posOffset>-39370</wp:posOffset>
                      </wp:positionH>
                      <wp:positionV relativeFrom="margin">
                        <wp:posOffset>494030</wp:posOffset>
                      </wp:positionV>
                      <wp:extent cx="1533525" cy="976630"/>
                      <wp:effectExtent l="291148" t="64452" r="268922" b="65723"/>
                      <wp:wrapTight wrapText="bothSides">
                        <wp:wrapPolygon edited="0">
                          <wp:start x="20376" y="143"/>
                          <wp:lineTo x="18510" y="-2541"/>
                          <wp:lineTo x="16298" y="310"/>
                          <wp:lineTo x="14823" y="-2513"/>
                          <wp:lineTo x="12610" y="338"/>
                          <wp:lineTo x="11135" y="-2485"/>
                          <wp:lineTo x="8922" y="366"/>
                          <wp:lineTo x="7447" y="-2457"/>
                          <wp:lineTo x="5235" y="394"/>
                          <wp:lineTo x="2100" y="-291"/>
                          <wp:lineTo x="1409" y="600"/>
                          <wp:lineTo x="923" y="6313"/>
                          <wp:lineTo x="810" y="20266"/>
                          <wp:lineTo x="1264" y="21134"/>
                          <wp:lineTo x="19589" y="20777"/>
                          <wp:lineTo x="20528" y="15933"/>
                          <wp:lineTo x="22879" y="12904"/>
                          <wp:lineTo x="20837" y="8995"/>
                          <wp:lineTo x="23049" y="6144"/>
                          <wp:lineTo x="20829" y="1011"/>
                          <wp:lineTo x="20376" y="143"/>
                        </wp:wrapPolygon>
                      </wp:wrapTight>
                      <wp:docPr id="116143266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62292">
                                <a:off x="0" y="0"/>
                                <a:ext cx="1533525" cy="976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EA519A" w14:textId="2AFA7523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E7F66" id="_x0000_s1055" type="#_x0000_t202" style="position:absolute;left:0;text-align:left;margin-left:-3.1pt;margin-top:38.9pt;width:120.75pt;height:76.9pt;rotation:-3317987fd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" filled="f" stroked="f">
                      <v:textbox>
                        <w:txbxContent>
                          <w:p w14:paraId="31EA519A" w14:textId="2AFA7523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C51DE5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95808" behindDoc="1" locked="0" layoutInCell="1" allowOverlap="1" wp14:anchorId="3C125AA7" wp14:editId="65E7FFE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38165234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43E84967" w14:textId="425D11D2" w:rsidR="00C51DE5" w:rsidRPr="00623ED3" w:rsidRDefault="0080350F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Pakenemassa</w:t>
            </w:r>
            <w:r w:rsidR="2B22163E" w:rsidRPr="00623ED3">
              <w:rPr>
                <w:rFonts w:ascii="Open Sans" w:eastAsia="Open Sans" w:hAnsi="Open Sans" w:cs="Open Sans"/>
                <w:lang w:val="fi-FI"/>
              </w:rPr>
              <w:t xml:space="preserve"> Henkisesti uupunut, yritän paeta tai välttää jotain stressaavaa.</w:t>
            </w:r>
          </w:p>
        </w:tc>
      </w:tr>
    </w:tbl>
    <w:p w14:paraId="601D63DF" w14:textId="5FE898C0" w:rsidR="00DB2381" w:rsidRPr="009B008A" w:rsidRDefault="00DB2381" w:rsidP="00623ED3">
      <w:pPr>
        <w:ind w:left="340"/>
        <w:rPr>
          <w:rFonts w:ascii="Open Sans" w:eastAsia="Open Sans" w:hAnsi="Open Sans" w:cs="Open Sans"/>
        </w:rPr>
      </w:pPr>
    </w:p>
    <w:p w14:paraId="472DF5DA" w14:textId="77777777" w:rsidR="003303A3" w:rsidRPr="009B008A" w:rsidRDefault="00DB2381" w:rsidP="00623ED3">
      <w:pPr>
        <w:spacing w:after="160"/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3303A3" w:rsidRPr="009B008A" w14:paraId="24621548" w14:textId="77777777" w:rsidTr="535807C3">
        <w:tc>
          <w:tcPr>
            <w:tcW w:w="2449" w:type="dxa"/>
          </w:tcPr>
          <w:p w14:paraId="3B9B4C4C" w14:textId="294185B2" w:rsidR="003303A3" w:rsidRPr="009B008A" w:rsidRDefault="00B93197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7FEDBF4E" wp14:editId="0FBB1779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53594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211982244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5ED54" w14:textId="0E749A7E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DBF4E" id="_x0000_s1056" type="#_x0000_t202" style="position:absolute;left:0;text-align:left;margin-left:-3.4pt;margin-top:42.2pt;width:122.4pt;height:81.25pt;rotation:-3297761fd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" filled="f" stroked="f">
                      <v:textbox>
                        <w:txbxContent>
                          <w:p w14:paraId="2165ED54" w14:textId="0E749A7E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3303A3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21408" behindDoc="1" locked="0" layoutInCell="1" allowOverlap="1" wp14:anchorId="6FBC7128" wp14:editId="4630C13A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800745945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4FCADA59" w14:textId="7C391169" w:rsidR="003303A3" w:rsidRPr="00623ED3" w:rsidRDefault="1D510855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Halvaantunu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Henkinen halvaus, kyvyttömyys tehdä päätöksiä tai siirtyä eteenpäin.</w:t>
            </w:r>
          </w:p>
        </w:tc>
        <w:tc>
          <w:tcPr>
            <w:tcW w:w="2449" w:type="dxa"/>
          </w:tcPr>
          <w:p w14:paraId="342760E6" w14:textId="33A6CF27" w:rsidR="003303A3" w:rsidRPr="009B008A" w:rsidRDefault="00B93197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2CEF6619" wp14:editId="2F8E62EB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53340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475939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ADD63C" w14:textId="795A0606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F6619" id="_x0000_s1057" type="#_x0000_t202" style="position:absolute;left:0;text-align:left;margin-left:-3.4pt;margin-top:42pt;width:122.4pt;height:81.25pt;rotation:-3297761fd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" filled="f" stroked="f">
                      <v:textbox>
                        <w:txbxContent>
                          <w:p w14:paraId="54ADD63C" w14:textId="795A0606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3303A3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22432" behindDoc="1" locked="0" layoutInCell="1" allowOverlap="1" wp14:anchorId="2749DF24" wp14:editId="419F2C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519272932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65BD25DA" w14:textId="2EAEB1BA" w:rsidR="003303A3" w:rsidRPr="00623ED3" w:rsidRDefault="38C71060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Hämmentyny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Henkisesti sotkeutunut monimutkaiseen ongelmaan; En ole varma, miten edetä.</w:t>
            </w:r>
          </w:p>
        </w:tc>
      </w:tr>
      <w:tr w:rsidR="003303A3" w:rsidRPr="009B008A" w14:paraId="6E6C5352" w14:textId="77777777" w:rsidTr="535807C3">
        <w:tc>
          <w:tcPr>
            <w:tcW w:w="2449" w:type="dxa"/>
          </w:tcPr>
          <w:p w14:paraId="61D73303" w14:textId="7FB9B466" w:rsidR="003303A3" w:rsidRPr="009B008A" w:rsidRDefault="00B93197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1" locked="0" layoutInCell="1" allowOverlap="1" wp14:anchorId="1C251DC0" wp14:editId="728E35AB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47752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4117415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1CF787" w14:textId="3791038A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51DC0" id="_x0000_s1058" type="#_x0000_t202" style="position:absolute;left:0;text-align:left;margin-left:-3.4pt;margin-top:37.6pt;width:122.4pt;height:81.25pt;rotation:-3297761fd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" filled="f" stroked="f">
                      <v:textbox>
                        <w:txbxContent>
                          <w:p w14:paraId="001CF787" w14:textId="3791038A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3303A3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25504" behindDoc="1" locked="0" layoutInCell="1" allowOverlap="1" wp14:anchorId="6024C9AB" wp14:editId="134A3C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77243320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17CCDB59" w14:textId="6044E327" w:rsidR="003303A3" w:rsidRPr="00623ED3" w:rsidRDefault="757413E8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eastAsia="Open Sans" w:hAnsi="Open Sans" w:cs="Open Sans"/>
                <w:b/>
                <w:bCs/>
                <w:lang w:val="fi-FI"/>
              </w:rPr>
              <w:t>Poltettu maa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Tuhoutunut emotionaalisesti</w:t>
            </w:r>
            <w:r w:rsidR="0080350F">
              <w:rPr>
                <w:rFonts w:ascii="Open Sans" w:eastAsia="Open Sans" w:hAnsi="Open Sans" w:cs="Open Sans"/>
                <w:lang w:val="fi-FI"/>
              </w:rPr>
              <w:t xml:space="preserve"> </w:t>
            </w:r>
            <w:r w:rsidRPr="00623ED3">
              <w:rPr>
                <w:rFonts w:ascii="Open Sans" w:eastAsia="Open Sans" w:hAnsi="Open Sans" w:cs="Open Sans"/>
                <w:lang w:val="fi-FI"/>
              </w:rPr>
              <w:t>mutta toipumismahdollisuudella.</w:t>
            </w:r>
          </w:p>
        </w:tc>
        <w:tc>
          <w:tcPr>
            <w:tcW w:w="2449" w:type="dxa"/>
          </w:tcPr>
          <w:p w14:paraId="2907B655" w14:textId="1A308AA9" w:rsidR="003303A3" w:rsidRPr="009B008A" w:rsidRDefault="00B93197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6A973745" wp14:editId="7950282F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478155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166683683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4AA970" w14:textId="5B90FE3E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3745" id="_x0000_s1059" type="#_x0000_t202" style="position:absolute;left:0;text-align:left;margin-left:-3.4pt;margin-top:37.65pt;width:122.4pt;height:81.25pt;rotation:-3297761fd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" filled="f" stroked="f">
                      <v:textbox>
                        <w:txbxContent>
                          <w:p w14:paraId="124AA970" w14:textId="5B90FE3E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3303A3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26528" behindDoc="1" locked="0" layoutInCell="1" allowOverlap="1" wp14:anchorId="3CDF7B7E" wp14:editId="28E2D3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886608827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27EA9BEB" w14:textId="31BBCE20" w:rsidR="003303A3" w:rsidRPr="00623ED3" w:rsidRDefault="0080350F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80350F">
              <w:rPr>
                <w:rFonts w:ascii="Open Sans" w:hAnsi="Open Sans" w:cs="Open Sans"/>
                <w:b/>
                <w:bCs/>
                <w:color w:val="242424"/>
                <w:shd w:val="clear" w:color="auto" w:fill="FAFAFA"/>
              </w:rPr>
              <w:t>P</w:t>
            </w:r>
            <w:r w:rsidRPr="0080350F">
              <w:rPr>
                <w:rFonts w:ascii="Open Sans" w:hAnsi="Open Sans" w:cs="Open Sans"/>
                <w:b/>
                <w:bCs/>
                <w:color w:val="242424"/>
                <w:shd w:val="clear" w:color="auto" w:fill="FAFAFA"/>
              </w:rPr>
              <w:t>ahoinvoiva</w:t>
            </w:r>
            <w:r w:rsidR="00623ED3">
              <w:rPr>
                <w:rFonts w:ascii="Open Sans" w:eastAsia="Open Sans" w:hAnsi="Open Sans" w:cs="Open Sans"/>
                <w:lang w:val="fi-FI"/>
              </w:rPr>
              <w:br/>
            </w:r>
            <w:r w:rsidR="44EA3EBB" w:rsidRPr="00623ED3">
              <w:rPr>
                <w:rFonts w:ascii="Open Sans" w:eastAsia="Open Sans" w:hAnsi="Open Sans" w:cs="Open Sans"/>
                <w:lang w:val="fi-FI"/>
              </w:rPr>
              <w:t>Inhon, pelon tai pelon vallassa, joka vaikuttaa henkiseen selkeyteen.</w:t>
            </w:r>
          </w:p>
        </w:tc>
      </w:tr>
      <w:tr w:rsidR="003303A3" w:rsidRPr="009B008A" w14:paraId="2457BB17" w14:textId="77777777" w:rsidTr="535807C3">
        <w:tc>
          <w:tcPr>
            <w:tcW w:w="2449" w:type="dxa"/>
          </w:tcPr>
          <w:p w14:paraId="4CC55F88" w14:textId="7E1EFC9D" w:rsidR="003303A3" w:rsidRPr="009B008A" w:rsidRDefault="00B93197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454C4E4F" wp14:editId="425D10F6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46736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3901934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338114" w14:textId="2FE94BCB" w:rsidR="00B93197" w:rsidRPr="00B93197" w:rsidRDefault="00623ED3" w:rsidP="00B93197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B93197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C4E4F" id="_x0000_s1060" type="#_x0000_t202" style="position:absolute;left:0;text-align:left;margin-left:-3.4pt;margin-top:36.8pt;width:122.4pt;height:81.25pt;rotation:-3297761fd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" filled="f" stroked="f">
                      <v:textbox>
                        <w:txbxContent>
                          <w:p w14:paraId="02338114" w14:textId="2FE94BCB" w:rsidR="00B93197" w:rsidRPr="00B93197" w:rsidRDefault="00623ED3" w:rsidP="00B9319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3197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3303A3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29600" behindDoc="1" locked="0" layoutInCell="1" allowOverlap="1" wp14:anchorId="34D3C197" wp14:editId="6778AC0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67593594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4AEED014" w14:textId="2DDA727D" w:rsidR="003303A3" w:rsidRPr="00623ED3" w:rsidRDefault="184D591B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Kauhuissaan</w:t>
            </w:r>
            <w:r w:rsidR="00623ED3">
              <w:rPr>
                <w:rFonts w:ascii="Open Sans" w:eastAsia="Open Sans" w:hAnsi="Open Sans" w:cs="Open Sans"/>
                <w:lang w:val="fi-FI"/>
              </w:rPr>
              <w:br/>
            </w:r>
            <w:r w:rsidRPr="00623ED3">
              <w:rPr>
                <w:rFonts w:ascii="Open Sans" w:eastAsia="Open Sans" w:hAnsi="Open Sans" w:cs="Open Sans"/>
                <w:lang w:val="fi-FI"/>
              </w:rPr>
              <w:t>Ylivoimainen pelko estää rationaalisen ajattelun ja toiminnan.</w:t>
            </w:r>
          </w:p>
        </w:tc>
        <w:tc>
          <w:tcPr>
            <w:tcW w:w="2449" w:type="dxa"/>
          </w:tcPr>
          <w:p w14:paraId="46B169C7" w14:textId="77777777" w:rsidR="003303A3" w:rsidRPr="009B008A" w:rsidRDefault="003303A3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0790743D" wp14:editId="7EF899A6">
                      <wp:simplePos x="0" y="0"/>
                      <wp:positionH relativeFrom="column">
                        <wp:posOffset>-67725</wp:posOffset>
                      </wp:positionH>
                      <wp:positionV relativeFrom="margin">
                        <wp:posOffset>525931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128865756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51522E" w14:textId="31CA4C86" w:rsidR="003303A3" w:rsidRPr="00DB2381" w:rsidRDefault="00623ED3" w:rsidP="003303A3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akava</w:t>
                                  </w:r>
                                  <w:r w:rsidR="003303A3" w:rsidRPr="00DB2381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3303A3" w:rsidRPr="00DB2381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E97132" w:themeColor="accent2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0743D" id="_x0000_s1061" type="#_x0000_t202" style="position:absolute;left:0;text-align:left;margin-left:-5.35pt;margin-top:41.4pt;width:122.4pt;height:81.25pt;rotation:-3297761fd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" filled="f" stroked="f">
                      <v:textbox>
                        <w:txbxContent>
                          <w:p w14:paraId="2151522E" w14:textId="31CA4C86" w:rsidR="003303A3" w:rsidRPr="00DB2381" w:rsidRDefault="00623ED3" w:rsidP="003303A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akava</w:t>
                            </w:r>
                            <w:r w:rsidR="003303A3" w:rsidRPr="00DB2381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303A3" w:rsidRPr="00DB2381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E97132" w:themeColor="accent2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31648" behindDoc="1" locked="0" layoutInCell="1" allowOverlap="1" wp14:anchorId="53F617E7" wp14:editId="22FFC84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084505352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1F33E152" w14:textId="4DE33863" w:rsidR="003303A3" w:rsidRPr="00623ED3" w:rsidRDefault="00623ED3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>
              <w:rPr>
                <w:rFonts w:ascii="Open Sans" w:eastAsia="Open Sans" w:hAnsi="Open Sans" w:cs="Open Sans"/>
                <w:b/>
                <w:bCs/>
                <w:lang w:val="fi-FI"/>
              </w:rPr>
              <w:t>Taiteilijan</w:t>
            </w: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 xml:space="preserve"> blokki</w:t>
            </w:r>
            <w:r w:rsidR="566730EC"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 xml:space="preserve"> 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="566730EC" w:rsidRPr="00623ED3">
              <w:rPr>
                <w:rFonts w:ascii="Open Sans" w:eastAsia="Open Sans" w:hAnsi="Open Sans" w:cs="Open Sans"/>
                <w:lang w:val="fi-FI"/>
              </w:rPr>
              <w:t>estävä</w:t>
            </w:r>
            <w:r>
              <w:rPr>
                <w:rFonts w:ascii="Open Sans" w:eastAsia="Open Sans" w:hAnsi="Open Sans" w:cs="Open Sans"/>
                <w:lang w:val="fi-FI"/>
              </w:rPr>
              <w:t>ä</w:t>
            </w:r>
            <w:r w:rsidR="566730EC" w:rsidRPr="00623ED3">
              <w:rPr>
                <w:rFonts w:ascii="Open Sans" w:eastAsia="Open Sans" w:hAnsi="Open Sans" w:cs="Open Sans"/>
                <w:lang w:val="fi-FI"/>
              </w:rPr>
              <w:t xml:space="preserve"> luovan </w:t>
            </w:r>
            <w:r w:rsidR="00A600E0">
              <w:rPr>
                <w:rFonts w:ascii="Open Sans" w:eastAsia="Open Sans" w:hAnsi="Open Sans" w:cs="Open Sans"/>
                <w:lang w:val="fi-FI"/>
              </w:rPr>
              <w:t>työn</w:t>
            </w:r>
            <w:r>
              <w:rPr>
                <w:rFonts w:ascii="Open Sans" w:eastAsia="Open Sans" w:hAnsi="Open Sans" w:cs="Open Sans"/>
                <w:lang w:val="fi-FI"/>
              </w:rPr>
              <w:t xml:space="preserve"> -</w:t>
            </w:r>
            <w:r w:rsidR="566730EC" w:rsidRPr="00623ED3">
              <w:rPr>
                <w:rFonts w:ascii="Open Sans" w:eastAsia="Open Sans" w:hAnsi="Open Sans" w:cs="Open Sans"/>
                <w:lang w:val="fi-FI"/>
              </w:rPr>
              <w:t xml:space="preserve"> täysin jumissa.</w:t>
            </w:r>
          </w:p>
        </w:tc>
      </w:tr>
    </w:tbl>
    <w:p w14:paraId="69865880" w14:textId="6A8FE3F5" w:rsidR="003303A3" w:rsidRPr="009B008A" w:rsidRDefault="003303A3" w:rsidP="00623ED3">
      <w:pPr>
        <w:spacing w:after="160"/>
        <w:ind w:left="340"/>
        <w:rPr>
          <w:rFonts w:ascii="Open Sans" w:eastAsia="Open Sans" w:hAnsi="Open Sans" w:cs="Open Sans"/>
        </w:rPr>
      </w:pPr>
    </w:p>
    <w:p w14:paraId="6A45A56B" w14:textId="77777777" w:rsidR="003303A3" w:rsidRPr="009B008A" w:rsidRDefault="003303A3" w:rsidP="00623ED3">
      <w:pPr>
        <w:spacing w:after="160"/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404BB9" w:rsidRPr="009B008A" w14:paraId="399ED22E" w14:textId="77777777" w:rsidTr="535807C3">
        <w:tc>
          <w:tcPr>
            <w:tcW w:w="2449" w:type="dxa"/>
          </w:tcPr>
          <w:p w14:paraId="33E87CB7" w14:textId="77777777" w:rsidR="00404BB9" w:rsidRPr="009B008A" w:rsidRDefault="00404BB9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1584" behindDoc="1" locked="0" layoutInCell="1" allowOverlap="1" wp14:anchorId="00240006" wp14:editId="002188F3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53594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12822674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85D460" w14:textId="579A163A" w:rsidR="00404BB9" w:rsidRPr="00B93197" w:rsidRDefault="00623ED3" w:rsidP="00404BB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0006" id="_x0000_s1062" type="#_x0000_t202" style="position:absolute;left:0;text-align:left;margin-left:-3.4pt;margin-top:42.2pt;width:122.4pt;height:81.25pt;rotation:-3297761fd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" filled="f" stroked="f">
                      <v:textbox>
                        <w:txbxContent>
                          <w:p w14:paraId="7985D460" w14:textId="579A163A" w:rsidR="00404BB9" w:rsidRPr="00B93197" w:rsidRDefault="00623ED3" w:rsidP="00404BB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68512" behindDoc="1" locked="0" layoutInCell="1" allowOverlap="1" wp14:anchorId="218F908C" wp14:editId="1BA90A8A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43091115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592BC861" w14:textId="03AC4D67" w:rsidR="00404BB9" w:rsidRPr="00623ED3" w:rsidRDefault="60E7D351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Murskattu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Vakava vamma, luut tai lihakset vaurioituneet, mutta silti toimintakykyiset.</w:t>
            </w:r>
          </w:p>
        </w:tc>
        <w:tc>
          <w:tcPr>
            <w:tcW w:w="2449" w:type="dxa"/>
          </w:tcPr>
          <w:p w14:paraId="7FB30AC6" w14:textId="77777777" w:rsidR="00404BB9" w:rsidRPr="009B008A" w:rsidRDefault="00404BB9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1" locked="0" layoutInCell="1" allowOverlap="1" wp14:anchorId="3F060D20" wp14:editId="663258EB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53340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59842390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38486D" w14:textId="1CEE13D2" w:rsidR="00404BB9" w:rsidRPr="00B93197" w:rsidRDefault="00623ED3" w:rsidP="00404BB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0D20" id="_x0000_s1063" type="#_x0000_t202" style="position:absolute;left:0;text-align:left;margin-left:-3.4pt;margin-top:42pt;width:122.4pt;height:81.25pt;rotation:-3297761fd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" filled="f" stroked="f">
                      <v:textbox>
                        <w:txbxContent>
                          <w:p w14:paraId="6738486D" w14:textId="1CEE13D2" w:rsidR="00404BB9" w:rsidRPr="00B93197" w:rsidRDefault="00623ED3" w:rsidP="00404BB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69536" behindDoc="1" locked="0" layoutInCell="1" allowOverlap="1" wp14:anchorId="348A1679" wp14:editId="308CF76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41963647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37685C04" w14:textId="4A117F09" w:rsidR="00404BB9" w:rsidRPr="00623ED3" w:rsidRDefault="5921F138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Ontuva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jalkavamma aiheuttaa suuria liikkumisvaikeuksia.</w:t>
            </w:r>
          </w:p>
        </w:tc>
      </w:tr>
      <w:tr w:rsidR="00404BB9" w:rsidRPr="009B008A" w14:paraId="73A96E03" w14:textId="77777777" w:rsidTr="535807C3">
        <w:tc>
          <w:tcPr>
            <w:tcW w:w="2449" w:type="dxa"/>
          </w:tcPr>
          <w:p w14:paraId="1CF2088D" w14:textId="77777777" w:rsidR="00404BB9" w:rsidRPr="009B008A" w:rsidRDefault="00404BB9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1" locked="0" layoutInCell="1" allowOverlap="1" wp14:anchorId="2AFBDCEC" wp14:editId="1B570D8C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47752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30312330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D0356B" w14:textId="34996C30" w:rsidR="00404BB9" w:rsidRPr="00B93197" w:rsidRDefault="00623ED3" w:rsidP="00404BB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DCEC" id="_x0000_s1064" type="#_x0000_t202" style="position:absolute;left:0;text-align:left;margin-left:-3.4pt;margin-top:37.6pt;width:122.4pt;height:81.25pt;rotation:-3297761fd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" filled="f" stroked="f">
                      <v:textbox>
                        <w:txbxContent>
                          <w:p w14:paraId="1CD0356B" w14:textId="34996C30" w:rsidR="00404BB9" w:rsidRPr="00B93197" w:rsidRDefault="00623ED3" w:rsidP="00404BB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72608" behindDoc="1" locked="0" layoutInCell="1" allowOverlap="1" wp14:anchorId="75AF7618" wp14:editId="675266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012409060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62605C94" w14:textId="3CB7BF97" w:rsidR="00404BB9" w:rsidRPr="00623ED3" w:rsidRDefault="00623ED3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Uupunut</w:t>
            </w:r>
            <w:r w:rsidR="6453D68C"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="6453D68C" w:rsidRPr="00623ED3">
              <w:rPr>
                <w:rFonts w:ascii="Open Sans" w:eastAsia="Open Sans" w:hAnsi="Open Sans" w:cs="Open Sans"/>
                <w:lang w:val="fi-FI"/>
              </w:rPr>
              <w:t xml:space="preserve">Syvä </w:t>
            </w:r>
            <w:r>
              <w:rPr>
                <w:rFonts w:ascii="Open Sans" w:eastAsia="Open Sans" w:hAnsi="Open Sans" w:cs="Open Sans"/>
                <w:lang w:val="fi-FI"/>
              </w:rPr>
              <w:t>väsymys</w:t>
            </w:r>
            <w:r w:rsidR="6453D68C" w:rsidRPr="00623ED3">
              <w:rPr>
                <w:rFonts w:ascii="Open Sans" w:eastAsia="Open Sans" w:hAnsi="Open Sans" w:cs="Open Sans"/>
                <w:lang w:val="fi-FI"/>
              </w:rPr>
              <w:t>, joka heikentää kestävyyttä tai tehokkuutta.</w:t>
            </w:r>
          </w:p>
        </w:tc>
        <w:tc>
          <w:tcPr>
            <w:tcW w:w="2449" w:type="dxa"/>
          </w:tcPr>
          <w:p w14:paraId="25CC8E5B" w14:textId="77777777" w:rsidR="00404BB9" w:rsidRPr="009B008A" w:rsidRDefault="00404BB9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1" locked="0" layoutInCell="1" allowOverlap="1" wp14:anchorId="5F30A9EE" wp14:editId="68F40818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478155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7380785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ADB2BE" w14:textId="1169B280" w:rsidR="00404BB9" w:rsidRPr="00B93197" w:rsidRDefault="00623ED3" w:rsidP="00404BB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0A9EE" id="_x0000_s1065" type="#_x0000_t202" style="position:absolute;left:0;text-align:left;margin-left:-3.4pt;margin-top:37.65pt;width:122.4pt;height:81.25pt;rotation:-3297761fd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" filled="f" stroked="f">
                      <v:textbox>
                        <w:txbxContent>
                          <w:p w14:paraId="1CADB2BE" w14:textId="1169B280" w:rsidR="00404BB9" w:rsidRPr="00B93197" w:rsidRDefault="00623ED3" w:rsidP="00404BB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73632" behindDoc="1" locked="0" layoutInCell="1" allowOverlap="1" wp14:anchorId="74E76B7D" wp14:editId="6D13946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06665176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048B6B8B" w14:textId="4591CFE0" w:rsidR="00404BB9" w:rsidRPr="00623ED3" w:rsidRDefault="00623ED3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Runneltu</w:t>
            </w:r>
            <w:r w:rsidR="56838D88" w:rsidRPr="00623ED3">
              <w:rPr>
                <w:rFonts w:ascii="Open Sans" w:eastAsia="Open Sans" w:hAnsi="Open Sans" w:cs="Open Sans"/>
                <w:lang w:val="fi-FI"/>
              </w:rPr>
              <w:t xml:space="preserve"> Raa'asti loukkaantunut; kivulias ja heikentävä.</w:t>
            </w:r>
          </w:p>
        </w:tc>
      </w:tr>
      <w:tr w:rsidR="00404BB9" w:rsidRPr="009B008A" w14:paraId="0ADDF59B" w14:textId="77777777" w:rsidTr="535807C3">
        <w:tc>
          <w:tcPr>
            <w:tcW w:w="2449" w:type="dxa"/>
          </w:tcPr>
          <w:p w14:paraId="45EE63F9" w14:textId="77777777" w:rsidR="00404BB9" w:rsidRPr="009B008A" w:rsidRDefault="00404BB9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1" locked="0" layoutInCell="1" allowOverlap="1" wp14:anchorId="2330B571" wp14:editId="1EAD864C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46736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20155605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4D05CA" w14:textId="35CCEDE3" w:rsidR="00404BB9" w:rsidRPr="00B93197" w:rsidRDefault="00623ED3" w:rsidP="00404BB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04BB9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0B571" id="_x0000_s1066" type="#_x0000_t202" style="position:absolute;left:0;text-align:left;margin-left:-3.4pt;margin-top:36.8pt;width:122.4pt;height:81.25pt;rotation:-3297761fd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" filled="f" stroked="f">
                      <v:textbox>
                        <w:txbxContent>
                          <w:p w14:paraId="294D05CA" w14:textId="35CCEDE3" w:rsidR="00404BB9" w:rsidRPr="00B93197" w:rsidRDefault="00623ED3" w:rsidP="00404BB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4BB9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76704" behindDoc="1" locked="0" layoutInCell="1" allowOverlap="1" wp14:anchorId="0205C7B6" wp14:editId="32CB4A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106377451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322F3986" w14:textId="474731BB" w:rsidR="00404BB9" w:rsidRPr="00623ED3" w:rsidRDefault="022F5180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Useita mustelmia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Useita kivuliaita iskuja, näkyvästi hakattu.</w:t>
            </w:r>
          </w:p>
        </w:tc>
        <w:tc>
          <w:tcPr>
            <w:tcW w:w="2449" w:type="dxa"/>
          </w:tcPr>
          <w:p w14:paraId="58BEA3AB" w14:textId="77777777" w:rsidR="00404BB9" w:rsidRPr="009B008A" w:rsidRDefault="00404BB9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1" locked="0" layoutInCell="1" allowOverlap="1" wp14:anchorId="3BE80353" wp14:editId="4ED45321">
                      <wp:simplePos x="0" y="0"/>
                      <wp:positionH relativeFrom="column">
                        <wp:posOffset>-67725</wp:posOffset>
                      </wp:positionH>
                      <wp:positionV relativeFrom="margin">
                        <wp:posOffset>525931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53635366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A40481" w14:textId="4A544FA1" w:rsidR="00404BB9" w:rsidRPr="001C5CE0" w:rsidRDefault="00623ED3" w:rsidP="00404BB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404BB9" w:rsidRPr="001C5CE0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04BB9" w:rsidRPr="001C5CE0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80353" id="_x0000_s1067" type="#_x0000_t202" style="position:absolute;left:0;text-align:left;margin-left:-5.35pt;margin-top:41.4pt;width:122.4pt;height:81.25pt;rotation:-3297761fd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" filled="f" stroked="f">
                      <v:textbox>
                        <w:txbxContent>
                          <w:p w14:paraId="60A40481" w14:textId="4A544FA1" w:rsidR="00404BB9" w:rsidRPr="001C5CE0" w:rsidRDefault="00623ED3" w:rsidP="00404BB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404BB9" w:rsidRPr="001C5CE0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04BB9" w:rsidRPr="001C5CE0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77728" behindDoc="1" locked="0" layoutInCell="1" allowOverlap="1" wp14:anchorId="4285F9DF" wp14:editId="28CFB4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581123907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3803F515" w14:textId="2BAD7C7F" w:rsidR="00404BB9" w:rsidRPr="00623ED3" w:rsidRDefault="100E4CDE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Hengästyny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 w:rsidR="00623ED3">
              <w:rPr>
                <w:rFonts w:ascii="Open Sans" w:eastAsia="Open Sans" w:hAnsi="Open Sans" w:cs="Open Sans"/>
                <w:lang w:val="fi-FI"/>
              </w:rPr>
              <w:br/>
            </w:r>
            <w:r w:rsidRPr="00623ED3">
              <w:rPr>
                <w:rFonts w:ascii="Open Sans" w:eastAsia="Open Sans" w:hAnsi="Open Sans" w:cs="Open Sans"/>
                <w:lang w:val="fi-FI"/>
              </w:rPr>
              <w:t>Sama kuin lievä versio, mutta vakavampi tai kestävämpi.</w:t>
            </w:r>
          </w:p>
        </w:tc>
      </w:tr>
    </w:tbl>
    <w:p w14:paraId="64B8D9E2" w14:textId="77777777" w:rsidR="001C5CE0" w:rsidRPr="009B008A" w:rsidRDefault="001C5CE0" w:rsidP="00623ED3">
      <w:pPr>
        <w:spacing w:after="160"/>
        <w:ind w:left="340"/>
        <w:rPr>
          <w:rFonts w:ascii="Open Sans" w:eastAsia="Open Sans" w:hAnsi="Open Sans" w:cs="Open Sans"/>
        </w:rPr>
      </w:pPr>
    </w:p>
    <w:p w14:paraId="6000DBD5" w14:textId="77777777" w:rsidR="001C5CE0" w:rsidRPr="009B008A" w:rsidRDefault="001C5CE0" w:rsidP="00623ED3">
      <w:pPr>
        <w:spacing w:after="160"/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tbl>
      <w:tblPr>
        <w:tblStyle w:val="TableGrid"/>
        <w:tblW w:w="1224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  <w:gridCol w:w="2449"/>
      </w:tblGrid>
      <w:tr w:rsidR="001C5CE0" w:rsidRPr="009B008A" w14:paraId="35AA7E07" w14:textId="77777777" w:rsidTr="535807C3">
        <w:tc>
          <w:tcPr>
            <w:tcW w:w="2449" w:type="dxa"/>
          </w:tcPr>
          <w:p w14:paraId="3D7E1BE1" w14:textId="0D8A4FE7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2848" behindDoc="1" locked="0" layoutInCell="1" allowOverlap="1" wp14:anchorId="0E280346" wp14:editId="30124A4E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53594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2487046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C0127F" w14:textId="02C9E2EE" w:rsidR="001C5CE0" w:rsidRPr="00B93197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80346" id="_x0000_s1068" type="#_x0000_t202" style="position:absolute;left:0;text-align:left;margin-left:-3.4pt;margin-top:42.2pt;width:122.4pt;height:81.25pt;rotation:-3297761fd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" filled="f" stroked="f">
                      <v:textbox>
                        <w:txbxContent>
                          <w:p w14:paraId="33C0127F" w14:textId="02C9E2EE" w:rsidR="001C5CE0" w:rsidRPr="00B93197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81824" behindDoc="1" locked="0" layoutInCell="1" allowOverlap="1" wp14:anchorId="48B95CD1" wp14:editId="0A2A8689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342490130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2A005DA8" w14:textId="45CB0910" w:rsidR="001C5CE0" w:rsidRPr="00623ED3" w:rsidRDefault="48E1D7E4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Puukotettu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Pieni puukotushaava, verenvuotoa voidaan hallita, mutta se vaatii huomiota.</w:t>
            </w:r>
          </w:p>
        </w:tc>
        <w:tc>
          <w:tcPr>
            <w:tcW w:w="2449" w:type="dxa"/>
          </w:tcPr>
          <w:p w14:paraId="6B15C47B" w14:textId="562892D8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1" locked="0" layoutInCell="1" allowOverlap="1" wp14:anchorId="6D9648F9" wp14:editId="397A76DD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53340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16842084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4A46EA" w14:textId="03128DB2" w:rsidR="001C5CE0" w:rsidRPr="00B93197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48F9" id="_x0000_s1069" type="#_x0000_t202" style="position:absolute;left:0;text-align:left;margin-left:-3.4pt;margin-top:42pt;width:122.4pt;height:81.25pt;rotation:-3297761fd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" filled="f" stroked="f">
                      <v:textbox>
                        <w:txbxContent>
                          <w:p w14:paraId="3F4A46EA" w14:textId="03128DB2" w:rsidR="001C5CE0" w:rsidRPr="00B93197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83872" behindDoc="1" locked="0" layoutInCell="1" allowOverlap="1" wp14:anchorId="2A2EC03F" wp14:editId="5E9201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102977628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3D1F8357" w14:textId="335E8B84" w:rsidR="001C5CE0" w:rsidRPr="00623ED3" w:rsidRDefault="6E912E21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Murtuma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Murtunut luu, kipu on merkittävää, mutta liikkuvuutta voidaan silti hallita.</w:t>
            </w:r>
          </w:p>
        </w:tc>
        <w:tc>
          <w:tcPr>
            <w:tcW w:w="2449" w:type="dxa"/>
          </w:tcPr>
          <w:p w14:paraId="69D1EE29" w14:textId="22A8B6EB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</w:rPr>
            </w:pPr>
          </w:p>
        </w:tc>
      </w:tr>
      <w:tr w:rsidR="001C5CE0" w:rsidRPr="009B008A" w14:paraId="7F384AEC" w14:textId="77777777" w:rsidTr="535807C3">
        <w:tc>
          <w:tcPr>
            <w:tcW w:w="2449" w:type="dxa"/>
          </w:tcPr>
          <w:p w14:paraId="4B7DE422" w14:textId="65136006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1" locked="0" layoutInCell="1" allowOverlap="1" wp14:anchorId="3357A424" wp14:editId="4440CA60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47752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3873992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B4EF04" w14:textId="1DDCBC2E" w:rsidR="001C5CE0" w:rsidRPr="00B93197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7A424" id="_x0000_s1070" type="#_x0000_t202" style="position:absolute;left:0;text-align:left;margin-left:-3.4pt;margin-top:37.6pt;width:122.4pt;height:81.25pt;rotation:-3297761fd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" filled="f" stroked="f">
                      <v:textbox>
                        <w:txbxContent>
                          <w:p w14:paraId="79B4EF04" w14:textId="1DDCBC2E" w:rsidR="001C5CE0" w:rsidRPr="00B93197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85920" behindDoc="1" locked="0" layoutInCell="1" allowOverlap="1" wp14:anchorId="04A0A1CA" wp14:editId="216B7ED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968600192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37A5DCAB" w14:textId="2031A5AC" w:rsidR="001C5CE0" w:rsidRPr="00623ED3" w:rsidRDefault="00623ED3" w:rsidP="00623ED3">
            <w:pPr>
              <w:ind w:left="340"/>
              <w:rPr>
                <w:rFonts w:ascii="Open Sans" w:eastAsia="Open Sans" w:hAnsi="Open Sans" w:cs="Open Sans"/>
                <w:noProof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noProof/>
                <w:lang w:val="fi-FI"/>
              </w:rPr>
              <w:t>Viilletty</w:t>
            </w:r>
            <w:r w:rsidR="1AA9D284" w:rsidRPr="00623ED3">
              <w:rPr>
                <w:rFonts w:ascii="Open Sans" w:eastAsia="Open Sans" w:hAnsi="Open Sans" w:cs="Open Sans"/>
                <w:noProof/>
                <w:lang w:val="fi-FI"/>
              </w:rPr>
              <w:t xml:space="preserve"> </w:t>
            </w:r>
            <w:r>
              <w:rPr>
                <w:rFonts w:ascii="Open Sans" w:eastAsia="Open Sans" w:hAnsi="Open Sans" w:cs="Open Sans"/>
                <w:noProof/>
                <w:lang w:val="fi-FI"/>
              </w:rPr>
              <w:br/>
            </w:r>
            <w:r w:rsidR="1AA9D284" w:rsidRPr="00623ED3">
              <w:rPr>
                <w:rFonts w:ascii="Open Sans" w:eastAsia="Open Sans" w:hAnsi="Open Sans" w:cs="Open Sans"/>
                <w:noProof/>
                <w:lang w:val="fi-FI"/>
              </w:rPr>
              <w:t>Nopea, syvä haava, joka aiheuttaa kipua ja verenvuotoa.</w:t>
            </w:r>
          </w:p>
        </w:tc>
        <w:tc>
          <w:tcPr>
            <w:tcW w:w="2449" w:type="dxa"/>
          </w:tcPr>
          <w:p w14:paraId="710F70AC" w14:textId="0A5FFF97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1" locked="0" layoutInCell="1" allowOverlap="1" wp14:anchorId="1FDCFE87" wp14:editId="7C1D3D22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478155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12875124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5D257D" w14:textId="083107DA" w:rsidR="001C5CE0" w:rsidRPr="00B93197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CFE87" id="_x0000_s1071" type="#_x0000_t202" style="position:absolute;left:0;text-align:left;margin-left:-3.4pt;margin-top:37.65pt;width:122.4pt;height:81.25pt;rotation:-3297761fd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" filled="f" stroked="f">
                      <v:textbox>
                        <w:txbxContent>
                          <w:p w14:paraId="555D257D" w14:textId="083107DA" w:rsidR="001C5CE0" w:rsidRPr="00B93197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87968" behindDoc="1" locked="0" layoutInCell="1" allowOverlap="1" wp14:anchorId="08BF351F" wp14:editId="2A658B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05840019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78626D8B" w14:textId="44D05C1B" w:rsidR="001C5CE0" w:rsidRPr="00623ED3" w:rsidRDefault="3D4F064E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Kiertynyt nilkka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 w:rsidR="00623ED3">
              <w:rPr>
                <w:rFonts w:ascii="Open Sans" w:eastAsia="Open Sans" w:hAnsi="Open Sans" w:cs="Open Sans"/>
                <w:lang w:val="fi-FI"/>
              </w:rPr>
              <w:br/>
            </w:r>
            <w:r w:rsidRPr="00623ED3">
              <w:rPr>
                <w:rFonts w:ascii="Open Sans" w:eastAsia="Open Sans" w:hAnsi="Open Sans" w:cs="Open Sans"/>
                <w:lang w:val="fi-FI"/>
              </w:rPr>
              <w:t>Kivulias, rajoittaa liikettä, tasapaino heikentynyt.</w:t>
            </w:r>
          </w:p>
        </w:tc>
        <w:tc>
          <w:tcPr>
            <w:tcW w:w="2449" w:type="dxa"/>
          </w:tcPr>
          <w:p w14:paraId="68B191EE" w14:textId="7CFE8694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</w:p>
        </w:tc>
      </w:tr>
      <w:tr w:rsidR="001C5CE0" w:rsidRPr="009B008A" w14:paraId="56C3D53B" w14:textId="77777777" w:rsidTr="535807C3">
        <w:tc>
          <w:tcPr>
            <w:tcW w:w="2449" w:type="dxa"/>
          </w:tcPr>
          <w:p w14:paraId="48D37936" w14:textId="335F562A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1" locked="0" layoutInCell="1" allowOverlap="1" wp14:anchorId="6B79565B" wp14:editId="28F2DDBE">
                      <wp:simplePos x="0" y="0"/>
                      <wp:positionH relativeFrom="column">
                        <wp:posOffset>-43180</wp:posOffset>
                      </wp:positionH>
                      <wp:positionV relativeFrom="margin">
                        <wp:posOffset>467360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5163388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D8120D" w14:textId="5515A1C3" w:rsidR="001C5CE0" w:rsidRPr="00B93197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(</w:t>
                                  </w:r>
                                  <w:r w:rsidR="001C5CE0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1C5CE0" w:rsidRPr="00B93197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9565B" id="_x0000_s1072" type="#_x0000_t202" style="position:absolute;left:0;text-align:left;margin-left:-3.4pt;margin-top:36.8pt;width:122.4pt;height:81.25pt;rotation:-3297761fd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" filled="f" stroked="f">
                      <v:textbox>
                        <w:txbxContent>
                          <w:p w14:paraId="31D8120D" w14:textId="5515A1C3" w:rsidR="001C5CE0" w:rsidRPr="00B93197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(</w:t>
                            </w:r>
                            <w:r w:rsidR="001C5CE0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C5CE0" w:rsidRPr="00B93197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90016" behindDoc="1" locked="0" layoutInCell="1" allowOverlap="1" wp14:anchorId="08317F18" wp14:editId="6DE570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83575096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73DDF5E3" w14:textId="7C0D1351" w:rsidR="001C5CE0" w:rsidRPr="00623ED3" w:rsidRDefault="00623ED3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>
              <w:rPr>
                <w:rFonts w:ascii="Open Sans" w:eastAsia="Open Sans" w:hAnsi="Open Sans" w:cs="Open Sans"/>
                <w:b/>
                <w:bCs/>
                <w:lang w:val="fi-FI"/>
              </w:rPr>
              <w:t>S</w:t>
            </w:r>
            <w:r w:rsidR="6A6C92A8"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kandaali</w:t>
            </w:r>
            <w:r w:rsidR="6A6C92A8"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="6A6C92A8" w:rsidRPr="00623ED3">
              <w:rPr>
                <w:rFonts w:ascii="Open Sans" w:eastAsia="Open Sans" w:hAnsi="Open Sans" w:cs="Open Sans"/>
                <w:lang w:val="fi-FI"/>
              </w:rPr>
              <w:t>Olet tehnyt jotain, joka aiheuttaa juoruja tai häpeää.</w:t>
            </w:r>
          </w:p>
        </w:tc>
        <w:tc>
          <w:tcPr>
            <w:tcW w:w="2449" w:type="dxa"/>
          </w:tcPr>
          <w:p w14:paraId="252F0D89" w14:textId="43D79A6B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1" locked="0" layoutInCell="1" allowOverlap="1" wp14:anchorId="414BE5CB" wp14:editId="17BB7E4E">
                      <wp:simplePos x="0" y="0"/>
                      <wp:positionH relativeFrom="column">
                        <wp:posOffset>-67725</wp:posOffset>
                      </wp:positionH>
                      <wp:positionV relativeFrom="margin">
                        <wp:posOffset>525931</wp:posOffset>
                      </wp:positionV>
                      <wp:extent cx="1554480" cy="1031875"/>
                      <wp:effectExtent l="286702" t="81598" r="307023" b="78422"/>
                      <wp:wrapTight wrapText="bothSides">
                        <wp:wrapPolygon edited="0">
                          <wp:start x="20413" y="99"/>
                          <wp:lineTo x="18564" y="-2426"/>
                          <wp:lineTo x="16391" y="290"/>
                          <wp:lineTo x="14926" y="-2370"/>
                          <wp:lineTo x="12753" y="346"/>
                          <wp:lineTo x="11288" y="-2314"/>
                          <wp:lineTo x="9115" y="402"/>
                          <wp:lineTo x="7650" y="-2258"/>
                          <wp:lineTo x="5477" y="458"/>
                          <wp:lineTo x="4576" y="-1179"/>
                          <wp:lineTo x="2949" y="-1218"/>
                          <wp:lineTo x="1591" y="479"/>
                          <wp:lineTo x="906" y="5480"/>
                          <wp:lineTo x="749" y="20184"/>
                          <wp:lineTo x="1312" y="21207"/>
                          <wp:lineTo x="20383" y="20862"/>
                          <wp:lineTo x="20504" y="14837"/>
                          <wp:lineTo x="22926" y="12156"/>
                          <wp:lineTo x="20785" y="8269"/>
                          <wp:lineTo x="22958" y="5553"/>
                          <wp:lineTo x="20863" y="917"/>
                          <wp:lineTo x="20413" y="99"/>
                        </wp:wrapPolygon>
                      </wp:wrapTight>
                      <wp:docPr id="8139730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0810">
                                <a:off x="0" y="0"/>
                                <a:ext cx="155448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98A122" w14:textId="1C13A1F9" w:rsidR="001C5CE0" w:rsidRPr="001C5CE0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kava</w:t>
                                  </w:r>
                                  <w:r w:rsidR="001C5CE0" w:rsidRPr="001C5CE0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1C5CE0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(</w:t>
                                  </w:r>
                                  <w:r w:rsidR="001C5CE0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1C5CE0" w:rsidRPr="001C5CE0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BE5CB" id="_x0000_s1073" type="#_x0000_t202" style="position:absolute;left:0;text-align:left;margin-left:-5.35pt;margin-top:41.4pt;width:122.4pt;height:81.25pt;rotation:-3297761fd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" filled="f" stroked="f">
                      <v:textbox>
                        <w:txbxContent>
                          <w:p w14:paraId="2198A122" w14:textId="1C13A1F9" w:rsidR="001C5CE0" w:rsidRPr="001C5CE0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kava</w:t>
                            </w:r>
                            <w:r w:rsidR="001C5CE0" w:rsidRPr="001C5CE0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1C5CE0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(</w:t>
                            </w:r>
                            <w:r w:rsidR="001C5CE0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C5CE0" w:rsidRPr="001C5CE0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92064" behindDoc="1" locked="0" layoutInCell="1" allowOverlap="1" wp14:anchorId="0EE93CD9" wp14:editId="24D0016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427876775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19271537" w14:textId="4AB6DC92" w:rsidR="001C5CE0" w:rsidRPr="00623ED3" w:rsidRDefault="6F89BA87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Nöyrtyny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Syvästi häpeissään; mahdollisesti nöyryytetty julkisesti.</w:t>
            </w:r>
          </w:p>
        </w:tc>
        <w:tc>
          <w:tcPr>
            <w:tcW w:w="2449" w:type="dxa"/>
          </w:tcPr>
          <w:p w14:paraId="0B65ADA9" w14:textId="77777777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</w:p>
        </w:tc>
      </w:tr>
    </w:tbl>
    <w:p w14:paraId="7938F5B5" w14:textId="228B95DC" w:rsidR="003303A3" w:rsidRPr="009B008A" w:rsidRDefault="003303A3" w:rsidP="00623ED3">
      <w:pPr>
        <w:spacing w:after="160"/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p w14:paraId="008A01B7" w14:textId="77777777" w:rsidR="00DB2381" w:rsidRPr="009B008A" w:rsidRDefault="00DB2381" w:rsidP="00623ED3">
      <w:pPr>
        <w:spacing w:after="160"/>
        <w:ind w:left="340"/>
        <w:rPr>
          <w:rFonts w:ascii="Open Sans" w:eastAsia="Open Sans" w:hAnsi="Open Sans" w:cs="Open Sans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DB2381" w:rsidRPr="009B008A" w14:paraId="0AC70218" w14:textId="77777777" w:rsidTr="535807C3">
        <w:tc>
          <w:tcPr>
            <w:tcW w:w="2449" w:type="dxa"/>
          </w:tcPr>
          <w:p w14:paraId="1F16C6F0" w14:textId="74BE03E1" w:rsidR="00DB2381" w:rsidRPr="009B008A" w:rsidRDefault="00560E52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6D9F037" wp14:editId="16D4FB15">
                      <wp:simplePos x="0" y="0"/>
                      <wp:positionH relativeFrom="margin">
                        <wp:posOffset>-454150</wp:posOffset>
                      </wp:positionH>
                      <wp:positionV relativeFrom="margin">
                        <wp:posOffset>563698</wp:posOffset>
                      </wp:positionV>
                      <wp:extent cx="2210400" cy="1075448"/>
                      <wp:effectExtent l="0" t="533400" r="0" b="537845"/>
                      <wp:wrapNone/>
                      <wp:docPr id="147959977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7198A" w14:textId="324B3B84" w:rsidR="00DB2381" w:rsidRPr="00623ED3" w:rsidRDefault="00623ED3" w:rsidP="00DB238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DB2381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DB2381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9F037" id="_x0000_s1074" type="#_x0000_t202" style="position:absolute;left:0;text-align:left;margin-left:-35.75pt;margin-top:44.4pt;width:174.05pt;height:84.7pt;rotation:2814731fd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" filled="f" stroked="f">
                      <v:textbox>
                        <w:txbxContent>
                          <w:p w14:paraId="1937198A" w14:textId="324B3B84" w:rsidR="00DB2381" w:rsidRPr="00623ED3" w:rsidRDefault="00623ED3" w:rsidP="00DB238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DB2381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B2381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B2381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98880" behindDoc="1" locked="0" layoutInCell="1" allowOverlap="1" wp14:anchorId="05BBEC72" wp14:editId="55187F89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28478208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47DAA2B4" w14:textId="50E75067" w:rsidR="00DB2381" w:rsidRPr="00623ED3" w:rsidRDefault="5D4F2CCB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Epätoivoinen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apatia tai toivottomuus iskee; menetti halun toimia.</w:t>
            </w:r>
          </w:p>
        </w:tc>
        <w:tc>
          <w:tcPr>
            <w:tcW w:w="2449" w:type="dxa"/>
          </w:tcPr>
          <w:p w14:paraId="29A0B21A" w14:textId="12B4EC0C" w:rsidR="00DB2381" w:rsidRPr="009B008A" w:rsidRDefault="00441AE9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4A9104" wp14:editId="516820D9">
                      <wp:simplePos x="0" y="0"/>
                      <wp:positionH relativeFrom="margin">
                        <wp:posOffset>-485090</wp:posOffset>
                      </wp:positionH>
                      <wp:positionV relativeFrom="margin">
                        <wp:posOffset>560736</wp:posOffset>
                      </wp:positionV>
                      <wp:extent cx="2210400" cy="1075448"/>
                      <wp:effectExtent l="0" t="533400" r="0" b="537845"/>
                      <wp:wrapNone/>
                      <wp:docPr id="92259225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86AC30" w14:textId="57DA2C74" w:rsidR="00441AE9" w:rsidRPr="00623ED3" w:rsidRDefault="00623ED3" w:rsidP="00441AE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9104" id="_x0000_s1075" type="#_x0000_t202" style="position:absolute;left:0;text-align:left;margin-left:-38.2pt;margin-top:44.15pt;width:174.05pt;height:84.7pt;rotation:2814731fd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" filled="f" stroked="f">
                      <v:textbox>
                        <w:txbxContent>
                          <w:p w14:paraId="4286AC30" w14:textId="57DA2C74" w:rsidR="00441AE9" w:rsidRPr="00623ED3" w:rsidRDefault="00623ED3" w:rsidP="00441AE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B2381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899904" behindDoc="1" locked="0" layoutInCell="1" allowOverlap="1" wp14:anchorId="2B078B8F" wp14:editId="0EB270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14185583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14DD59B4" w14:textId="67C857F1" w:rsidR="00DB2381" w:rsidRPr="00623ED3" w:rsidRDefault="4867CE9E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Vammainen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Vakava henkinen vamma, joka vaikuttaa pitkäaikaiseen toimintaan.</w:t>
            </w:r>
          </w:p>
        </w:tc>
      </w:tr>
      <w:tr w:rsidR="00DB2381" w:rsidRPr="009B008A" w14:paraId="790E803F" w14:textId="77777777" w:rsidTr="535807C3">
        <w:tc>
          <w:tcPr>
            <w:tcW w:w="2449" w:type="dxa"/>
          </w:tcPr>
          <w:p w14:paraId="0FA812F0" w14:textId="3D776DBE" w:rsidR="00DB2381" w:rsidRPr="009B008A" w:rsidRDefault="00441AE9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D390F69" wp14:editId="309DC14F">
                      <wp:simplePos x="0" y="0"/>
                      <wp:positionH relativeFrom="margin">
                        <wp:posOffset>-453484</wp:posOffset>
                      </wp:positionH>
                      <wp:positionV relativeFrom="margin">
                        <wp:posOffset>537211</wp:posOffset>
                      </wp:positionV>
                      <wp:extent cx="2210400" cy="1075448"/>
                      <wp:effectExtent l="0" t="533400" r="0" b="537845"/>
                      <wp:wrapNone/>
                      <wp:docPr id="3928079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C0D1A7" w14:textId="5724F6E6" w:rsidR="00441AE9" w:rsidRPr="00623ED3" w:rsidRDefault="00623ED3" w:rsidP="00441AE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0F69" id="_x0000_s1076" type="#_x0000_t202" style="position:absolute;left:0;text-align:left;margin-left:-35.7pt;margin-top:42.3pt;width:174.05pt;height:84.7pt;rotation:2814731fd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" filled="f" stroked="f">
                      <v:textbox>
                        <w:txbxContent>
                          <w:p w14:paraId="11C0D1A7" w14:textId="5724F6E6" w:rsidR="00441AE9" w:rsidRPr="00623ED3" w:rsidRDefault="00623ED3" w:rsidP="00441AE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B2381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02976" behindDoc="1" locked="0" layoutInCell="1" allowOverlap="1" wp14:anchorId="49F36E43" wp14:editId="11F36E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011911326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3DEB27DA" w14:textId="229DA8F4" w:rsidR="00DB2381" w:rsidRPr="00623ED3" w:rsidRDefault="00623ED3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Kuolemassa</w:t>
            </w:r>
            <w:r w:rsidR="2FCBDE65" w:rsidRPr="00623ED3">
              <w:rPr>
                <w:rFonts w:ascii="Open Sans" w:eastAsia="Open Sans" w:hAnsi="Open Sans" w:cs="Open Sans"/>
                <w:lang w:val="fi-FI"/>
              </w:rPr>
              <w:t xml:space="preserve"> Äärimmäinen henkinen romahdus, itsetietoisuuden tai hallinnan menetys.</w:t>
            </w:r>
          </w:p>
        </w:tc>
        <w:tc>
          <w:tcPr>
            <w:tcW w:w="2449" w:type="dxa"/>
          </w:tcPr>
          <w:p w14:paraId="0164A58C" w14:textId="19199C15" w:rsidR="00DB2381" w:rsidRPr="009B008A" w:rsidRDefault="00441AE9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7634AD2" wp14:editId="29AE972A">
                      <wp:simplePos x="0" y="0"/>
                      <wp:positionH relativeFrom="margin">
                        <wp:posOffset>-485089</wp:posOffset>
                      </wp:positionH>
                      <wp:positionV relativeFrom="margin">
                        <wp:posOffset>612555</wp:posOffset>
                      </wp:positionV>
                      <wp:extent cx="2210400" cy="1075448"/>
                      <wp:effectExtent l="0" t="533400" r="0" b="537845"/>
                      <wp:wrapNone/>
                      <wp:docPr id="169177421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33FCA8" w14:textId="44C6DB64" w:rsidR="00441AE9" w:rsidRPr="00623ED3" w:rsidRDefault="00623ED3" w:rsidP="00441AE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34AD2" id="_x0000_s1077" type="#_x0000_t202" style="position:absolute;left:0;text-align:left;margin-left:-38.2pt;margin-top:48.25pt;width:174.05pt;height:84.7pt;rotation:2814731fd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" filled="f" stroked="f">
                      <v:textbox>
                        <w:txbxContent>
                          <w:p w14:paraId="4533FCA8" w14:textId="44C6DB64" w:rsidR="00441AE9" w:rsidRPr="00623ED3" w:rsidRDefault="00623ED3" w:rsidP="00441AE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B2381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04000" behindDoc="1" locked="0" layoutInCell="1" allowOverlap="1" wp14:anchorId="01FCB50C" wp14:editId="136FB9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806161241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0D2FAD0D" w14:textId="7EFF9C39" w:rsidR="00DB2381" w:rsidRPr="00623ED3" w:rsidRDefault="570F998D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Lohduton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Täysin yksin tai hylättynä; emotionaalisesti rikki.</w:t>
            </w:r>
          </w:p>
        </w:tc>
      </w:tr>
      <w:tr w:rsidR="00DB2381" w:rsidRPr="009B008A" w14:paraId="2D8A1F27" w14:textId="77777777" w:rsidTr="535807C3">
        <w:tc>
          <w:tcPr>
            <w:tcW w:w="2449" w:type="dxa"/>
          </w:tcPr>
          <w:p w14:paraId="3C5AE2E4" w14:textId="599C76D1" w:rsidR="00DB2381" w:rsidRPr="009B008A" w:rsidRDefault="00441AE9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B47D8D4" wp14:editId="47C122B4">
                      <wp:simplePos x="0" y="0"/>
                      <wp:positionH relativeFrom="margin">
                        <wp:posOffset>-507805</wp:posOffset>
                      </wp:positionH>
                      <wp:positionV relativeFrom="margin">
                        <wp:posOffset>610863</wp:posOffset>
                      </wp:positionV>
                      <wp:extent cx="2210400" cy="1075448"/>
                      <wp:effectExtent l="0" t="533400" r="0" b="537845"/>
                      <wp:wrapNone/>
                      <wp:docPr id="6630926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8588B4" w14:textId="4D711583" w:rsidR="00441AE9" w:rsidRPr="00623ED3" w:rsidRDefault="00623ED3" w:rsidP="00441AE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7D8D4" id="_x0000_s1078" type="#_x0000_t202" style="position:absolute;left:0;text-align:left;margin-left:-40pt;margin-top:48.1pt;width:174.05pt;height:84.7pt;rotation:2814731fd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Z0e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" filled="f" stroked="f">
                      <v:textbox>
                        <w:txbxContent>
                          <w:p w14:paraId="068588B4" w14:textId="4D711583" w:rsidR="00441AE9" w:rsidRPr="00623ED3" w:rsidRDefault="00623ED3" w:rsidP="00441AE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B2381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07072" behindDoc="1" locked="0" layoutInCell="1" allowOverlap="1" wp14:anchorId="200E71CB" wp14:editId="13D75B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11265209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05BF1993" w14:textId="449D6C1D" w:rsidR="00DB2381" w:rsidRPr="00623ED3" w:rsidRDefault="5ABEA0A1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623ED3">
              <w:rPr>
                <w:rFonts w:ascii="Open Sans" w:eastAsia="Open Sans" w:hAnsi="Open Sans" w:cs="Open Sans"/>
                <w:b/>
                <w:bCs/>
                <w:lang w:val="fi-FI"/>
              </w:rPr>
              <w:t>Hysteerinen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Henkisesti ylikuormitettu ja sosiaalisesti hallitsematon; voimakas tunteenpurkaus.</w:t>
            </w:r>
          </w:p>
        </w:tc>
        <w:tc>
          <w:tcPr>
            <w:tcW w:w="2449" w:type="dxa"/>
          </w:tcPr>
          <w:p w14:paraId="0F44E097" w14:textId="69CB228F" w:rsidR="00DB2381" w:rsidRPr="009B008A" w:rsidRDefault="00441AE9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AE04C58" wp14:editId="6FCD6906">
                      <wp:simplePos x="0" y="0"/>
                      <wp:positionH relativeFrom="margin">
                        <wp:posOffset>-485090</wp:posOffset>
                      </wp:positionH>
                      <wp:positionV relativeFrom="margin">
                        <wp:posOffset>602393</wp:posOffset>
                      </wp:positionV>
                      <wp:extent cx="2210400" cy="1075448"/>
                      <wp:effectExtent l="0" t="533400" r="0" b="537845"/>
                      <wp:wrapNone/>
                      <wp:docPr id="5463260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870ABD" w14:textId="3FE35DB3" w:rsidR="00441AE9" w:rsidRPr="00623ED3" w:rsidRDefault="00623ED3" w:rsidP="00441AE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441AE9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4C58" id="_x0000_s1079" type="#_x0000_t202" style="position:absolute;left:0;text-align:left;margin-left:-38.2pt;margin-top:47.45pt;width:174.05pt;height:84.7pt;rotation:2814731fd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" filled="f" stroked="f">
                      <v:textbox>
                        <w:txbxContent>
                          <w:p w14:paraId="62870ABD" w14:textId="3FE35DB3" w:rsidR="00441AE9" w:rsidRPr="00623ED3" w:rsidRDefault="00623ED3" w:rsidP="00441AE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1AE9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B2381"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09120" behindDoc="1" locked="0" layoutInCell="1" allowOverlap="1" wp14:anchorId="5DF5D49F" wp14:editId="5EEABCA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738878398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6068BF92" w14:textId="14054A9B" w:rsidR="00DB2381" w:rsidRPr="00623ED3" w:rsidRDefault="4DBA67F1" w:rsidP="00A600E0">
            <w:pPr>
              <w:ind w:left="284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Vainoharhainen</w:t>
            </w:r>
            <w:r w:rsidR="00623ED3">
              <w:rPr>
                <w:rFonts w:ascii="Open Sans" w:eastAsia="Open Sans" w:hAnsi="Open Sans" w:cs="Open Sans"/>
                <w:lang w:val="fi-FI"/>
              </w:rPr>
              <w:br/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Vakuuttunut siitä, että muut </w:t>
            </w:r>
            <w:r w:rsidR="00A600E0">
              <w:rPr>
                <w:rFonts w:ascii="Open Sans" w:eastAsia="Open Sans" w:hAnsi="Open Sans" w:cs="Open Sans"/>
                <w:lang w:val="fi-FI"/>
              </w:rPr>
              <w:t>ovat perässäsi,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luottamus hajoaa.</w:t>
            </w:r>
          </w:p>
        </w:tc>
      </w:tr>
    </w:tbl>
    <w:p w14:paraId="209DC704" w14:textId="1E3B3FF9" w:rsidR="00DB2381" w:rsidRPr="009B008A" w:rsidRDefault="00DB2381" w:rsidP="00623ED3">
      <w:pPr>
        <w:ind w:left="340"/>
        <w:rPr>
          <w:rFonts w:ascii="Open Sans" w:eastAsia="Open Sans" w:hAnsi="Open Sans" w:cs="Open Sans"/>
        </w:rPr>
      </w:pPr>
    </w:p>
    <w:p w14:paraId="41367334" w14:textId="77777777" w:rsidR="001C5CE0" w:rsidRPr="009B008A" w:rsidRDefault="001C5CE0" w:rsidP="00623ED3">
      <w:pPr>
        <w:spacing w:after="160"/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1C5CE0" w:rsidRPr="009B008A" w14:paraId="5464D49E" w14:textId="77777777" w:rsidTr="535807C3">
        <w:tc>
          <w:tcPr>
            <w:tcW w:w="2449" w:type="dxa"/>
          </w:tcPr>
          <w:p w14:paraId="76A22228" w14:textId="77777777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53AC1C5" wp14:editId="1A289090">
                      <wp:simplePos x="0" y="0"/>
                      <wp:positionH relativeFrom="margin">
                        <wp:posOffset>-454150</wp:posOffset>
                      </wp:positionH>
                      <wp:positionV relativeFrom="margin">
                        <wp:posOffset>563698</wp:posOffset>
                      </wp:positionV>
                      <wp:extent cx="2210400" cy="1075448"/>
                      <wp:effectExtent l="0" t="533400" r="0" b="537845"/>
                      <wp:wrapNone/>
                      <wp:docPr id="161817375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EE7638" w14:textId="4310658C" w:rsidR="001C5CE0" w:rsidRPr="00623ED3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AC1C5" id="_x0000_s1080" type="#_x0000_t202" style="position:absolute;left:0;text-align:left;margin-left:-35.75pt;margin-top:44.4pt;width:174.05pt;height:84.7pt;rotation:2814731fd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86E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" filled="f" stroked="f">
                      <v:textbox>
                        <w:txbxContent>
                          <w:p w14:paraId="60EE7638" w14:textId="4310658C" w:rsidR="001C5CE0" w:rsidRPr="00623ED3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95136" behindDoc="1" locked="0" layoutInCell="1" allowOverlap="1" wp14:anchorId="213EB0AB" wp14:editId="7D0C471D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492476488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24BBA656" w14:textId="77777777" w:rsidR="00A600E0" w:rsidRDefault="00A600E0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7E13708D" w14:textId="77777777" w:rsidR="00A600E0" w:rsidRDefault="00A600E0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45053F08" w14:textId="4DE8FBDF" w:rsidR="001C5CE0" w:rsidRPr="00623ED3" w:rsidRDefault="2A53510F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Kivettyny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Täysin jähmettynyt pelosta, kykenemätön toimimaan tai reagoimaan.</w:t>
            </w:r>
          </w:p>
        </w:tc>
        <w:tc>
          <w:tcPr>
            <w:tcW w:w="2449" w:type="dxa"/>
          </w:tcPr>
          <w:p w14:paraId="75500253" w14:textId="77777777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B11302D" wp14:editId="3D7205F0">
                      <wp:simplePos x="0" y="0"/>
                      <wp:positionH relativeFrom="margin">
                        <wp:posOffset>-485090</wp:posOffset>
                      </wp:positionH>
                      <wp:positionV relativeFrom="margin">
                        <wp:posOffset>560736</wp:posOffset>
                      </wp:positionV>
                      <wp:extent cx="2210400" cy="1075448"/>
                      <wp:effectExtent l="0" t="533400" r="0" b="537845"/>
                      <wp:wrapNone/>
                      <wp:docPr id="13414669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971A64" w14:textId="183A82A2" w:rsidR="001C5CE0" w:rsidRPr="00623ED3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1302D" id="_x0000_s1081" type="#_x0000_t202" style="position:absolute;left:0;text-align:left;margin-left:-38.2pt;margin-top:44.15pt;width:174.05pt;height:84.7pt;rotation:2814731fd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QYJ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" filled="f" stroked="f">
                      <v:textbox>
                        <w:txbxContent>
                          <w:p w14:paraId="4C971A64" w14:textId="183A82A2" w:rsidR="001C5CE0" w:rsidRPr="00623ED3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96160" behindDoc="1" locked="0" layoutInCell="1" allowOverlap="1" wp14:anchorId="5A5AAEFD" wp14:editId="63F801D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18266207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644F61B9" w14:textId="3C296A3A" w:rsidR="001C5CE0" w:rsidRPr="00623ED3" w:rsidRDefault="00A600E0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Sotatrauma</w:t>
            </w:r>
            <w:r w:rsidR="04540E13" w:rsidRPr="00623ED3">
              <w:rPr>
                <w:rFonts w:ascii="Open Sans" w:eastAsia="Open Sans" w:hAnsi="Open Sans" w:cs="Open Sans"/>
                <w:lang w:val="fi-FI"/>
              </w:rPr>
              <w:t xml:space="preserve"> Ylikuormitettu romahduspisteeseen asti, ei pystynyt jatkamaan toimintaansa normaalisti.</w:t>
            </w:r>
          </w:p>
        </w:tc>
      </w:tr>
      <w:tr w:rsidR="001C5CE0" w:rsidRPr="009B008A" w14:paraId="372526B3" w14:textId="77777777" w:rsidTr="00A600E0">
        <w:tc>
          <w:tcPr>
            <w:tcW w:w="2449" w:type="dxa"/>
          </w:tcPr>
          <w:p w14:paraId="3B3D8625" w14:textId="77777777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C6B7E75" wp14:editId="02DF10D2">
                      <wp:simplePos x="0" y="0"/>
                      <wp:positionH relativeFrom="margin">
                        <wp:posOffset>-453484</wp:posOffset>
                      </wp:positionH>
                      <wp:positionV relativeFrom="margin">
                        <wp:posOffset>537211</wp:posOffset>
                      </wp:positionV>
                      <wp:extent cx="2210400" cy="1075448"/>
                      <wp:effectExtent l="0" t="533400" r="0" b="537845"/>
                      <wp:wrapNone/>
                      <wp:docPr id="157754413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284707" w14:textId="2EC15BD2" w:rsidR="001C5CE0" w:rsidRPr="00623ED3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B7E75" id="_x0000_s1082" type="#_x0000_t202" style="position:absolute;left:0;text-align:left;margin-left:-35.7pt;margin-top:42.3pt;width:174.05pt;height:84.7pt;rotation:2814731fd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C9E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" filled="f" stroked="f">
                      <v:textbox>
                        <w:txbxContent>
                          <w:p w14:paraId="2D284707" w14:textId="2EC15BD2" w:rsidR="001C5CE0" w:rsidRPr="00623ED3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99232" behindDoc="1" locked="0" layoutInCell="1" allowOverlap="1" wp14:anchorId="4294F240" wp14:editId="671E50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36832135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11C1C835" w14:textId="49CA3176" w:rsidR="001C5CE0" w:rsidRPr="00623ED3" w:rsidRDefault="00A600E0" w:rsidP="00A600E0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A600E0">
              <w:rPr>
                <w:rFonts w:ascii="Open Sans" w:eastAsia="Open Sans" w:hAnsi="Open Sans" w:cs="Open Sans"/>
                <w:b/>
                <w:bCs/>
                <w:lang w:val="fi-FI"/>
              </w:rPr>
              <w:t>Kivettynyt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="63935ED8" w:rsidRPr="00623ED3">
              <w:rPr>
                <w:rFonts w:ascii="Open Sans" w:eastAsia="Open Sans" w:hAnsi="Open Sans" w:cs="Open Sans"/>
                <w:lang w:val="fi-FI"/>
              </w:rPr>
              <w:t>täysin lamau</w:t>
            </w:r>
            <w:r>
              <w:rPr>
                <w:rFonts w:ascii="Open Sans" w:eastAsia="Open Sans" w:hAnsi="Open Sans" w:cs="Open Sans"/>
                <w:lang w:val="fi-FI"/>
              </w:rPr>
              <w:t>tunut</w:t>
            </w:r>
            <w:r w:rsidR="63935ED8" w:rsidRPr="00623ED3">
              <w:rPr>
                <w:rFonts w:ascii="Open Sans" w:eastAsia="Open Sans" w:hAnsi="Open Sans" w:cs="Open Sans"/>
                <w:lang w:val="fi-FI"/>
              </w:rPr>
              <w:t>.</w:t>
            </w:r>
          </w:p>
        </w:tc>
        <w:tc>
          <w:tcPr>
            <w:tcW w:w="2449" w:type="dxa"/>
          </w:tcPr>
          <w:p w14:paraId="522A4E01" w14:textId="77777777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0FB7CA8" wp14:editId="1AE9F4FA">
                      <wp:simplePos x="0" y="0"/>
                      <wp:positionH relativeFrom="margin">
                        <wp:posOffset>-485089</wp:posOffset>
                      </wp:positionH>
                      <wp:positionV relativeFrom="margin">
                        <wp:posOffset>612555</wp:posOffset>
                      </wp:positionV>
                      <wp:extent cx="2210400" cy="1075448"/>
                      <wp:effectExtent l="0" t="533400" r="0" b="537845"/>
                      <wp:wrapNone/>
                      <wp:docPr id="173917770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239322" w14:textId="68430D13" w:rsidR="001C5CE0" w:rsidRPr="00623ED3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B7CA8" id="_x0000_s1083" type="#_x0000_t202" style="position:absolute;left:0;text-align:left;margin-left:-38.2pt;margin-top:48.25pt;width:174.05pt;height:84.7pt;rotation:2814731fd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ufJ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" filled="f" stroked="f">
                      <v:textbox>
                        <w:txbxContent>
                          <w:p w14:paraId="26239322" w14:textId="68430D13" w:rsidR="001C5CE0" w:rsidRPr="00623ED3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2000256" behindDoc="1" locked="0" layoutInCell="1" allowOverlap="1" wp14:anchorId="1C67DA49" wp14:editId="572DF69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054190776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4CE2E2D7" w14:textId="242AF4FC" w:rsidR="001C5CE0" w:rsidRPr="00623ED3" w:rsidRDefault="00D403AE" w:rsidP="00D403AE">
            <w:pPr>
              <w:shd w:val="clear" w:color="auto" w:fill="FFFFFF" w:themeFill="background1"/>
              <w:ind w:left="284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sz w:val="22"/>
                <w:szCs w:val="22"/>
                <w:lang w:val="fi-FI"/>
              </w:rPr>
              <w:t>Täysin epävakaa</w:t>
            </w:r>
            <w:r w:rsidRPr="00D403AE">
              <w:rPr>
                <w:rFonts w:ascii="Open Sans" w:eastAsia="Open Sans" w:hAnsi="Open Sans" w:cs="Open Sans"/>
                <w:b/>
                <w:bCs/>
                <w:sz w:val="22"/>
                <w:szCs w:val="22"/>
                <w:lang w:val="fi-FI"/>
              </w:rPr>
              <w:br/>
            </w:r>
            <w:r w:rsidR="69B7EF1C" w:rsidRPr="00623ED3">
              <w:rPr>
                <w:rFonts w:ascii="Open Sans" w:eastAsia="Open Sans" w:hAnsi="Open Sans" w:cs="Open Sans"/>
                <w:lang w:val="fi-FI"/>
              </w:rPr>
              <w:t>Olet menettänyt otteesi todellisuudesta; äärimmäinen epävakaus.</w:t>
            </w:r>
          </w:p>
        </w:tc>
      </w:tr>
      <w:tr w:rsidR="001C5CE0" w:rsidRPr="009B008A" w14:paraId="0D432DA5" w14:textId="77777777" w:rsidTr="535807C3">
        <w:tc>
          <w:tcPr>
            <w:tcW w:w="2449" w:type="dxa"/>
          </w:tcPr>
          <w:p w14:paraId="274A7DA4" w14:textId="77777777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959D10E" wp14:editId="25B5C387">
                      <wp:simplePos x="0" y="0"/>
                      <wp:positionH relativeFrom="margin">
                        <wp:posOffset>-507805</wp:posOffset>
                      </wp:positionH>
                      <wp:positionV relativeFrom="margin">
                        <wp:posOffset>610863</wp:posOffset>
                      </wp:positionV>
                      <wp:extent cx="2210400" cy="1075448"/>
                      <wp:effectExtent l="0" t="533400" r="0" b="537845"/>
                      <wp:wrapNone/>
                      <wp:docPr id="6331116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B5D898" w14:textId="5641D5C7" w:rsidR="001C5CE0" w:rsidRPr="00623ED3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(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DAE9F7" w:themeColor="text2" w:themeTint="1A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D10E" id="_x0000_s1084" type="#_x0000_t202" style="position:absolute;left:0;text-align:left;margin-left:-40pt;margin-top:48.1pt;width:174.05pt;height:84.7pt;rotation:2814731fd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" filled="f" stroked="f">
                      <v:textbox>
                        <w:txbxContent>
                          <w:p w14:paraId="7AB5D898" w14:textId="5641D5C7" w:rsidR="001C5CE0" w:rsidRPr="00623ED3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(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DAE9F7" w:themeColor="text2" w:themeTint="1A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2003328" behindDoc="1" locked="0" layoutInCell="1" allowOverlap="1" wp14:anchorId="491AE9C9" wp14:editId="288792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252920837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1DD43923" w14:textId="27704FAB" w:rsidR="001C5CE0" w:rsidRPr="00623ED3" w:rsidRDefault="00D403AE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Naurunala</w:t>
            </w:r>
            <w:r>
              <w:rPr>
                <w:rFonts w:ascii="Open Sans" w:eastAsia="Open Sans" w:hAnsi="Open Sans" w:cs="Open Sans"/>
                <w:b/>
                <w:bCs/>
                <w:lang w:val="fi-FI"/>
              </w:rPr>
              <w:t>inen</w:t>
            </w:r>
            <w:r w:rsidR="1C42BCF9" w:rsidRPr="00623ED3">
              <w:rPr>
                <w:rFonts w:ascii="Open Sans" w:eastAsia="Open Sans" w:hAnsi="Open Sans" w:cs="Open Sans"/>
                <w:lang w:val="fi-FI"/>
              </w:rPr>
              <w:t xml:space="preserve"> Laajalti muiden pilkkaama ja pilkkaama.</w:t>
            </w:r>
          </w:p>
        </w:tc>
        <w:tc>
          <w:tcPr>
            <w:tcW w:w="2449" w:type="dxa"/>
          </w:tcPr>
          <w:p w14:paraId="71A0A970" w14:textId="77777777" w:rsidR="001C5CE0" w:rsidRPr="009B008A" w:rsidRDefault="001C5CE0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4080661" wp14:editId="72E9A155">
                      <wp:simplePos x="0" y="0"/>
                      <wp:positionH relativeFrom="margin">
                        <wp:posOffset>-485090</wp:posOffset>
                      </wp:positionH>
                      <wp:positionV relativeFrom="margin">
                        <wp:posOffset>602393</wp:posOffset>
                      </wp:positionV>
                      <wp:extent cx="2210400" cy="1075448"/>
                      <wp:effectExtent l="0" t="533400" r="0" b="537845"/>
                      <wp:wrapNone/>
                      <wp:docPr id="9997313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18F8AD" w14:textId="109B058A" w:rsidR="001C5CE0" w:rsidRPr="00623ED3" w:rsidRDefault="00623ED3" w:rsidP="001C5CE0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(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DAE9F7" w:themeColor="text2" w:themeTint="1A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="001C5CE0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80661" id="_x0000_s1085" type="#_x0000_t202" style="position:absolute;left:0;text-align:left;margin-left:-38.2pt;margin-top:47.45pt;width:174.05pt;height:84.7pt;rotation:2814731fd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" filled="f" stroked="f">
                      <v:textbox>
                        <w:txbxContent>
                          <w:p w14:paraId="0618F8AD" w14:textId="109B058A" w:rsidR="001C5CE0" w:rsidRPr="00623ED3" w:rsidRDefault="00623ED3" w:rsidP="001C5C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(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DAE9F7" w:themeColor="text2" w:themeTint="1A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C5CE0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2004352" behindDoc="1" locked="0" layoutInCell="1" allowOverlap="1" wp14:anchorId="07DF41E1" wp14:editId="1AEEFB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752034778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47366811" w14:textId="5626233F" w:rsidR="001C5CE0" w:rsidRPr="00623ED3" w:rsidRDefault="0D145665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Tahriintunu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 w:rsidR="00D403AE">
              <w:rPr>
                <w:rFonts w:ascii="Open Sans" w:eastAsia="Open Sans" w:hAnsi="Open Sans" w:cs="Open Sans"/>
                <w:lang w:val="fi-FI"/>
              </w:rPr>
              <w:br/>
              <w:t>maineesi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on tahriintunut</w:t>
            </w:r>
            <w:r w:rsidR="00D403AE">
              <w:rPr>
                <w:rFonts w:ascii="Open Sans" w:eastAsia="Open Sans" w:hAnsi="Open Sans" w:cs="Open Sans"/>
                <w:lang w:val="fi-FI"/>
              </w:rPr>
              <w:t>,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luottamus ja kunnioitus heikentyivät.</w:t>
            </w:r>
          </w:p>
        </w:tc>
      </w:tr>
    </w:tbl>
    <w:p w14:paraId="5A5D7884" w14:textId="14BD6773" w:rsidR="00DB2381" w:rsidRPr="009B008A" w:rsidRDefault="00DB2381" w:rsidP="00623ED3">
      <w:pPr>
        <w:spacing w:after="160"/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D247A6" w:rsidRPr="009B008A" w14:paraId="0238F63E" w14:textId="77777777" w:rsidTr="535807C3">
        <w:tc>
          <w:tcPr>
            <w:tcW w:w="2449" w:type="dxa"/>
          </w:tcPr>
          <w:p w14:paraId="31B87225" w14:textId="77777777" w:rsidR="00D247A6" w:rsidRPr="009B008A" w:rsidRDefault="00D247A6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518F78B" wp14:editId="79DD3D63">
                      <wp:simplePos x="0" y="0"/>
                      <wp:positionH relativeFrom="margin">
                        <wp:posOffset>-454150</wp:posOffset>
                      </wp:positionH>
                      <wp:positionV relativeFrom="margin">
                        <wp:posOffset>563698</wp:posOffset>
                      </wp:positionV>
                      <wp:extent cx="2210400" cy="1075448"/>
                      <wp:effectExtent l="0" t="533400" r="0" b="537845"/>
                      <wp:wrapNone/>
                      <wp:docPr id="16747693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276D55" w14:textId="120B2878" w:rsidR="00D247A6" w:rsidRPr="00623ED3" w:rsidRDefault="00623ED3" w:rsidP="00D247A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8F78B" id="_x0000_s1086" type="#_x0000_t202" style="position:absolute;left:0;text-align:left;margin-left:-35.75pt;margin-top:44.4pt;width:174.05pt;height:84.7pt;rotation:2814731fd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" filled="f" stroked="f">
                      <v:textbox>
                        <w:txbxContent>
                          <w:p w14:paraId="69276D55" w14:textId="120B2878" w:rsidR="00D247A6" w:rsidRPr="00623ED3" w:rsidRDefault="00623ED3" w:rsidP="00D247A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34720" behindDoc="1" locked="0" layoutInCell="1" allowOverlap="1" wp14:anchorId="3788F5C4" wp14:editId="1C492690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46838512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0BFFC8B1" w14:textId="46F3787D" w:rsidR="00D247A6" w:rsidRPr="00623ED3" w:rsidRDefault="6C4ED11D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Verenvuoto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kuoliaaksi</w:t>
            </w:r>
            <w:r w:rsidR="00D403AE">
              <w:rPr>
                <w:rFonts w:ascii="Open Sans" w:eastAsia="Open Sans" w:hAnsi="Open Sans" w:cs="Open Sans"/>
                <w:lang w:val="fi-FI"/>
              </w:rPr>
              <w:t xml:space="preserve"> -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menettää nopeasti </w:t>
            </w:r>
            <w:r w:rsidR="00D403AE">
              <w:rPr>
                <w:rFonts w:ascii="Open Sans" w:eastAsia="Open Sans" w:hAnsi="Open Sans" w:cs="Open Sans"/>
                <w:lang w:val="fi-FI"/>
              </w:rPr>
              <w:t>verta ja vaatii välitöntä hoitoa.</w:t>
            </w:r>
          </w:p>
        </w:tc>
        <w:tc>
          <w:tcPr>
            <w:tcW w:w="2449" w:type="dxa"/>
          </w:tcPr>
          <w:p w14:paraId="6EC2DA35" w14:textId="77777777" w:rsidR="00D247A6" w:rsidRPr="009B008A" w:rsidRDefault="00D247A6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D592B4B" wp14:editId="20DEB2F1">
                      <wp:simplePos x="0" y="0"/>
                      <wp:positionH relativeFrom="margin">
                        <wp:posOffset>-485090</wp:posOffset>
                      </wp:positionH>
                      <wp:positionV relativeFrom="margin">
                        <wp:posOffset>560736</wp:posOffset>
                      </wp:positionV>
                      <wp:extent cx="2210400" cy="1075448"/>
                      <wp:effectExtent l="0" t="533400" r="0" b="537845"/>
                      <wp:wrapNone/>
                      <wp:docPr id="17935139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A111F4" w14:textId="41544C67" w:rsidR="00D247A6" w:rsidRPr="00623ED3" w:rsidRDefault="00623ED3" w:rsidP="00D247A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92B4B" id="_x0000_s1087" type="#_x0000_t202" style="position:absolute;left:0;text-align:left;margin-left:-38.2pt;margin-top:44.15pt;width:174.05pt;height:84.7pt;rotation:2814731fd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" filled="f" stroked="f">
                      <v:textbox>
                        <w:txbxContent>
                          <w:p w14:paraId="3EA111F4" w14:textId="41544C67" w:rsidR="00D247A6" w:rsidRPr="00623ED3" w:rsidRDefault="00623ED3" w:rsidP="00D247A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35744" behindDoc="1" locked="0" layoutInCell="1" allowOverlap="1" wp14:anchorId="1A838119" wp14:editId="41FC62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439609505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443A0E07" w14:textId="1158788B" w:rsidR="00D247A6" w:rsidRPr="00623ED3" w:rsidRDefault="4F8887CD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Murtuneet luut</w:t>
            </w:r>
            <w:r w:rsidR="00D403AE"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 xml:space="preserve"> </w:t>
            </w:r>
            <w:r w:rsidRPr="00623ED3">
              <w:rPr>
                <w:rFonts w:ascii="Open Sans" w:eastAsia="Open Sans" w:hAnsi="Open Sans" w:cs="Open Sans"/>
                <w:lang w:val="fi-FI"/>
              </w:rPr>
              <w:t>Suuret murtumat, jotka aiheuttavat valtavaa kipua ja toimintahäiriöitä</w:t>
            </w:r>
          </w:p>
        </w:tc>
      </w:tr>
      <w:tr w:rsidR="00D247A6" w:rsidRPr="00D403AE" w14:paraId="3FC121D6" w14:textId="77777777" w:rsidTr="535807C3">
        <w:tc>
          <w:tcPr>
            <w:tcW w:w="2449" w:type="dxa"/>
          </w:tcPr>
          <w:p w14:paraId="5E4B57E0" w14:textId="77777777" w:rsidR="00D247A6" w:rsidRPr="009B008A" w:rsidRDefault="00D247A6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A64D184" wp14:editId="58C67B29">
                      <wp:simplePos x="0" y="0"/>
                      <wp:positionH relativeFrom="margin">
                        <wp:posOffset>-453484</wp:posOffset>
                      </wp:positionH>
                      <wp:positionV relativeFrom="margin">
                        <wp:posOffset>537211</wp:posOffset>
                      </wp:positionV>
                      <wp:extent cx="2210400" cy="1075448"/>
                      <wp:effectExtent l="0" t="533400" r="0" b="537845"/>
                      <wp:wrapNone/>
                      <wp:docPr id="20794051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F162EA" w14:textId="622E6A45" w:rsidR="00D247A6" w:rsidRPr="00623ED3" w:rsidRDefault="00623ED3" w:rsidP="00D247A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D184" id="_x0000_s1088" type="#_x0000_t202" style="position:absolute;left:0;text-align:left;margin-left:-35.7pt;margin-top:42.3pt;width:174.05pt;height:84.7pt;rotation:2814731fd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duv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" filled="f" stroked="f">
                      <v:textbox>
                        <w:txbxContent>
                          <w:p w14:paraId="18F162EA" w14:textId="622E6A45" w:rsidR="00D247A6" w:rsidRPr="00623ED3" w:rsidRDefault="00623ED3" w:rsidP="00D247A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37792" behindDoc="1" locked="0" layoutInCell="1" allowOverlap="1" wp14:anchorId="516FB54D" wp14:editId="458B29E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91603209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0B7724CA" w14:textId="4C83A9AF" w:rsidR="00D247A6" w:rsidRPr="00623ED3" w:rsidRDefault="643CC92C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Uupunu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Täydellinen fyysinen ehtyminen</w:t>
            </w:r>
            <w:r w:rsidR="00D403AE">
              <w:rPr>
                <w:rFonts w:ascii="Open Sans" w:eastAsia="Open Sans" w:hAnsi="Open Sans" w:cs="Open Sans"/>
                <w:lang w:val="fi-FI"/>
              </w:rPr>
              <w:t xml:space="preserve"> -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romahdus on välitön.</w:t>
            </w:r>
          </w:p>
        </w:tc>
        <w:tc>
          <w:tcPr>
            <w:tcW w:w="2449" w:type="dxa"/>
          </w:tcPr>
          <w:p w14:paraId="74CB1FE3" w14:textId="77777777" w:rsidR="00D247A6" w:rsidRPr="009B008A" w:rsidRDefault="00D247A6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6D38872" wp14:editId="7C2624C0">
                      <wp:simplePos x="0" y="0"/>
                      <wp:positionH relativeFrom="margin">
                        <wp:posOffset>-485089</wp:posOffset>
                      </wp:positionH>
                      <wp:positionV relativeFrom="margin">
                        <wp:posOffset>612555</wp:posOffset>
                      </wp:positionV>
                      <wp:extent cx="2210400" cy="1075448"/>
                      <wp:effectExtent l="0" t="533400" r="0" b="537845"/>
                      <wp:wrapNone/>
                      <wp:docPr id="19304956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627F52" w14:textId="54698036" w:rsidR="00D247A6" w:rsidRPr="00623ED3" w:rsidRDefault="00623ED3" w:rsidP="00D247A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8872" id="_x0000_s1089" type="#_x0000_t202" style="position:absolute;left:0;text-align:left;margin-left:-38.2pt;margin-top:48.25pt;width:174.05pt;height:84.7pt;rotation:2814731fd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" filled="f" stroked="f">
                      <v:textbox>
                        <w:txbxContent>
                          <w:p w14:paraId="7F627F52" w14:textId="54698036" w:rsidR="00D247A6" w:rsidRPr="00623ED3" w:rsidRDefault="00623ED3" w:rsidP="00D247A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38816" behindDoc="1" locked="0" layoutInCell="1" allowOverlap="1" wp14:anchorId="5E5CC173" wp14:editId="2776419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16906742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2F9344BF" w14:textId="73BE53DC" w:rsidR="00D247A6" w:rsidRPr="00623ED3" w:rsidRDefault="00D403AE" w:rsidP="00D403AE">
            <w:pPr>
              <w:shd w:val="clear" w:color="auto" w:fill="FFFFFF" w:themeFill="background1"/>
              <w:ind w:left="284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sz w:val="22"/>
                <w:szCs w:val="22"/>
                <w:lang w:val="fi-FI"/>
              </w:rPr>
              <w:t>Katkennut jänne</w:t>
            </w:r>
            <w:r w:rsidR="78BC19B6" w:rsidRPr="00D403AE">
              <w:rPr>
                <w:rFonts w:ascii="Open Sans" w:eastAsia="Open Sans" w:hAnsi="Open Sans" w:cs="Open Sans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="78BC19B6" w:rsidRPr="00623ED3">
              <w:rPr>
                <w:rFonts w:ascii="Open Sans" w:eastAsia="Open Sans" w:hAnsi="Open Sans" w:cs="Open Sans"/>
                <w:lang w:val="fi-FI"/>
              </w:rPr>
              <w:t>Vakavasti rajoitettu liikkuminen loukkaantumisen tai sabotaasin vuoksi.</w:t>
            </w:r>
          </w:p>
        </w:tc>
      </w:tr>
      <w:tr w:rsidR="00D247A6" w:rsidRPr="009B008A" w14:paraId="29641BD0" w14:textId="77777777" w:rsidTr="535807C3">
        <w:tc>
          <w:tcPr>
            <w:tcW w:w="2449" w:type="dxa"/>
          </w:tcPr>
          <w:p w14:paraId="6F3BEF66" w14:textId="77777777" w:rsidR="00D247A6" w:rsidRPr="009B008A" w:rsidRDefault="00D247A6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EBF8F34" wp14:editId="15E5AB10">
                      <wp:simplePos x="0" y="0"/>
                      <wp:positionH relativeFrom="margin">
                        <wp:posOffset>-507805</wp:posOffset>
                      </wp:positionH>
                      <wp:positionV relativeFrom="margin">
                        <wp:posOffset>610863</wp:posOffset>
                      </wp:positionV>
                      <wp:extent cx="2210400" cy="1075448"/>
                      <wp:effectExtent l="0" t="533400" r="0" b="537845"/>
                      <wp:wrapNone/>
                      <wp:docPr id="97566165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F4CB24" w14:textId="390059BA" w:rsidR="00D247A6" w:rsidRPr="00623ED3" w:rsidRDefault="00623ED3" w:rsidP="00D247A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F8F34" id="_x0000_s1090" type="#_x0000_t202" style="position:absolute;left:0;text-align:left;margin-left:-40pt;margin-top:48.1pt;width:174.05pt;height:84.7pt;rotation:2814731fd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4g1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" filled="f" stroked="f">
                      <v:textbox>
                        <w:txbxContent>
                          <w:p w14:paraId="32F4CB24" w14:textId="390059BA" w:rsidR="00D247A6" w:rsidRPr="00623ED3" w:rsidRDefault="00623ED3" w:rsidP="00D247A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39840" behindDoc="1" locked="0" layoutInCell="1" allowOverlap="1" wp14:anchorId="26E05151" wp14:editId="069C55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396245185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695C0208" w14:textId="7697E49B" w:rsidR="00D247A6" w:rsidRPr="00623ED3" w:rsidRDefault="5530C3C7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Repeämä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 w:rsidR="00D403AE">
              <w:rPr>
                <w:rFonts w:ascii="Open Sans" w:eastAsia="Open Sans" w:hAnsi="Open Sans" w:cs="Open Sans"/>
                <w:lang w:val="fi-FI"/>
              </w:rPr>
              <w:br/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Syvät ja vakavat haavat, </w:t>
            </w:r>
            <w:r w:rsidR="00D403AE" w:rsidRPr="00623ED3">
              <w:rPr>
                <w:rFonts w:ascii="Open Sans" w:eastAsia="Open Sans" w:hAnsi="Open Sans" w:cs="Open Sans"/>
                <w:lang w:val="fi-FI"/>
              </w:rPr>
              <w:t>hengen</w:t>
            </w:r>
            <w:r w:rsidR="00D403AE">
              <w:rPr>
                <w:rFonts w:ascii="Open Sans" w:eastAsia="Open Sans" w:hAnsi="Open Sans" w:cs="Open Sans"/>
                <w:lang w:val="fi-FI"/>
              </w:rPr>
              <w:t>-</w:t>
            </w:r>
            <w:r w:rsidR="00D403AE" w:rsidRPr="00623ED3">
              <w:rPr>
                <w:rFonts w:ascii="Open Sans" w:eastAsia="Open Sans" w:hAnsi="Open Sans" w:cs="Open Sans"/>
                <w:lang w:val="fi-FI"/>
              </w:rPr>
              <w:t>vaaral</w:t>
            </w:r>
            <w:r w:rsidR="00D403AE">
              <w:rPr>
                <w:rFonts w:ascii="Open Sans" w:eastAsia="Open Sans" w:hAnsi="Open Sans" w:cs="Open Sans"/>
                <w:lang w:val="fi-FI"/>
              </w:rPr>
              <w:t>l</w:t>
            </w:r>
            <w:r w:rsidR="00D403AE" w:rsidRPr="00623ED3">
              <w:rPr>
                <w:rFonts w:ascii="Open Sans" w:eastAsia="Open Sans" w:hAnsi="Open Sans" w:cs="Open Sans"/>
                <w:lang w:val="fi-FI"/>
              </w:rPr>
              <w:t>in</w:t>
            </w:r>
            <w:r w:rsidR="00D403AE">
              <w:rPr>
                <w:rFonts w:ascii="Open Sans" w:eastAsia="Open Sans" w:hAnsi="Open Sans" w:cs="Open Sans"/>
                <w:lang w:val="fi-FI"/>
              </w:rPr>
              <w:t>en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hoitamattomana</w:t>
            </w:r>
          </w:p>
        </w:tc>
        <w:tc>
          <w:tcPr>
            <w:tcW w:w="2449" w:type="dxa"/>
          </w:tcPr>
          <w:p w14:paraId="09C6CEFE" w14:textId="77777777" w:rsidR="00D247A6" w:rsidRPr="009B008A" w:rsidRDefault="00D247A6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6838875" wp14:editId="6F16C8C4">
                      <wp:simplePos x="0" y="0"/>
                      <wp:positionH relativeFrom="margin">
                        <wp:posOffset>-485090</wp:posOffset>
                      </wp:positionH>
                      <wp:positionV relativeFrom="margin">
                        <wp:posOffset>602393</wp:posOffset>
                      </wp:positionV>
                      <wp:extent cx="2210400" cy="1075448"/>
                      <wp:effectExtent l="0" t="533400" r="0" b="537845"/>
                      <wp:wrapNone/>
                      <wp:docPr id="11224238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22FF8E" w14:textId="6D4A6FF8" w:rsidR="00D247A6" w:rsidRPr="00623ED3" w:rsidRDefault="00623ED3" w:rsidP="00D247A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uolettava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D247A6"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outline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38875" id="_x0000_s1091" type="#_x0000_t202" style="position:absolute;left:0;text-align:left;margin-left:-38.2pt;margin-top:47.45pt;width:174.05pt;height:84.7pt;rotation:2814731fd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UC4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" filled="f" stroked="f">
                      <v:textbox>
                        <w:txbxContent>
                          <w:p w14:paraId="5422FF8E" w14:textId="6D4A6FF8" w:rsidR="00D247A6" w:rsidRPr="00623ED3" w:rsidRDefault="00623ED3" w:rsidP="00D247A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uolettava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247A6"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outline/>
                                <w:noProof/>
                                <w:color w:val="000000" w:themeColor="text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940864" behindDoc="1" locked="0" layoutInCell="1" allowOverlap="1" wp14:anchorId="5821065B" wp14:editId="05FDB45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88508574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2AFF90D6" w14:textId="4E70CF03" w:rsidR="00D247A6" w:rsidRPr="00623ED3" w:rsidRDefault="7D4EE6DA" w:rsidP="00623ED3">
            <w:pPr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Sisäinen verenvuoto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Suuri elinvaurio, hengenvaarallinen, jos sitä ei hoideta välittömästi.</w:t>
            </w:r>
          </w:p>
        </w:tc>
      </w:tr>
    </w:tbl>
    <w:p w14:paraId="008BCBA4" w14:textId="77777777" w:rsidR="00D247A6" w:rsidRPr="009B008A" w:rsidRDefault="00D247A6" w:rsidP="00623ED3">
      <w:pPr>
        <w:ind w:left="340"/>
        <w:rPr>
          <w:rFonts w:ascii="Open Sans" w:eastAsia="Open Sans" w:hAnsi="Open Sans" w:cs="Open Sans"/>
        </w:rPr>
      </w:pPr>
    </w:p>
    <w:p w14:paraId="0E0FF439" w14:textId="77777777" w:rsidR="00D247A6" w:rsidRPr="009B008A" w:rsidRDefault="00D247A6" w:rsidP="00623ED3">
      <w:pPr>
        <w:spacing w:after="160"/>
        <w:ind w:left="340"/>
        <w:rPr>
          <w:rFonts w:ascii="Open Sans" w:eastAsia="Open Sans" w:hAnsi="Open Sans" w:cs="Open Sans"/>
        </w:rPr>
      </w:pPr>
      <w:r w:rsidRPr="535807C3">
        <w:rPr>
          <w:rFonts w:ascii="Open Sans" w:eastAsia="Open Sans" w:hAnsi="Open Sans" w:cs="Open Sans"/>
        </w:rPr>
        <w:br w:type="page"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9B008A" w:rsidRPr="009B008A" w14:paraId="53469582" w14:textId="77777777" w:rsidTr="535807C3">
        <w:tc>
          <w:tcPr>
            <w:tcW w:w="2449" w:type="dxa"/>
          </w:tcPr>
          <w:p w14:paraId="120C550D" w14:textId="77777777" w:rsidR="009B008A" w:rsidRPr="009B008A" w:rsidRDefault="009B008A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7C0F49" wp14:editId="44632562">
                      <wp:simplePos x="0" y="0"/>
                      <wp:positionH relativeFrom="margin">
                        <wp:posOffset>-454150</wp:posOffset>
                      </wp:positionH>
                      <wp:positionV relativeFrom="margin">
                        <wp:posOffset>563698</wp:posOffset>
                      </wp:positionV>
                      <wp:extent cx="2210400" cy="1075448"/>
                      <wp:effectExtent l="0" t="533400" r="0" b="537845"/>
                      <wp:wrapNone/>
                      <wp:docPr id="5615190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5446D9" w14:textId="037018AB" w:rsidR="009B008A" w:rsidRPr="00623ED3" w:rsidRDefault="00623ED3" w:rsidP="009B008A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C0F49" id="_x0000_s1092" type="#_x0000_t202" style="position:absolute;left:0;text-align:left;margin-left:-35.75pt;margin-top:44.4pt;width:174.05pt;height:84.7pt;rotation:2814731fd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Gn1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" filled="f" stroked="f">
                      <v:textbox>
                        <w:txbxContent>
                          <w:p w14:paraId="245446D9" w14:textId="037018AB" w:rsidR="009B008A" w:rsidRPr="00623ED3" w:rsidRDefault="00623ED3" w:rsidP="009B008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2008448" behindDoc="1" locked="0" layoutInCell="1" allowOverlap="1" wp14:anchorId="2A9DED7B" wp14:editId="07AC491A">
                  <wp:simplePos x="0" y="0"/>
                  <wp:positionH relativeFrom="column">
                    <wp:posOffset>-2115820</wp:posOffset>
                  </wp:positionH>
                  <wp:positionV relativeFrom="paragraph">
                    <wp:posOffset>-69532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21855064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4BC874BA" w14:textId="73A6B1B8" w:rsidR="009B008A" w:rsidRPr="00623ED3" w:rsidRDefault="00D403AE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P</w:t>
            </w:r>
            <w:r w:rsidR="054BB969"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alovamma</w:t>
            </w:r>
            <w:r w:rsidR="054BB969" w:rsidRPr="00623ED3">
              <w:rPr>
                <w:rFonts w:ascii="Open Sans" w:eastAsia="Open Sans" w:hAnsi="Open Sans" w:cs="Open Sans"/>
                <w:lang w:val="fi-FI"/>
              </w:rPr>
              <w:t xml:space="preserve"> Vakavat lämmön tai kemikaalien aiheuttamat vauriot.</w:t>
            </w:r>
          </w:p>
        </w:tc>
        <w:tc>
          <w:tcPr>
            <w:tcW w:w="2449" w:type="dxa"/>
          </w:tcPr>
          <w:p w14:paraId="6432E580" w14:textId="77777777" w:rsidR="009B008A" w:rsidRPr="009B008A" w:rsidRDefault="009B008A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77D0D82" wp14:editId="137C34BB">
                      <wp:simplePos x="0" y="0"/>
                      <wp:positionH relativeFrom="margin">
                        <wp:posOffset>-485090</wp:posOffset>
                      </wp:positionH>
                      <wp:positionV relativeFrom="margin">
                        <wp:posOffset>560736</wp:posOffset>
                      </wp:positionV>
                      <wp:extent cx="2210400" cy="1075448"/>
                      <wp:effectExtent l="0" t="533400" r="0" b="537845"/>
                      <wp:wrapNone/>
                      <wp:docPr id="16182606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30508E" w14:textId="07A940E7" w:rsidR="009B008A" w:rsidRPr="00623ED3" w:rsidRDefault="00623ED3" w:rsidP="009B008A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D0D82" id="_x0000_s1093" type="#_x0000_t202" style="position:absolute;left:0;text-align:left;margin-left:-38.2pt;margin-top:44.15pt;width:174.05pt;height:84.7pt;rotation:2814731fd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" filled="f" stroked="f">
                      <v:textbox>
                        <w:txbxContent>
                          <w:p w14:paraId="2930508E" w14:textId="07A940E7" w:rsidR="009B008A" w:rsidRPr="00623ED3" w:rsidRDefault="00623ED3" w:rsidP="009B008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2009472" behindDoc="1" locked="0" layoutInCell="1" allowOverlap="1" wp14:anchorId="1EFFB131" wp14:editId="523D74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28891077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0F9B48DA" w14:textId="2F549751" w:rsidR="009B008A" w:rsidRPr="00623ED3" w:rsidRDefault="00D403AE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Viilletty</w:t>
            </w:r>
            <w:r w:rsidR="4EE801AC" w:rsidRPr="00623ED3">
              <w:rPr>
                <w:rFonts w:ascii="Open Sans" w:eastAsia="Open Sans" w:hAnsi="Open Sans" w:cs="Open Sans"/>
                <w:lang w:val="fi-FI"/>
              </w:rPr>
              <w:t xml:space="preserve"> </w:t>
            </w:r>
            <w:r>
              <w:rPr>
                <w:rFonts w:ascii="Open Sans" w:eastAsia="Open Sans" w:hAnsi="Open Sans" w:cs="Open Sans"/>
                <w:lang w:val="fi-FI"/>
              </w:rPr>
              <w:br/>
            </w:r>
            <w:r w:rsidR="4EE801AC" w:rsidRPr="00623ED3">
              <w:rPr>
                <w:rFonts w:ascii="Open Sans" w:eastAsia="Open Sans" w:hAnsi="Open Sans" w:cs="Open Sans"/>
                <w:lang w:val="fi-FI"/>
              </w:rPr>
              <w:t>Syvempi tai vaarallisempi haava, joka aiheutti huomattavia vahinkoja.</w:t>
            </w:r>
          </w:p>
        </w:tc>
      </w:tr>
      <w:tr w:rsidR="009B008A" w:rsidRPr="009B008A" w14:paraId="548A8DA0" w14:textId="77777777" w:rsidTr="535807C3">
        <w:tc>
          <w:tcPr>
            <w:tcW w:w="2449" w:type="dxa"/>
          </w:tcPr>
          <w:p w14:paraId="55E26C8C" w14:textId="77777777" w:rsidR="009B008A" w:rsidRPr="009B008A" w:rsidRDefault="009B008A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AB1DC74" wp14:editId="34630C2F">
                      <wp:simplePos x="0" y="0"/>
                      <wp:positionH relativeFrom="margin">
                        <wp:posOffset>-453484</wp:posOffset>
                      </wp:positionH>
                      <wp:positionV relativeFrom="margin">
                        <wp:posOffset>537211</wp:posOffset>
                      </wp:positionV>
                      <wp:extent cx="2210400" cy="1075448"/>
                      <wp:effectExtent l="0" t="533400" r="0" b="537845"/>
                      <wp:wrapNone/>
                      <wp:docPr id="18306051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B4C45" w14:textId="3730FB7D" w:rsidR="009B008A" w:rsidRPr="00623ED3" w:rsidRDefault="00623ED3" w:rsidP="009B008A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DC74" id="_x0000_s1094" type="#_x0000_t202" style="position:absolute;left:0;text-align:left;margin-left:-35.7pt;margin-top:42.3pt;width:174.05pt;height:84.7pt;rotation:2814731fd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" filled="f" stroked="f">
                      <v:textbox>
                        <w:txbxContent>
                          <w:p w14:paraId="348B4C45" w14:textId="3730FB7D" w:rsidR="009B008A" w:rsidRPr="00623ED3" w:rsidRDefault="00623ED3" w:rsidP="009B008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2012544" behindDoc="1" locked="0" layoutInCell="1" allowOverlap="1" wp14:anchorId="56D729D6" wp14:editId="176CCA8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912641552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2C8E451C" w14:textId="5CBACA86" w:rsidR="009B008A" w:rsidRPr="00623ED3" w:rsidRDefault="6CBF65D8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Puukotettu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Vakava puukotushaava, johon liittyy välitön hengenvaarallinen riski.</w:t>
            </w:r>
          </w:p>
        </w:tc>
        <w:tc>
          <w:tcPr>
            <w:tcW w:w="2449" w:type="dxa"/>
          </w:tcPr>
          <w:p w14:paraId="68FE082E" w14:textId="77777777" w:rsidR="009B008A" w:rsidRPr="009B008A" w:rsidRDefault="009B008A" w:rsidP="00623ED3">
            <w:pPr>
              <w:ind w:left="340"/>
              <w:rPr>
                <w:rFonts w:ascii="Open Sans" w:eastAsia="Open Sans" w:hAnsi="Open Sans" w:cs="Open Sans"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3A1E047" wp14:editId="3425D1B8">
                      <wp:simplePos x="0" y="0"/>
                      <wp:positionH relativeFrom="margin">
                        <wp:posOffset>-485089</wp:posOffset>
                      </wp:positionH>
                      <wp:positionV relativeFrom="margin">
                        <wp:posOffset>612555</wp:posOffset>
                      </wp:positionV>
                      <wp:extent cx="2210400" cy="1075448"/>
                      <wp:effectExtent l="0" t="533400" r="0" b="537845"/>
                      <wp:wrapNone/>
                      <wp:docPr id="11939923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59B2EF" w14:textId="67A5C89D" w:rsidR="009B008A" w:rsidRPr="00623ED3" w:rsidRDefault="00623ED3" w:rsidP="009B008A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E047" id="_x0000_s1095" type="#_x0000_t202" style="position:absolute;left:0;text-align:left;margin-left:-38.2pt;margin-top:48.25pt;width:174.05pt;height:84.7pt;rotation:2814731fd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" filled="f" stroked="f">
                      <v:textbox>
                        <w:txbxContent>
                          <w:p w14:paraId="2D59B2EF" w14:textId="67A5C89D" w:rsidR="009B008A" w:rsidRPr="00623ED3" w:rsidRDefault="00623ED3" w:rsidP="009B008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2013568" behindDoc="1" locked="0" layoutInCell="1" allowOverlap="1" wp14:anchorId="29EB5616" wp14:editId="4452667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893710935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vAlign w:val="center"/>
          </w:tcPr>
          <w:p w14:paraId="748CB1B6" w14:textId="25FD214B" w:rsidR="009B008A" w:rsidRPr="00623ED3" w:rsidRDefault="67749F71" w:rsidP="00623ED3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Murskattu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Vakava vamma, luut tai lihakset vaurioituneet, olet täysin vammainen.</w:t>
            </w:r>
          </w:p>
        </w:tc>
      </w:tr>
      <w:tr w:rsidR="009B008A" w:rsidRPr="00D403AE" w14:paraId="0A31FB22" w14:textId="77777777" w:rsidTr="00D403AE">
        <w:tc>
          <w:tcPr>
            <w:tcW w:w="2449" w:type="dxa"/>
          </w:tcPr>
          <w:p w14:paraId="62680C5D" w14:textId="77777777" w:rsidR="009B008A" w:rsidRPr="009B008A" w:rsidRDefault="009B008A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8314F87" wp14:editId="06C4AA4A">
                      <wp:simplePos x="0" y="0"/>
                      <wp:positionH relativeFrom="margin">
                        <wp:posOffset>-507805</wp:posOffset>
                      </wp:positionH>
                      <wp:positionV relativeFrom="margin">
                        <wp:posOffset>610863</wp:posOffset>
                      </wp:positionV>
                      <wp:extent cx="2210400" cy="1075448"/>
                      <wp:effectExtent l="0" t="533400" r="0" b="537845"/>
                      <wp:wrapNone/>
                      <wp:docPr id="8760065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57986D" w14:textId="60E0CCB6" w:rsidR="009B008A" w:rsidRPr="00623ED3" w:rsidRDefault="00623ED3" w:rsidP="009B008A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2"/>
                                      <w:szCs w:val="52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14F87" id="_x0000_s1096" type="#_x0000_t202" style="position:absolute;left:0;text-align:left;margin-left:-40pt;margin-top:48.1pt;width:174.05pt;height:84.7pt;rotation:2814731fd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" filled="f" stroked="f">
                      <v:textbox>
                        <w:txbxContent>
                          <w:p w14:paraId="5357986D" w14:textId="60E0CCB6" w:rsidR="009B008A" w:rsidRPr="00623ED3" w:rsidRDefault="00623ED3" w:rsidP="009B008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2016640" behindDoc="1" locked="0" layoutInCell="1" allowOverlap="1" wp14:anchorId="41C58DDB" wp14:editId="52DFF4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227582070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1E775B26" w14:textId="77777777" w:rsidR="00D403AE" w:rsidRDefault="00D403AE" w:rsidP="00D403AE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1B1F9A87" w14:textId="77777777" w:rsidR="00D403AE" w:rsidRDefault="00D403AE" w:rsidP="00D403AE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63489951" w14:textId="77777777" w:rsidR="00D403AE" w:rsidRDefault="00D403AE" w:rsidP="00D403AE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782EC6AE" w14:textId="2677F6ED" w:rsidR="009B008A" w:rsidRPr="00623ED3" w:rsidRDefault="237DB546" w:rsidP="00D403AE">
            <w:pPr>
              <w:shd w:val="clear" w:color="auto" w:fill="FFFFFF" w:themeFill="background1"/>
              <w:ind w:left="340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Mestattu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tai murskat</w:t>
            </w:r>
            <w:r w:rsidR="00D403AE">
              <w:rPr>
                <w:rFonts w:ascii="Open Sans" w:eastAsia="Open Sans" w:hAnsi="Open Sans" w:cs="Open Sans"/>
                <w:lang w:val="fi-FI"/>
              </w:rPr>
              <w:t>ut</w:t>
            </w:r>
            <w:r w:rsidRPr="00623ED3">
              <w:rPr>
                <w:rFonts w:ascii="Open Sans" w:eastAsia="Open Sans" w:hAnsi="Open Sans" w:cs="Open Sans"/>
                <w:lang w:val="fi-FI"/>
              </w:rPr>
              <w:t xml:space="preserve"> aivot</w:t>
            </w:r>
            <w:r w:rsidR="00D403AE">
              <w:rPr>
                <w:rFonts w:ascii="Open Sans" w:eastAsia="Open Sans" w:hAnsi="Open Sans" w:cs="Open Sans"/>
                <w:lang w:val="fi-FI"/>
              </w:rPr>
              <w:t xml:space="preserve"> </w:t>
            </w:r>
            <w:r w:rsidRPr="00623ED3">
              <w:rPr>
                <w:rFonts w:ascii="Open Sans" w:eastAsia="Open Sans" w:hAnsi="Open Sans" w:cs="Open Sans"/>
                <w:lang w:val="fi-FI"/>
              </w:rPr>
              <w:t>Välitön kuolema.</w:t>
            </w:r>
          </w:p>
        </w:tc>
        <w:tc>
          <w:tcPr>
            <w:tcW w:w="2449" w:type="dxa"/>
          </w:tcPr>
          <w:p w14:paraId="3588F2CE" w14:textId="77777777" w:rsidR="009B008A" w:rsidRPr="009B008A" w:rsidRDefault="009B008A" w:rsidP="00623ED3">
            <w:pPr>
              <w:ind w:left="340"/>
              <w:rPr>
                <w:rFonts w:ascii="Open Sans" w:eastAsia="Open Sans" w:hAnsi="Open Sans" w:cs="Open Sans"/>
                <w:noProof/>
              </w:rPr>
            </w:pPr>
            <w:r w:rsidRPr="009B008A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4B3F2EB" wp14:editId="367B1D74">
                      <wp:simplePos x="0" y="0"/>
                      <wp:positionH relativeFrom="margin">
                        <wp:posOffset>-485090</wp:posOffset>
                      </wp:positionH>
                      <wp:positionV relativeFrom="margin">
                        <wp:posOffset>602393</wp:posOffset>
                      </wp:positionV>
                      <wp:extent cx="2210400" cy="1075448"/>
                      <wp:effectExtent l="0" t="533400" r="0" b="537845"/>
                      <wp:wrapNone/>
                      <wp:docPr id="2916269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6963">
                                <a:off x="0" y="0"/>
                                <a:ext cx="2210400" cy="1075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EC62A5" w14:textId="29B169B6" w:rsidR="009B008A" w:rsidRPr="00623ED3" w:rsidRDefault="00623ED3" w:rsidP="009B008A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6"/>
                                      <w:szCs w:val="56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uolettava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56"/>
                                      <w:szCs w:val="56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008A"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623ED3">
                                    <w:rPr>
                                      <w:rFonts w:ascii="Garamond" w:hAnsi="Garamond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  <w:lang w:val="fi-FI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F2EB" id="_x0000_s1097" type="#_x0000_t202" style="position:absolute;left:0;text-align:left;margin-left:-38.2pt;margin-top:47.45pt;width:174.05pt;height:84.7pt;rotation:2814731fd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" filled="f" stroked="f">
                      <v:textbox>
                        <w:txbxContent>
                          <w:p w14:paraId="4CEC62A5" w14:textId="29B169B6" w:rsidR="009B008A" w:rsidRPr="00623ED3" w:rsidRDefault="00623ED3" w:rsidP="009B008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lettava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008A"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23ED3">
                              <w:rPr>
                                <w:rFonts w:ascii="Garamond" w:hAnsi="Garamond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fi-FI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B008A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2017664" behindDoc="1" locked="0" layoutInCell="1" allowOverlap="1" wp14:anchorId="2C25BD30" wp14:editId="3ED7B0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075459082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3D8CBFCC" w14:textId="77777777" w:rsidR="00D403AE" w:rsidRPr="00D403AE" w:rsidRDefault="00D403AE" w:rsidP="00D403AE">
            <w:pPr>
              <w:shd w:val="clear" w:color="auto" w:fill="FFFFFF" w:themeFill="background1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2A0D6A10" w14:textId="77777777" w:rsidR="00D403AE" w:rsidRPr="00D403AE" w:rsidRDefault="00D403AE" w:rsidP="00D403AE">
            <w:pPr>
              <w:shd w:val="clear" w:color="auto" w:fill="FFFFFF" w:themeFill="background1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31953AB7" w14:textId="77777777" w:rsidR="00D403AE" w:rsidRPr="00D403AE" w:rsidRDefault="00D403AE" w:rsidP="00D403AE">
            <w:pPr>
              <w:shd w:val="clear" w:color="auto" w:fill="FFFFFF" w:themeFill="background1"/>
              <w:rPr>
                <w:rFonts w:ascii="Open Sans" w:eastAsia="Open Sans" w:hAnsi="Open Sans" w:cs="Open Sans"/>
                <w:b/>
                <w:bCs/>
                <w:lang w:val="fi-FI"/>
              </w:rPr>
            </w:pPr>
          </w:p>
          <w:p w14:paraId="24E5426C" w14:textId="5FAAABFF" w:rsidR="009B008A" w:rsidRPr="00D403AE" w:rsidRDefault="00D403AE" w:rsidP="00D403AE">
            <w:pPr>
              <w:shd w:val="clear" w:color="auto" w:fill="FFFFFF" w:themeFill="background1"/>
              <w:ind w:left="227"/>
              <w:rPr>
                <w:rFonts w:ascii="Open Sans" w:eastAsia="Open Sans" w:hAnsi="Open Sans" w:cs="Open Sans"/>
                <w:lang w:val="fi-FI"/>
              </w:rPr>
            </w:pPr>
            <w:r w:rsidRPr="00D403AE">
              <w:rPr>
                <w:rFonts w:ascii="Open Sans" w:eastAsia="Open Sans" w:hAnsi="Open Sans" w:cs="Open Sans"/>
                <w:b/>
                <w:bCs/>
                <w:lang w:val="fi-FI"/>
              </w:rPr>
              <w:t>Leikattu kahtia</w:t>
            </w:r>
            <w:r w:rsidRPr="00D403AE">
              <w:rPr>
                <w:rFonts w:ascii="Open Sans" w:eastAsia="Open Sans" w:hAnsi="Open Sans" w:cs="Open Sans"/>
                <w:lang w:val="fi-FI"/>
              </w:rPr>
              <w:t>,</w:t>
            </w:r>
            <w:r w:rsidR="055000C4" w:rsidRPr="00D403AE">
              <w:rPr>
                <w:rFonts w:ascii="Open Sans" w:eastAsia="Open Sans" w:hAnsi="Open Sans" w:cs="Open Sans"/>
                <w:lang w:val="fi-FI"/>
              </w:rPr>
              <w:t xml:space="preserve"> Välitön kuolema</w:t>
            </w:r>
          </w:p>
        </w:tc>
      </w:tr>
    </w:tbl>
    <w:p w14:paraId="2BD2D15B" w14:textId="77777777" w:rsidR="00C45AF4" w:rsidRPr="009B008A" w:rsidRDefault="00C45AF4" w:rsidP="00623ED3">
      <w:pPr>
        <w:ind w:left="340"/>
        <w:rPr>
          <w:rFonts w:ascii="Open Sans" w:eastAsia="Open Sans" w:hAnsi="Open Sans" w:cs="Open Sans"/>
        </w:rPr>
      </w:pPr>
    </w:p>
    <w:sectPr w:rsidR="00C45AF4" w:rsidRPr="009B008A" w:rsidSect="006B562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8F39" w14:textId="77777777" w:rsidR="00864D96" w:rsidRDefault="00864D96" w:rsidP="00BA4340">
      <w:r>
        <w:separator/>
      </w:r>
    </w:p>
  </w:endnote>
  <w:endnote w:type="continuationSeparator" w:id="0">
    <w:p w14:paraId="5144646D" w14:textId="77777777" w:rsidR="00864D96" w:rsidRDefault="00864D96" w:rsidP="00BA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B3FC" w14:textId="0F081B0C" w:rsidR="00BA4340" w:rsidRPr="00BA4340" w:rsidRDefault="00BA4340" w:rsidP="00BA4340">
    <w:pPr>
      <w:shd w:val="clear" w:color="auto" w:fill="FAFAFA"/>
      <w:spacing w:before="100" w:beforeAutospacing="1" w:after="100" w:afterAutospacing="1"/>
      <w:ind w:left="660"/>
      <w:rPr>
        <w:rFonts w:ascii="Segoe UI" w:hAnsi="Segoe UI" w:cs="Segoe UI"/>
        <w:color w:val="242424"/>
        <w:sz w:val="21"/>
        <w:szCs w:val="21"/>
      </w:rPr>
    </w:pPr>
    <w:r w:rsidRPr="00BA4340">
      <w:rPr>
        <w:lang w:val="en-GB"/>
      </w:rPr>
      <w:t>Creative commons license by Artturi Laitakari.</w:t>
    </w:r>
    <w:r w:rsidRPr="00BA4340">
      <w:rPr>
        <w:lang w:val="en-GB"/>
      </w:rPr>
      <w:br/>
    </w:r>
    <w:r>
      <w:rPr>
        <w:lang w:val="en-GB"/>
      </w:rPr>
      <w:t xml:space="preserve">Print, cut out, </w:t>
    </w:r>
    <w:r>
      <w:rPr>
        <w:rFonts w:ascii="Segoe UI" w:hAnsi="Segoe UI" w:cs="Segoe UI"/>
        <w:color w:val="242424"/>
        <w:sz w:val="21"/>
        <w:szCs w:val="21"/>
      </w:rPr>
      <w:t>Fold the halves together, Laminate, cut aga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39A4A" w14:textId="77777777" w:rsidR="00864D96" w:rsidRDefault="00864D96" w:rsidP="00BA4340">
      <w:r>
        <w:separator/>
      </w:r>
    </w:p>
  </w:footnote>
  <w:footnote w:type="continuationSeparator" w:id="0">
    <w:p w14:paraId="3A4A11BD" w14:textId="77777777" w:rsidR="00864D96" w:rsidRDefault="00864D96" w:rsidP="00BA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56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3A60"/>
    <w:multiLevelType w:val="hybridMultilevel"/>
    <w:tmpl w:val="7BC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266D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D652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0182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9503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C6D4E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14D1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110BA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232E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3141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9485F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87CB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F2582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A29D1"/>
    <w:multiLevelType w:val="hybridMultilevel"/>
    <w:tmpl w:val="F2E0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4028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A7D9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177BE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D4C9A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959BD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C59C0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9604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14DA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83CB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56FC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12B6E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A049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2048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E7E78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54D6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E1F1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06EC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42A6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874D28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34A7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5205A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87E9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D52A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74176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F5A6A"/>
    <w:multiLevelType w:val="hybridMultilevel"/>
    <w:tmpl w:val="6DF85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E3D9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534F4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E24DC0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F578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E84001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41758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7423ED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EE5F72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2576F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644529">
    <w:abstractNumId w:val="1"/>
  </w:num>
  <w:num w:numId="2" w16cid:durableId="946429767">
    <w:abstractNumId w:val="39"/>
  </w:num>
  <w:num w:numId="3" w16cid:durableId="1649163308">
    <w:abstractNumId w:val="14"/>
  </w:num>
  <w:num w:numId="4" w16cid:durableId="944851142">
    <w:abstractNumId w:val="18"/>
  </w:num>
  <w:num w:numId="5" w16cid:durableId="1599561878">
    <w:abstractNumId w:val="7"/>
  </w:num>
  <w:num w:numId="6" w16cid:durableId="183713496">
    <w:abstractNumId w:val="12"/>
  </w:num>
  <w:num w:numId="7" w16cid:durableId="1418133993">
    <w:abstractNumId w:val="35"/>
  </w:num>
  <w:num w:numId="8" w16cid:durableId="763109818">
    <w:abstractNumId w:val="41"/>
  </w:num>
  <w:num w:numId="9" w16cid:durableId="1024987827">
    <w:abstractNumId w:val="23"/>
  </w:num>
  <w:num w:numId="10" w16cid:durableId="1759669850">
    <w:abstractNumId w:val="26"/>
  </w:num>
  <w:num w:numId="11" w16cid:durableId="678238492">
    <w:abstractNumId w:val="9"/>
  </w:num>
  <w:num w:numId="12" w16cid:durableId="256181686">
    <w:abstractNumId w:val="38"/>
  </w:num>
  <w:num w:numId="13" w16cid:durableId="1079987093">
    <w:abstractNumId w:val="34"/>
  </w:num>
  <w:num w:numId="14" w16cid:durableId="42679393">
    <w:abstractNumId w:val="17"/>
  </w:num>
  <w:num w:numId="15" w16cid:durableId="1241328884">
    <w:abstractNumId w:val="45"/>
  </w:num>
  <w:num w:numId="16" w16cid:durableId="369109903">
    <w:abstractNumId w:val="22"/>
  </w:num>
  <w:num w:numId="17" w16cid:durableId="562330074">
    <w:abstractNumId w:val="11"/>
  </w:num>
  <w:num w:numId="18" w16cid:durableId="631374521">
    <w:abstractNumId w:val="29"/>
  </w:num>
  <w:num w:numId="19" w16cid:durableId="876044374">
    <w:abstractNumId w:val="33"/>
  </w:num>
  <w:num w:numId="20" w16cid:durableId="1141310228">
    <w:abstractNumId w:val="43"/>
  </w:num>
  <w:num w:numId="21" w16cid:durableId="658770553">
    <w:abstractNumId w:val="13"/>
  </w:num>
  <w:num w:numId="22" w16cid:durableId="271670017">
    <w:abstractNumId w:val="28"/>
  </w:num>
  <w:num w:numId="23" w16cid:durableId="230240565">
    <w:abstractNumId w:val="6"/>
  </w:num>
  <w:num w:numId="24" w16cid:durableId="1934434532">
    <w:abstractNumId w:val="21"/>
  </w:num>
  <w:num w:numId="25" w16cid:durableId="1498644182">
    <w:abstractNumId w:val="25"/>
  </w:num>
  <w:num w:numId="26" w16cid:durableId="978025714">
    <w:abstractNumId w:val="27"/>
  </w:num>
  <w:num w:numId="27" w16cid:durableId="2136750569">
    <w:abstractNumId w:val="32"/>
  </w:num>
  <w:num w:numId="28" w16cid:durableId="1769156452">
    <w:abstractNumId w:val="3"/>
  </w:num>
  <w:num w:numId="29" w16cid:durableId="203755339">
    <w:abstractNumId w:val="4"/>
  </w:num>
  <w:num w:numId="30" w16cid:durableId="361787699">
    <w:abstractNumId w:val="44"/>
  </w:num>
  <w:num w:numId="31" w16cid:durableId="198586798">
    <w:abstractNumId w:val="31"/>
  </w:num>
  <w:num w:numId="32" w16cid:durableId="1651206338">
    <w:abstractNumId w:val="30"/>
  </w:num>
  <w:num w:numId="33" w16cid:durableId="1457992558">
    <w:abstractNumId w:val="37"/>
  </w:num>
  <w:num w:numId="34" w16cid:durableId="728304289">
    <w:abstractNumId w:val="16"/>
  </w:num>
  <w:num w:numId="35" w16cid:durableId="476148541">
    <w:abstractNumId w:val="40"/>
  </w:num>
  <w:num w:numId="36" w16cid:durableId="1790393442">
    <w:abstractNumId w:val="8"/>
  </w:num>
  <w:num w:numId="37" w16cid:durableId="1691834721">
    <w:abstractNumId w:val="20"/>
  </w:num>
  <w:num w:numId="38" w16cid:durableId="552042123">
    <w:abstractNumId w:val="5"/>
  </w:num>
  <w:num w:numId="39" w16cid:durableId="74982964">
    <w:abstractNumId w:val="36"/>
  </w:num>
  <w:num w:numId="40" w16cid:durableId="1829831810">
    <w:abstractNumId w:val="15"/>
  </w:num>
  <w:num w:numId="41" w16cid:durableId="2087535545">
    <w:abstractNumId w:val="48"/>
  </w:num>
  <w:num w:numId="42" w16cid:durableId="655911889">
    <w:abstractNumId w:val="10"/>
  </w:num>
  <w:num w:numId="43" w16cid:durableId="1036396303">
    <w:abstractNumId w:val="0"/>
  </w:num>
  <w:num w:numId="44" w16cid:durableId="311561329">
    <w:abstractNumId w:val="42"/>
  </w:num>
  <w:num w:numId="45" w16cid:durableId="1379236347">
    <w:abstractNumId w:val="2"/>
  </w:num>
  <w:num w:numId="46" w16cid:durableId="1798252637">
    <w:abstractNumId w:val="19"/>
  </w:num>
  <w:num w:numId="47" w16cid:durableId="1591963512">
    <w:abstractNumId w:val="24"/>
  </w:num>
  <w:num w:numId="48" w16cid:durableId="1810779831">
    <w:abstractNumId w:val="46"/>
  </w:num>
  <w:num w:numId="49" w16cid:durableId="55451046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DC"/>
    <w:rsid w:val="000C66E2"/>
    <w:rsid w:val="00105117"/>
    <w:rsid w:val="001C5CE0"/>
    <w:rsid w:val="00242261"/>
    <w:rsid w:val="002A5812"/>
    <w:rsid w:val="002D2BFE"/>
    <w:rsid w:val="002E6EDC"/>
    <w:rsid w:val="003303A3"/>
    <w:rsid w:val="0038468D"/>
    <w:rsid w:val="003D088D"/>
    <w:rsid w:val="00402632"/>
    <w:rsid w:val="00404BB9"/>
    <w:rsid w:val="00441AE9"/>
    <w:rsid w:val="0050050F"/>
    <w:rsid w:val="00504BB6"/>
    <w:rsid w:val="005074AC"/>
    <w:rsid w:val="00560E52"/>
    <w:rsid w:val="00623ED3"/>
    <w:rsid w:val="00624BD6"/>
    <w:rsid w:val="006B5626"/>
    <w:rsid w:val="007617BF"/>
    <w:rsid w:val="0080350F"/>
    <w:rsid w:val="008562A0"/>
    <w:rsid w:val="00864D96"/>
    <w:rsid w:val="0086681D"/>
    <w:rsid w:val="008D42D5"/>
    <w:rsid w:val="009B008A"/>
    <w:rsid w:val="00A2655D"/>
    <w:rsid w:val="00A600E0"/>
    <w:rsid w:val="00B13FFD"/>
    <w:rsid w:val="00B17D47"/>
    <w:rsid w:val="00B93197"/>
    <w:rsid w:val="00BA4340"/>
    <w:rsid w:val="00BE5B85"/>
    <w:rsid w:val="00C45AF4"/>
    <w:rsid w:val="00C51DE5"/>
    <w:rsid w:val="00CD2997"/>
    <w:rsid w:val="00D247A6"/>
    <w:rsid w:val="00D403AE"/>
    <w:rsid w:val="00D81823"/>
    <w:rsid w:val="00DB2381"/>
    <w:rsid w:val="00E02FD4"/>
    <w:rsid w:val="00E75DC0"/>
    <w:rsid w:val="00EC69CB"/>
    <w:rsid w:val="00EF1C58"/>
    <w:rsid w:val="00EF3A84"/>
    <w:rsid w:val="00F1348A"/>
    <w:rsid w:val="00F609A0"/>
    <w:rsid w:val="00FC72C0"/>
    <w:rsid w:val="00FD0E80"/>
    <w:rsid w:val="015A80A4"/>
    <w:rsid w:val="022F5180"/>
    <w:rsid w:val="04540E13"/>
    <w:rsid w:val="054BB969"/>
    <w:rsid w:val="055000C4"/>
    <w:rsid w:val="0A25076B"/>
    <w:rsid w:val="0CF75C9C"/>
    <w:rsid w:val="0D145665"/>
    <w:rsid w:val="0D15B3E2"/>
    <w:rsid w:val="0D6EB284"/>
    <w:rsid w:val="0D9E3EC1"/>
    <w:rsid w:val="0F81A0FD"/>
    <w:rsid w:val="100E4CDE"/>
    <w:rsid w:val="11EB6545"/>
    <w:rsid w:val="14F0FEC1"/>
    <w:rsid w:val="15C80B09"/>
    <w:rsid w:val="184D591B"/>
    <w:rsid w:val="1947FF02"/>
    <w:rsid w:val="19E89843"/>
    <w:rsid w:val="1AA9D284"/>
    <w:rsid w:val="1C42BCF9"/>
    <w:rsid w:val="1D510855"/>
    <w:rsid w:val="1EFD2E0D"/>
    <w:rsid w:val="237DB546"/>
    <w:rsid w:val="29A75C99"/>
    <w:rsid w:val="2A53510F"/>
    <w:rsid w:val="2B20F9D0"/>
    <w:rsid w:val="2B22163E"/>
    <w:rsid w:val="2BE616E8"/>
    <w:rsid w:val="2E0C00C5"/>
    <w:rsid w:val="2FCBDE65"/>
    <w:rsid w:val="30A23B65"/>
    <w:rsid w:val="3486B162"/>
    <w:rsid w:val="38C71060"/>
    <w:rsid w:val="3A776D01"/>
    <w:rsid w:val="3A780CA1"/>
    <w:rsid w:val="3D2220A2"/>
    <w:rsid w:val="3D4F064E"/>
    <w:rsid w:val="44EA3EBB"/>
    <w:rsid w:val="4867CE9E"/>
    <w:rsid w:val="48E1D7E4"/>
    <w:rsid w:val="49780778"/>
    <w:rsid w:val="4C10E663"/>
    <w:rsid w:val="4CD29169"/>
    <w:rsid w:val="4DBA67F1"/>
    <w:rsid w:val="4EE801AC"/>
    <w:rsid w:val="4F8887CD"/>
    <w:rsid w:val="51B4CCA9"/>
    <w:rsid w:val="52429AAA"/>
    <w:rsid w:val="52CB86F4"/>
    <w:rsid w:val="535807C3"/>
    <w:rsid w:val="5493804B"/>
    <w:rsid w:val="5530C3C7"/>
    <w:rsid w:val="566730EC"/>
    <w:rsid w:val="56838D88"/>
    <w:rsid w:val="570F998D"/>
    <w:rsid w:val="5898324A"/>
    <w:rsid w:val="5921F138"/>
    <w:rsid w:val="5A059DE4"/>
    <w:rsid w:val="5ABEA0A1"/>
    <w:rsid w:val="5D4F2CCB"/>
    <w:rsid w:val="5DCB25B6"/>
    <w:rsid w:val="5F78EFCF"/>
    <w:rsid w:val="60E7D351"/>
    <w:rsid w:val="612778D6"/>
    <w:rsid w:val="63935ED8"/>
    <w:rsid w:val="643CC92C"/>
    <w:rsid w:val="6453D68C"/>
    <w:rsid w:val="64747B9C"/>
    <w:rsid w:val="67749F71"/>
    <w:rsid w:val="68250E24"/>
    <w:rsid w:val="69B7EF1C"/>
    <w:rsid w:val="6A6C92A8"/>
    <w:rsid w:val="6B86CD09"/>
    <w:rsid w:val="6C4ED11D"/>
    <w:rsid w:val="6CBF65D8"/>
    <w:rsid w:val="6D49B656"/>
    <w:rsid w:val="6E912E21"/>
    <w:rsid w:val="6F89BA87"/>
    <w:rsid w:val="72E37941"/>
    <w:rsid w:val="75717908"/>
    <w:rsid w:val="757413E8"/>
    <w:rsid w:val="78213693"/>
    <w:rsid w:val="78BC19B6"/>
    <w:rsid w:val="796DF5D1"/>
    <w:rsid w:val="7D1F0107"/>
    <w:rsid w:val="7D4EE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F0487"/>
  <w15:chartTrackingRefBased/>
  <w15:docId w15:val="{717A848C-A15D-5646-898B-612476C5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B85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E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E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E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6E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E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E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E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E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E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E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E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plain">
    <w:name w:val="md-plain"/>
    <w:basedOn w:val="DefaultParagraphFont"/>
    <w:rsid w:val="00242261"/>
  </w:style>
  <w:style w:type="paragraph" w:styleId="Caption">
    <w:name w:val="caption"/>
    <w:basedOn w:val="Normal"/>
    <w:next w:val="Normal"/>
    <w:uiPriority w:val="35"/>
    <w:unhideWhenUsed/>
    <w:qFormat/>
    <w:rsid w:val="00B17D47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md-end-block">
    <w:name w:val="md-end-block"/>
    <w:basedOn w:val="Normal"/>
    <w:rsid w:val="00D818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D088D"/>
    <w:rPr>
      <w:b/>
      <w:bCs/>
    </w:rPr>
  </w:style>
  <w:style w:type="paragraph" w:customStyle="1" w:styleId="md-list-item">
    <w:name w:val="md-list-item"/>
    <w:basedOn w:val="Normal"/>
    <w:rsid w:val="00BE5B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A43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34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43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340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6238a802-f085-442e-b244-41954ebde3d7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MDFVAOU91JJMOywGX25kq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050ff190-312d-4a68-bd33-0a6ccc7fae92">
  <we:reference id="wa200006000" version="1.2.1" store="en-US" storeType="omex"/>
  <we:alternateReferences>
    <we:reference id="wa200006000" version="1.2.1" store="en-US" storeType="omex"/>
  </we:alternateReferences>
  <we:properties>
    <we:property name="document_UID" value="&quot;9f0c9ad9-6ef9-436c-8263-34a7d414983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003EE-85BC-2E45-A677-009A274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ri laitakari</dc:creator>
  <cp:keywords/>
  <dc:description/>
  <cp:lastModifiedBy>Laitakari Artturi</cp:lastModifiedBy>
  <cp:revision>2</cp:revision>
  <cp:lastPrinted>2025-04-07T09:48:00Z</cp:lastPrinted>
  <dcterms:created xsi:type="dcterms:W3CDTF">2025-04-08T09:12:00Z</dcterms:created>
  <dcterms:modified xsi:type="dcterms:W3CDTF">2025-04-08T09:12:00Z</dcterms:modified>
</cp:coreProperties>
</file>